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1F3" w:rsidRDefault="005561F3" w:rsidP="00BA0494"/>
    <w:p w:rsidR="00621F74" w:rsidRPr="005561F3" w:rsidRDefault="00621F74" w:rsidP="00BA0494"/>
    <w:p w:rsidR="00E920BC" w:rsidRPr="00341B30" w:rsidRDefault="00E920BC">
      <w:pPr>
        <w:pStyle w:val="Heading2"/>
        <w:rPr>
          <w:sz w:val="18"/>
        </w:rPr>
      </w:pPr>
      <w:r w:rsidRPr="00341B30">
        <w:rPr>
          <w:sz w:val="18"/>
        </w:rPr>
        <w:t>TO:</w:t>
      </w:r>
      <w:r w:rsidRPr="00341B30">
        <w:rPr>
          <w:sz w:val="18"/>
        </w:rPr>
        <w:tab/>
        <w:t>All Cloverleaf Employees</w:t>
      </w:r>
      <w:r w:rsidRPr="00341B30">
        <w:rPr>
          <w:sz w:val="18"/>
        </w:rPr>
        <w:tab/>
      </w:r>
      <w:r w:rsidRPr="00341B30">
        <w:rPr>
          <w:sz w:val="18"/>
        </w:rPr>
        <w:tab/>
        <w:t>FROM:</w:t>
      </w:r>
      <w:r w:rsidRPr="00341B30">
        <w:rPr>
          <w:sz w:val="18"/>
        </w:rPr>
        <w:tab/>
      </w:r>
      <w:r w:rsidR="00CE7066" w:rsidRPr="00341B30">
        <w:rPr>
          <w:sz w:val="18"/>
        </w:rPr>
        <w:t>Central Office</w:t>
      </w:r>
      <w:r w:rsidR="008B12F1" w:rsidRPr="00341B30">
        <w:rPr>
          <w:sz w:val="18"/>
        </w:rPr>
        <w:t xml:space="preserve">     </w:t>
      </w:r>
      <w:r w:rsidR="008A24E4" w:rsidRPr="00341B30">
        <w:rPr>
          <w:sz w:val="18"/>
        </w:rPr>
        <w:tab/>
      </w:r>
    </w:p>
    <w:p w:rsidR="00522F60" w:rsidRPr="00341B30" w:rsidRDefault="00E920BC" w:rsidP="009A72B2">
      <w:pPr>
        <w:rPr>
          <w:sz w:val="18"/>
        </w:rPr>
      </w:pPr>
      <w:r w:rsidRPr="00341B30">
        <w:rPr>
          <w:sz w:val="18"/>
        </w:rPr>
        <w:t>RE:</w:t>
      </w:r>
      <w:r w:rsidRPr="00341B30">
        <w:rPr>
          <w:sz w:val="18"/>
        </w:rPr>
        <w:tab/>
        <w:t>Job Openings</w:t>
      </w:r>
      <w:r w:rsidRPr="00341B30">
        <w:rPr>
          <w:sz w:val="18"/>
        </w:rPr>
        <w:tab/>
      </w:r>
      <w:r w:rsidRPr="00341B30">
        <w:rPr>
          <w:sz w:val="18"/>
        </w:rPr>
        <w:tab/>
      </w:r>
      <w:r w:rsidRPr="00341B30">
        <w:rPr>
          <w:sz w:val="18"/>
        </w:rPr>
        <w:tab/>
        <w:t>DATE</w:t>
      </w:r>
      <w:r w:rsidR="003747EA" w:rsidRPr="00341B30">
        <w:rPr>
          <w:sz w:val="18"/>
        </w:rPr>
        <w:t xml:space="preserve">  </w:t>
      </w:r>
      <w:r w:rsidR="00635034" w:rsidRPr="00341B30">
        <w:rPr>
          <w:sz w:val="18"/>
        </w:rPr>
        <w:t xml:space="preserve">  </w:t>
      </w:r>
      <w:r w:rsidR="009A72B2" w:rsidRPr="00341B30">
        <w:rPr>
          <w:sz w:val="18"/>
        </w:rPr>
        <w:t xml:space="preserve"> </w:t>
      </w:r>
      <w:r w:rsidR="00EA7F7C">
        <w:rPr>
          <w:sz w:val="18"/>
        </w:rPr>
        <w:t>February 13, 2017</w:t>
      </w:r>
      <w:r w:rsidR="001A06AC">
        <w:rPr>
          <w:sz w:val="18"/>
        </w:rPr>
        <w:t xml:space="preserve"> </w:t>
      </w:r>
      <w:r w:rsidR="00324D66">
        <w:rPr>
          <w:sz w:val="18"/>
        </w:rPr>
        <w:t xml:space="preserve"> </w:t>
      </w:r>
      <w:r w:rsidR="00306914">
        <w:rPr>
          <w:sz w:val="18"/>
        </w:rPr>
        <w:t xml:space="preserve">  </w:t>
      </w:r>
    </w:p>
    <w:p w:rsidR="009A72B2" w:rsidRPr="00341B30" w:rsidRDefault="008B12F1" w:rsidP="009A72B2">
      <w:pPr>
        <w:rPr>
          <w:sz w:val="18"/>
        </w:rPr>
      </w:pPr>
      <w:r w:rsidRPr="00341B30">
        <w:tab/>
      </w:r>
      <w:r w:rsidRPr="00341B30">
        <w:tab/>
      </w:r>
      <w:r w:rsidRPr="00341B30">
        <w:tab/>
      </w:r>
      <w:r w:rsidRPr="00341B30">
        <w:tab/>
      </w:r>
      <w:r w:rsidRPr="00341B30">
        <w:tab/>
      </w:r>
      <w:r w:rsidRPr="00341B30">
        <w:tab/>
      </w:r>
      <w:r w:rsidRPr="00341B30">
        <w:tab/>
      </w:r>
    </w:p>
    <w:p w:rsidR="009D6CF4" w:rsidRPr="00341B30" w:rsidRDefault="00E920BC" w:rsidP="00B07E59">
      <w:pPr>
        <w:spacing w:line="360" w:lineRule="auto"/>
        <w:rPr>
          <w:b/>
          <w:bCs/>
          <w:sz w:val="18"/>
          <w:szCs w:val="18"/>
        </w:rPr>
      </w:pPr>
      <w:r w:rsidRPr="00341B30">
        <w:rPr>
          <w:sz w:val="18"/>
          <w:szCs w:val="18"/>
        </w:rPr>
        <w:t>THE FOLLOWING POSITIONS ARE NOW OPEN:</w:t>
      </w:r>
      <w:r w:rsidR="00085F1A" w:rsidRPr="00341B30">
        <w:rPr>
          <w:bCs/>
          <w:sz w:val="18"/>
          <w:szCs w:val="18"/>
        </w:rPr>
        <w:t xml:space="preserve"> </w:t>
      </w:r>
      <w:r w:rsidR="00085F1A" w:rsidRPr="00341B30">
        <w:rPr>
          <w:bCs/>
          <w:sz w:val="18"/>
          <w:szCs w:val="18"/>
        </w:rPr>
        <w:tab/>
      </w:r>
      <w:r w:rsidR="00085F1A" w:rsidRPr="00341B30">
        <w:rPr>
          <w:b/>
          <w:bCs/>
          <w:sz w:val="18"/>
          <w:szCs w:val="18"/>
        </w:rPr>
        <w:t>Please note: all positions posted may or may not be filled.</w:t>
      </w:r>
    </w:p>
    <w:p w:rsidR="007C1CBC" w:rsidRDefault="00CE7066" w:rsidP="00EA7F7C">
      <w:pPr>
        <w:spacing w:line="360" w:lineRule="auto"/>
        <w:rPr>
          <w:bCs/>
          <w:sz w:val="18"/>
          <w:szCs w:val="18"/>
          <w:u w:val="single"/>
        </w:rPr>
      </w:pPr>
      <w:r w:rsidRPr="004D3A0D">
        <w:rPr>
          <w:bCs/>
          <w:sz w:val="18"/>
          <w:szCs w:val="18"/>
          <w:u w:val="single"/>
        </w:rPr>
        <w:t>PLEASE DIRECT ALL COMMUNICATIONS TO THE APPROPRIATE BUILDING PRINCIPAL OR DEPARTMENT</w:t>
      </w:r>
      <w:r w:rsidR="002E3BDC" w:rsidRPr="004D3A0D">
        <w:rPr>
          <w:bCs/>
          <w:sz w:val="18"/>
          <w:szCs w:val="18"/>
          <w:u w:val="single"/>
        </w:rPr>
        <w:t xml:space="preserve"> SUPERVISOR</w:t>
      </w:r>
    </w:p>
    <w:p w:rsidR="00EA7F7C" w:rsidRDefault="00EA7F7C" w:rsidP="00EA7F7C">
      <w:pPr>
        <w:spacing w:line="360" w:lineRule="auto"/>
        <w:rPr>
          <w:b/>
          <w:bCs/>
          <w:sz w:val="18"/>
          <w:szCs w:val="18"/>
          <w:u w:val="single"/>
        </w:rPr>
      </w:pPr>
      <w:r w:rsidRPr="00EA7F7C">
        <w:rPr>
          <w:b/>
          <w:bCs/>
          <w:sz w:val="18"/>
          <w:szCs w:val="18"/>
          <w:u w:val="single"/>
        </w:rPr>
        <w:t xml:space="preserve">Non-Administrative </w:t>
      </w:r>
      <w:r>
        <w:rPr>
          <w:b/>
          <w:bCs/>
          <w:sz w:val="18"/>
          <w:szCs w:val="18"/>
          <w:u w:val="single"/>
        </w:rPr>
        <w:t>Support Staff</w:t>
      </w:r>
    </w:p>
    <w:p w:rsidR="00EA7F7C" w:rsidRPr="00950B97" w:rsidRDefault="00EA7F7C" w:rsidP="00EA7F7C">
      <w:pPr>
        <w:numPr>
          <w:ilvl w:val="0"/>
          <w:numId w:val="44"/>
        </w:numPr>
        <w:spacing w:line="360" w:lineRule="auto"/>
        <w:rPr>
          <w:bCs/>
          <w:sz w:val="18"/>
          <w:szCs w:val="18"/>
        </w:rPr>
      </w:pPr>
      <w:r w:rsidRPr="00950B97">
        <w:rPr>
          <w:bCs/>
          <w:sz w:val="18"/>
          <w:szCs w:val="18"/>
        </w:rPr>
        <w:t>Executive Secretary, 8 hrs./day,  260 days/year, anticipated start date April 3, 2017,  (February 21, 2017)</w:t>
      </w:r>
    </w:p>
    <w:p w:rsidR="00CB7836" w:rsidRDefault="00AF3F0F" w:rsidP="00CB7836">
      <w:pPr>
        <w:rPr>
          <w:b/>
          <w:sz w:val="18"/>
          <w:szCs w:val="18"/>
          <w:u w:val="single"/>
        </w:rPr>
      </w:pPr>
      <w:r w:rsidRPr="0017494F">
        <w:rPr>
          <w:b/>
          <w:sz w:val="18"/>
          <w:szCs w:val="18"/>
          <w:u w:val="single"/>
        </w:rPr>
        <w:t>Classified</w:t>
      </w:r>
    </w:p>
    <w:p w:rsidR="00EA7F7C" w:rsidRPr="00950B97" w:rsidRDefault="00EA7F7C" w:rsidP="00EA7F7C">
      <w:pPr>
        <w:numPr>
          <w:ilvl w:val="0"/>
          <w:numId w:val="44"/>
        </w:numPr>
        <w:rPr>
          <w:sz w:val="18"/>
          <w:szCs w:val="18"/>
        </w:rPr>
      </w:pPr>
      <w:r w:rsidRPr="00950B97">
        <w:rPr>
          <w:sz w:val="18"/>
          <w:szCs w:val="18"/>
        </w:rPr>
        <w:t>Bus Driver, mid-day route,  2 hrs./day (Monday-Thursday), initial placement Transportation (February 21, 2017)</w:t>
      </w:r>
    </w:p>
    <w:p w:rsidR="00EA7F7C" w:rsidRPr="00950B97" w:rsidRDefault="00EA7F7C" w:rsidP="00EA7F7C">
      <w:pPr>
        <w:numPr>
          <w:ilvl w:val="0"/>
          <w:numId w:val="44"/>
        </w:numPr>
        <w:rPr>
          <w:sz w:val="18"/>
          <w:szCs w:val="18"/>
        </w:rPr>
      </w:pPr>
      <w:r w:rsidRPr="00950B97">
        <w:rPr>
          <w:sz w:val="18"/>
          <w:szCs w:val="18"/>
        </w:rPr>
        <w:t>Bud Driver, 6 hrs./day, 5 days/week, initial placement Transportation (February 21, 2017)</w:t>
      </w:r>
    </w:p>
    <w:p w:rsidR="00495147" w:rsidRPr="005E22AF" w:rsidRDefault="00495147" w:rsidP="00495147">
      <w:pPr>
        <w:numPr>
          <w:ilvl w:val="0"/>
          <w:numId w:val="42"/>
        </w:numPr>
        <w:rPr>
          <w:sz w:val="18"/>
          <w:szCs w:val="18"/>
        </w:rPr>
      </w:pPr>
      <w:r w:rsidRPr="005E22AF">
        <w:rPr>
          <w:sz w:val="18"/>
          <w:szCs w:val="18"/>
        </w:rPr>
        <w:t>Custodian, 8 hrs./day, initial placement Cloverleaf Rec Center (February 21, 2017)</w:t>
      </w:r>
    </w:p>
    <w:p w:rsidR="00C57622" w:rsidRPr="005E22AF" w:rsidRDefault="00C57622" w:rsidP="00C57622">
      <w:pPr>
        <w:numPr>
          <w:ilvl w:val="0"/>
          <w:numId w:val="42"/>
        </w:numPr>
        <w:rPr>
          <w:sz w:val="18"/>
          <w:szCs w:val="18"/>
        </w:rPr>
      </w:pPr>
      <w:r w:rsidRPr="005E22AF">
        <w:rPr>
          <w:sz w:val="18"/>
          <w:szCs w:val="18"/>
        </w:rPr>
        <w:t xml:space="preserve">Food Service Helper, 3 hrs./day, initial placement Elementary School (January 6, 2016) </w:t>
      </w:r>
      <w:bookmarkStart w:id="0" w:name="_GoBack"/>
      <w:bookmarkEnd w:id="0"/>
    </w:p>
    <w:p w:rsidR="002E050C" w:rsidRPr="005E22AF" w:rsidRDefault="002E050C" w:rsidP="002E050C">
      <w:pPr>
        <w:ind w:left="720"/>
        <w:rPr>
          <w:sz w:val="18"/>
          <w:szCs w:val="18"/>
        </w:rPr>
      </w:pPr>
    </w:p>
    <w:p w:rsidR="00E969F3" w:rsidRPr="005E22AF" w:rsidRDefault="00E969F3" w:rsidP="00E969F3">
      <w:pPr>
        <w:rPr>
          <w:b/>
          <w:sz w:val="18"/>
          <w:szCs w:val="18"/>
          <w:u w:val="single"/>
        </w:rPr>
      </w:pPr>
      <w:r w:rsidRPr="005E22AF">
        <w:rPr>
          <w:b/>
          <w:sz w:val="18"/>
          <w:szCs w:val="18"/>
          <w:u w:val="single"/>
        </w:rPr>
        <w:t>Latchkey 2016-2017</w:t>
      </w:r>
    </w:p>
    <w:p w:rsidR="00184AA0" w:rsidRPr="005E22AF" w:rsidRDefault="00184AA0" w:rsidP="00184AA0">
      <w:pPr>
        <w:numPr>
          <w:ilvl w:val="0"/>
          <w:numId w:val="43"/>
        </w:numPr>
        <w:rPr>
          <w:sz w:val="18"/>
          <w:szCs w:val="18"/>
        </w:rPr>
      </w:pPr>
      <w:r w:rsidRPr="005E22AF">
        <w:rPr>
          <w:sz w:val="18"/>
          <w:szCs w:val="18"/>
        </w:rPr>
        <w:t>AM</w:t>
      </w:r>
      <w:r w:rsidR="00F46566" w:rsidRPr="005E22AF">
        <w:rPr>
          <w:sz w:val="18"/>
          <w:szCs w:val="18"/>
        </w:rPr>
        <w:t>/PM</w:t>
      </w:r>
      <w:r w:rsidRPr="005E22AF">
        <w:rPr>
          <w:sz w:val="18"/>
          <w:szCs w:val="18"/>
        </w:rPr>
        <w:t xml:space="preserve"> Latchkey, 4 hrs./day,</w:t>
      </w:r>
      <w:r w:rsidR="00F46566" w:rsidRPr="005E22AF">
        <w:rPr>
          <w:sz w:val="18"/>
          <w:szCs w:val="18"/>
        </w:rPr>
        <w:t xml:space="preserve"> (split schedule)</w:t>
      </w:r>
      <w:r w:rsidRPr="005E22AF">
        <w:rPr>
          <w:sz w:val="18"/>
          <w:szCs w:val="18"/>
        </w:rPr>
        <w:t xml:space="preserve"> Elementary School (February 21, 2017)</w:t>
      </w:r>
    </w:p>
    <w:p w:rsidR="00E969F3" w:rsidRPr="005E22AF" w:rsidRDefault="00DC2570" w:rsidP="00C63FAC">
      <w:pPr>
        <w:numPr>
          <w:ilvl w:val="0"/>
          <w:numId w:val="34"/>
        </w:numPr>
        <w:rPr>
          <w:sz w:val="18"/>
          <w:szCs w:val="18"/>
        </w:rPr>
      </w:pPr>
      <w:r w:rsidRPr="005E22AF">
        <w:rPr>
          <w:sz w:val="18"/>
          <w:szCs w:val="18"/>
        </w:rPr>
        <w:t>AM Latchkey, 2.5</w:t>
      </w:r>
      <w:r w:rsidR="00E969F3" w:rsidRPr="005E22AF">
        <w:rPr>
          <w:sz w:val="18"/>
          <w:szCs w:val="18"/>
        </w:rPr>
        <w:t xml:space="preserve"> hrs./day, Elementary School</w:t>
      </w:r>
      <w:r w:rsidR="002E050C" w:rsidRPr="005E22AF">
        <w:rPr>
          <w:sz w:val="18"/>
          <w:szCs w:val="18"/>
        </w:rPr>
        <w:t xml:space="preserve"> (</w:t>
      </w:r>
      <w:r w:rsidR="00184AA0" w:rsidRPr="005E22AF">
        <w:rPr>
          <w:sz w:val="18"/>
          <w:szCs w:val="18"/>
        </w:rPr>
        <w:t>February 21, 2017</w:t>
      </w:r>
      <w:r w:rsidRPr="005E22AF">
        <w:rPr>
          <w:sz w:val="18"/>
          <w:szCs w:val="18"/>
        </w:rPr>
        <w:t>)</w:t>
      </w:r>
      <w:r w:rsidR="009B3BD6" w:rsidRPr="005E22AF">
        <w:rPr>
          <w:sz w:val="18"/>
          <w:szCs w:val="18"/>
        </w:rPr>
        <w:t xml:space="preserve">  </w:t>
      </w:r>
    </w:p>
    <w:p w:rsidR="00D15672" w:rsidRDefault="00D15672" w:rsidP="00D15672">
      <w:pPr>
        <w:rPr>
          <w:sz w:val="18"/>
          <w:szCs w:val="18"/>
        </w:rPr>
      </w:pPr>
    </w:p>
    <w:p w:rsidR="002D6F23" w:rsidRDefault="002D6F23" w:rsidP="00D15672">
      <w:pPr>
        <w:rPr>
          <w:b/>
          <w:sz w:val="18"/>
          <w:szCs w:val="18"/>
        </w:rPr>
      </w:pPr>
    </w:p>
    <w:p w:rsidR="00D15672" w:rsidRPr="00D15672" w:rsidRDefault="00D15672" w:rsidP="00D15672">
      <w:pPr>
        <w:rPr>
          <w:b/>
          <w:sz w:val="18"/>
          <w:szCs w:val="18"/>
          <w:u w:val="single"/>
        </w:rPr>
      </w:pPr>
      <w:r w:rsidRPr="00D15672">
        <w:rPr>
          <w:b/>
          <w:sz w:val="18"/>
          <w:szCs w:val="18"/>
        </w:rPr>
        <w:t>SUPPLEMENAL POSITIONS – 2016-2017 School Year</w:t>
      </w:r>
    </w:p>
    <w:p w:rsidR="006A1F30" w:rsidRDefault="006A1F30" w:rsidP="006A1F30">
      <w:pPr>
        <w:ind w:firstLine="720"/>
        <w:jc w:val="center"/>
        <w:rPr>
          <w:sz w:val="24"/>
          <w:szCs w:val="24"/>
        </w:rPr>
      </w:pPr>
    </w:p>
    <w:tbl>
      <w:tblPr>
        <w:tblW w:w="10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2197"/>
        <w:gridCol w:w="2584"/>
        <w:gridCol w:w="420"/>
        <w:gridCol w:w="1090"/>
        <w:gridCol w:w="1510"/>
      </w:tblGrid>
      <w:tr w:rsidR="00E52A84" w:rsidRPr="002435F0" w:rsidTr="00196B8C">
        <w:tc>
          <w:tcPr>
            <w:tcW w:w="2899" w:type="dxa"/>
          </w:tcPr>
          <w:p w:rsidR="00E52A84" w:rsidRPr="002435F0" w:rsidRDefault="00E52A84" w:rsidP="002D6F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97" w:type="dxa"/>
          </w:tcPr>
          <w:p w:rsidR="00E52A84" w:rsidRPr="00AE4C97" w:rsidRDefault="00E52A84" w:rsidP="005E22AF">
            <w:pPr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  <w:tc>
          <w:tcPr>
            <w:tcW w:w="2584" w:type="dxa"/>
          </w:tcPr>
          <w:p w:rsidR="00E52A84" w:rsidRPr="002435F0" w:rsidRDefault="00E52A84" w:rsidP="00E52A8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35F0">
              <w:rPr>
                <w:b/>
                <w:sz w:val="16"/>
                <w:szCs w:val="16"/>
                <w:u w:val="single"/>
              </w:rPr>
              <w:t>CROSS COUNTRY</w:t>
            </w:r>
          </w:p>
          <w:p w:rsidR="00E52A84" w:rsidRPr="002435F0" w:rsidRDefault="00E52A84" w:rsidP="00E52A84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Girls</w:t>
            </w:r>
          </w:p>
          <w:p w:rsidR="00E52A84" w:rsidRPr="002435F0" w:rsidRDefault="00E52A84" w:rsidP="00E52A84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Boys</w:t>
            </w:r>
          </w:p>
          <w:p w:rsidR="00E52A84" w:rsidRPr="002435F0" w:rsidRDefault="00E52A84" w:rsidP="002435F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0" w:type="dxa"/>
            <w:gridSpan w:val="2"/>
          </w:tcPr>
          <w:p w:rsidR="002D6F23" w:rsidRPr="002435F0" w:rsidRDefault="002D6F23" w:rsidP="002D6F2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35F0">
              <w:rPr>
                <w:b/>
                <w:sz w:val="16"/>
                <w:szCs w:val="16"/>
                <w:u w:val="single"/>
              </w:rPr>
              <w:t>WRESTLING</w:t>
            </w:r>
          </w:p>
          <w:p w:rsidR="002D6F23" w:rsidRPr="002435F0" w:rsidRDefault="002D6F23" w:rsidP="002D6F23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Head 9</w:t>
            </w:r>
            <w:r w:rsidRPr="002435F0">
              <w:rPr>
                <w:sz w:val="16"/>
                <w:szCs w:val="16"/>
                <w:vertAlign w:val="superscript"/>
              </w:rPr>
              <w:t>th</w:t>
            </w:r>
            <w:r w:rsidRPr="002435F0">
              <w:rPr>
                <w:sz w:val="16"/>
                <w:szCs w:val="16"/>
              </w:rPr>
              <w:t xml:space="preserve"> Grade</w:t>
            </w:r>
          </w:p>
          <w:p w:rsidR="00E52A84" w:rsidRPr="002435F0" w:rsidRDefault="00E52A84" w:rsidP="00E52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</w:tcPr>
          <w:p w:rsidR="00E52A84" w:rsidRPr="002435F0" w:rsidRDefault="00E52A84" w:rsidP="00E52A8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35F0">
              <w:rPr>
                <w:b/>
                <w:sz w:val="16"/>
                <w:szCs w:val="16"/>
                <w:u w:val="single"/>
              </w:rPr>
              <w:t>GYMNASTICS</w:t>
            </w:r>
          </w:p>
          <w:p w:rsidR="00E52A84" w:rsidRPr="00AE4C97" w:rsidRDefault="00E52A84" w:rsidP="00E52A84">
            <w:pPr>
              <w:jc w:val="center"/>
              <w:rPr>
                <w:strike/>
                <w:color w:val="FF0000"/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Varsity Assistant</w:t>
            </w:r>
          </w:p>
        </w:tc>
      </w:tr>
      <w:tr w:rsidR="002435F0" w:rsidRPr="002435F0" w:rsidTr="00D15672">
        <w:trPr>
          <w:trHeight w:val="804"/>
        </w:trPr>
        <w:tc>
          <w:tcPr>
            <w:tcW w:w="2899" w:type="dxa"/>
          </w:tcPr>
          <w:p w:rsidR="002216C1" w:rsidRPr="002435F0" w:rsidRDefault="002216C1" w:rsidP="002D6F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97" w:type="dxa"/>
          </w:tcPr>
          <w:p w:rsidR="002D6F23" w:rsidRPr="002435F0" w:rsidRDefault="002D6F23" w:rsidP="002D6F2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35F0">
              <w:rPr>
                <w:b/>
                <w:sz w:val="16"/>
                <w:szCs w:val="16"/>
                <w:u w:val="single"/>
              </w:rPr>
              <w:t>SOFTBALL</w:t>
            </w:r>
          </w:p>
          <w:p w:rsidR="002D6F23" w:rsidRPr="002435F0" w:rsidRDefault="002D6F23" w:rsidP="002D6F23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JV</w:t>
            </w:r>
          </w:p>
          <w:p w:rsidR="002D6F23" w:rsidRPr="002435F0" w:rsidRDefault="002D6F23" w:rsidP="002D6F23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9</w:t>
            </w:r>
            <w:r w:rsidRPr="002435F0">
              <w:rPr>
                <w:sz w:val="16"/>
                <w:szCs w:val="16"/>
                <w:vertAlign w:val="superscript"/>
              </w:rPr>
              <w:t>th</w:t>
            </w:r>
            <w:r w:rsidRPr="002435F0">
              <w:rPr>
                <w:sz w:val="16"/>
                <w:szCs w:val="16"/>
              </w:rPr>
              <w:t xml:space="preserve"> Grade</w:t>
            </w:r>
          </w:p>
          <w:p w:rsidR="002435F0" w:rsidRPr="002435F0" w:rsidRDefault="002435F0" w:rsidP="002D6F2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84" w:type="dxa"/>
          </w:tcPr>
          <w:p w:rsidR="002435F0" w:rsidRPr="002435F0" w:rsidRDefault="002D6F23" w:rsidP="002D6F23">
            <w:pPr>
              <w:jc w:val="center"/>
              <w:rPr>
                <w:color w:val="FF0000"/>
                <w:sz w:val="16"/>
                <w:szCs w:val="16"/>
              </w:rPr>
            </w:pPr>
            <w:r w:rsidRPr="002435F0">
              <w:rPr>
                <w:b/>
                <w:sz w:val="16"/>
                <w:szCs w:val="16"/>
                <w:u w:val="single"/>
              </w:rPr>
              <w:t>TRAINER</w:t>
            </w:r>
          </w:p>
        </w:tc>
        <w:tc>
          <w:tcPr>
            <w:tcW w:w="3020" w:type="dxa"/>
            <w:gridSpan w:val="3"/>
          </w:tcPr>
          <w:p w:rsidR="002435F0" w:rsidRPr="002435F0" w:rsidRDefault="002435F0" w:rsidP="002435F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435F0">
              <w:rPr>
                <w:b/>
                <w:sz w:val="16"/>
                <w:szCs w:val="16"/>
                <w:u w:val="single"/>
              </w:rPr>
              <w:t>TRACK</w:t>
            </w:r>
          </w:p>
          <w:p w:rsidR="002435F0" w:rsidRPr="002435F0" w:rsidRDefault="002435F0" w:rsidP="002435F0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Varsity Boys</w:t>
            </w:r>
          </w:p>
          <w:p w:rsidR="002435F0" w:rsidRPr="002435F0" w:rsidRDefault="002435F0" w:rsidP="002435F0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Varsity Girls</w:t>
            </w:r>
          </w:p>
          <w:p w:rsidR="002435F0" w:rsidRPr="002435F0" w:rsidRDefault="002435F0" w:rsidP="002435F0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Varsity Assistant Boys and Girls</w:t>
            </w:r>
          </w:p>
          <w:p w:rsidR="002435F0" w:rsidRPr="002435F0" w:rsidRDefault="002435F0" w:rsidP="002435F0">
            <w:pPr>
              <w:jc w:val="center"/>
              <w:rPr>
                <w:sz w:val="16"/>
                <w:szCs w:val="16"/>
              </w:rPr>
            </w:pPr>
            <w:r w:rsidRPr="002435F0">
              <w:rPr>
                <w:sz w:val="16"/>
                <w:szCs w:val="16"/>
              </w:rPr>
              <w:t>Assistant 8</w:t>
            </w:r>
            <w:r w:rsidRPr="002435F0">
              <w:rPr>
                <w:sz w:val="16"/>
                <w:szCs w:val="16"/>
                <w:vertAlign w:val="superscript"/>
              </w:rPr>
              <w:t>th</w:t>
            </w:r>
            <w:r w:rsidRPr="002435F0">
              <w:rPr>
                <w:sz w:val="16"/>
                <w:szCs w:val="16"/>
              </w:rPr>
              <w:t xml:space="preserve"> Grade Boys</w:t>
            </w:r>
          </w:p>
          <w:p w:rsidR="002435F0" w:rsidRPr="00CB6D8D" w:rsidRDefault="002435F0" w:rsidP="002435F0">
            <w:pPr>
              <w:jc w:val="center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2435F0" w:rsidRPr="00F74742" w:rsidTr="00D15672">
        <w:trPr>
          <w:trHeight w:val="3464"/>
        </w:trPr>
        <w:tc>
          <w:tcPr>
            <w:tcW w:w="2899" w:type="dxa"/>
          </w:tcPr>
          <w:p w:rsidR="002435F0" w:rsidRPr="00F74742" w:rsidRDefault="002435F0" w:rsidP="002435F0">
            <w:pPr>
              <w:spacing w:before="26" w:line="182" w:lineRule="exact"/>
              <w:ind w:left="248" w:right="652"/>
              <w:jc w:val="center"/>
              <w:rPr>
                <w:bCs/>
                <w:w w:val="101"/>
                <w:sz w:val="16"/>
                <w:szCs w:val="16"/>
              </w:rPr>
            </w:pPr>
            <w:r w:rsidRPr="00F74742">
              <w:rPr>
                <w:bCs/>
                <w:spacing w:val="2"/>
                <w:sz w:val="16"/>
                <w:szCs w:val="16"/>
                <w:u w:val="thick" w:color="000000"/>
              </w:rPr>
              <w:t>H</w:t>
            </w:r>
            <w:r w:rsidRPr="00F74742">
              <w:rPr>
                <w:bCs/>
                <w:spacing w:val="-4"/>
                <w:sz w:val="16"/>
                <w:szCs w:val="16"/>
                <w:u w:val="thick" w:color="000000"/>
              </w:rPr>
              <w:t>I</w:t>
            </w:r>
            <w:r w:rsidRPr="00F74742">
              <w:rPr>
                <w:bCs/>
                <w:spacing w:val="-3"/>
                <w:sz w:val="16"/>
                <w:szCs w:val="16"/>
                <w:u w:val="thick" w:color="000000"/>
              </w:rPr>
              <w:t>G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H</w:t>
            </w:r>
            <w:r w:rsidRPr="00F74742">
              <w:rPr>
                <w:bCs/>
                <w:spacing w:val="4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1"/>
                <w:w w:val="101"/>
                <w:sz w:val="16"/>
                <w:szCs w:val="16"/>
                <w:u w:val="thick" w:color="000000"/>
              </w:rPr>
              <w:t>S</w:t>
            </w:r>
            <w:r w:rsidRPr="00F74742">
              <w:rPr>
                <w:bCs/>
                <w:spacing w:val="-2"/>
                <w:w w:val="101"/>
                <w:sz w:val="16"/>
                <w:szCs w:val="16"/>
                <w:u w:val="thick" w:color="000000"/>
              </w:rPr>
              <w:t>C</w:t>
            </w:r>
            <w:r w:rsidRPr="00F74742">
              <w:rPr>
                <w:bCs/>
                <w:spacing w:val="-3"/>
                <w:w w:val="101"/>
                <w:sz w:val="16"/>
                <w:szCs w:val="16"/>
                <w:u w:val="thick" w:color="000000"/>
              </w:rPr>
              <w:t>HO</w:t>
            </w:r>
            <w:r w:rsidRPr="00F74742">
              <w:rPr>
                <w:bCs/>
                <w:spacing w:val="2"/>
                <w:w w:val="101"/>
                <w:sz w:val="16"/>
                <w:szCs w:val="16"/>
                <w:u w:val="thick" w:color="000000"/>
              </w:rPr>
              <w:t>O</w:t>
            </w:r>
            <w:r w:rsidRPr="00F74742">
              <w:rPr>
                <w:bCs/>
                <w:w w:val="101"/>
                <w:sz w:val="16"/>
                <w:szCs w:val="16"/>
                <w:u w:val="thick" w:color="000000"/>
              </w:rPr>
              <w:t>L</w:t>
            </w:r>
          </w:p>
          <w:p w:rsidR="002435F0" w:rsidRPr="00F74742" w:rsidRDefault="002435F0" w:rsidP="002435F0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F74742">
              <w:rPr>
                <w:bCs/>
                <w:spacing w:val="2"/>
                <w:sz w:val="16"/>
                <w:szCs w:val="16"/>
              </w:rPr>
              <w:t>World Language Advisor</w:t>
            </w:r>
          </w:p>
          <w:p w:rsidR="002435F0" w:rsidRPr="00F74742" w:rsidRDefault="002435F0" w:rsidP="002435F0">
            <w:pPr>
              <w:tabs>
                <w:tab w:val="left" w:pos="2768"/>
              </w:tabs>
              <w:spacing w:before="26" w:line="182" w:lineRule="exact"/>
              <w:ind w:left="158" w:right="353"/>
              <w:jc w:val="center"/>
              <w:rPr>
                <w:bCs/>
                <w:spacing w:val="2"/>
                <w:sz w:val="16"/>
                <w:szCs w:val="16"/>
              </w:rPr>
            </w:pPr>
            <w:r w:rsidRPr="00F74742">
              <w:rPr>
                <w:bCs/>
                <w:spacing w:val="2"/>
                <w:sz w:val="16"/>
                <w:szCs w:val="16"/>
              </w:rPr>
              <w:t>Freshman/Sophomore Class Advisor</w:t>
            </w:r>
          </w:p>
          <w:p w:rsidR="002435F0" w:rsidRPr="00F74742" w:rsidRDefault="002435F0" w:rsidP="002435F0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F74742">
              <w:rPr>
                <w:bCs/>
                <w:spacing w:val="2"/>
                <w:sz w:val="16"/>
                <w:szCs w:val="16"/>
              </w:rPr>
              <w:t>Teen Institute</w:t>
            </w:r>
          </w:p>
          <w:p w:rsidR="002435F0" w:rsidRPr="00F74742" w:rsidRDefault="002435F0" w:rsidP="002435F0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F74742">
              <w:rPr>
                <w:bCs/>
                <w:spacing w:val="2"/>
                <w:sz w:val="16"/>
                <w:szCs w:val="16"/>
              </w:rPr>
              <w:t>Robotics</w:t>
            </w:r>
          </w:p>
          <w:p w:rsidR="002435F0" w:rsidRPr="00B676D6" w:rsidRDefault="002435F0" w:rsidP="002435F0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B676D6">
              <w:rPr>
                <w:bCs/>
                <w:spacing w:val="2"/>
                <w:sz w:val="14"/>
                <w:szCs w:val="14"/>
              </w:rPr>
              <w:t>II</w:t>
            </w:r>
            <w:r w:rsidR="00B676D6" w:rsidRPr="00B676D6">
              <w:rPr>
                <w:bCs/>
                <w:spacing w:val="2"/>
                <w:sz w:val="14"/>
                <w:szCs w:val="14"/>
              </w:rPr>
              <w:t>(</w:t>
            </w:r>
            <w:r w:rsidR="00803609" w:rsidRPr="00803609">
              <w:rPr>
                <w:bCs/>
                <w:spacing w:val="2"/>
                <w:sz w:val="12"/>
                <w:szCs w:val="12"/>
              </w:rPr>
              <w:t>1/2 Pending BOE Approval)</w:t>
            </w:r>
          </w:p>
          <w:p w:rsidR="002435F0" w:rsidRPr="00F74742" w:rsidRDefault="002435F0" w:rsidP="002435F0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B676D6">
              <w:rPr>
                <w:bCs/>
                <w:spacing w:val="2"/>
                <w:sz w:val="12"/>
                <w:szCs w:val="12"/>
              </w:rPr>
              <w:t xml:space="preserve">Band Instructional </w:t>
            </w:r>
            <w:r w:rsidRPr="00F74742">
              <w:rPr>
                <w:bCs/>
                <w:spacing w:val="2"/>
                <w:sz w:val="16"/>
                <w:szCs w:val="16"/>
              </w:rPr>
              <w:t>A</w:t>
            </w:r>
            <w:r w:rsidR="00D15672" w:rsidRPr="00F74742">
              <w:rPr>
                <w:bCs/>
                <w:spacing w:val="2"/>
                <w:sz w:val="16"/>
                <w:szCs w:val="16"/>
              </w:rPr>
              <w:t xml:space="preserve">ssistant </w:t>
            </w:r>
          </w:p>
          <w:p w:rsidR="002435F0" w:rsidRPr="00F74742" w:rsidRDefault="002435F0" w:rsidP="002435F0">
            <w:pPr>
              <w:ind w:left="248"/>
              <w:jc w:val="center"/>
              <w:rPr>
                <w:sz w:val="16"/>
                <w:szCs w:val="16"/>
              </w:rPr>
            </w:pPr>
          </w:p>
          <w:p w:rsidR="002435F0" w:rsidRPr="00F74742" w:rsidRDefault="002435F0" w:rsidP="002435F0">
            <w:pPr>
              <w:ind w:left="248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97" w:type="dxa"/>
          </w:tcPr>
          <w:p w:rsidR="002435F0" w:rsidRPr="00F74742" w:rsidRDefault="002435F0" w:rsidP="002435F0">
            <w:pPr>
              <w:jc w:val="center"/>
              <w:rPr>
                <w:sz w:val="16"/>
                <w:szCs w:val="16"/>
                <w:u w:val="single"/>
              </w:rPr>
            </w:pPr>
            <w:r w:rsidRPr="00F74742">
              <w:rPr>
                <w:sz w:val="16"/>
                <w:szCs w:val="16"/>
                <w:u w:val="single"/>
              </w:rPr>
              <w:t>MIDDLE SCHOOL</w:t>
            </w:r>
          </w:p>
          <w:p w:rsidR="002435F0" w:rsidRPr="00F74742" w:rsidRDefault="002435F0" w:rsidP="002435F0">
            <w:pPr>
              <w:jc w:val="center"/>
              <w:rPr>
                <w:sz w:val="16"/>
                <w:szCs w:val="16"/>
              </w:rPr>
            </w:pPr>
            <w:r w:rsidRPr="00F74742">
              <w:rPr>
                <w:sz w:val="16"/>
                <w:szCs w:val="16"/>
              </w:rPr>
              <w:t>Power of the Pen</w:t>
            </w:r>
          </w:p>
          <w:p w:rsidR="002435F0" w:rsidRPr="00F74742" w:rsidRDefault="002435F0" w:rsidP="002435F0">
            <w:pPr>
              <w:jc w:val="center"/>
              <w:rPr>
                <w:sz w:val="16"/>
                <w:szCs w:val="16"/>
              </w:rPr>
            </w:pPr>
            <w:r w:rsidRPr="00F74742">
              <w:rPr>
                <w:sz w:val="16"/>
                <w:szCs w:val="16"/>
              </w:rPr>
              <w:t>Music Director</w:t>
            </w:r>
          </w:p>
          <w:p w:rsidR="002435F0" w:rsidRPr="00F74742" w:rsidRDefault="002435F0" w:rsidP="0054038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04" w:type="dxa"/>
            <w:gridSpan w:val="2"/>
          </w:tcPr>
          <w:p w:rsidR="002435F0" w:rsidRPr="00F74742" w:rsidRDefault="002435F0" w:rsidP="002435F0">
            <w:pPr>
              <w:jc w:val="center"/>
              <w:rPr>
                <w:sz w:val="16"/>
                <w:szCs w:val="16"/>
                <w:u w:val="single"/>
              </w:rPr>
            </w:pPr>
            <w:r w:rsidRPr="00F74742">
              <w:rPr>
                <w:sz w:val="16"/>
                <w:szCs w:val="16"/>
                <w:u w:val="single"/>
              </w:rPr>
              <w:t>OTHER</w:t>
            </w:r>
          </w:p>
          <w:p w:rsidR="002435F0" w:rsidRPr="00F74742" w:rsidRDefault="002435F0" w:rsidP="002435F0">
            <w:pPr>
              <w:jc w:val="center"/>
              <w:rPr>
                <w:sz w:val="16"/>
                <w:szCs w:val="16"/>
              </w:rPr>
            </w:pPr>
            <w:r w:rsidRPr="00F74742">
              <w:rPr>
                <w:sz w:val="16"/>
                <w:szCs w:val="16"/>
              </w:rPr>
              <w:t>College Credit Plus Instructor</w:t>
            </w:r>
          </w:p>
          <w:p w:rsidR="00C7563D" w:rsidRPr="00F74742" w:rsidRDefault="00C7563D" w:rsidP="002435F0">
            <w:pPr>
              <w:jc w:val="center"/>
              <w:rPr>
                <w:sz w:val="16"/>
                <w:szCs w:val="16"/>
              </w:rPr>
            </w:pPr>
          </w:p>
          <w:p w:rsidR="002435F0" w:rsidRPr="00F74742" w:rsidRDefault="002435F0" w:rsidP="002435F0">
            <w:pPr>
              <w:jc w:val="center"/>
              <w:rPr>
                <w:sz w:val="16"/>
                <w:szCs w:val="16"/>
              </w:rPr>
            </w:pPr>
            <w:r w:rsidRPr="00F74742">
              <w:rPr>
                <w:sz w:val="16"/>
                <w:szCs w:val="16"/>
              </w:rPr>
              <w:t>Business Department Coordinator</w:t>
            </w:r>
          </w:p>
          <w:p w:rsidR="002435F0" w:rsidRPr="00F74742" w:rsidRDefault="002435F0" w:rsidP="002435F0">
            <w:pPr>
              <w:jc w:val="center"/>
              <w:rPr>
                <w:color w:val="FF0000"/>
                <w:sz w:val="16"/>
                <w:szCs w:val="16"/>
              </w:rPr>
            </w:pPr>
            <w:r w:rsidRPr="00F74742">
              <w:rPr>
                <w:sz w:val="16"/>
                <w:szCs w:val="16"/>
              </w:rPr>
              <w:t>Team Leader</w:t>
            </w:r>
          </w:p>
          <w:p w:rsidR="002435F0" w:rsidRPr="00F74742" w:rsidRDefault="002435F0" w:rsidP="002435F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5728FD" w:rsidRPr="00F74742" w:rsidRDefault="005728FD" w:rsidP="002435F0">
            <w:pPr>
              <w:jc w:val="center"/>
              <w:rPr>
                <w:color w:val="FF0000"/>
                <w:sz w:val="16"/>
                <w:szCs w:val="16"/>
              </w:rPr>
            </w:pPr>
          </w:p>
          <w:p w:rsidR="00D15672" w:rsidRPr="00F74742" w:rsidRDefault="00D15672" w:rsidP="00D15672">
            <w:pPr>
              <w:jc w:val="center"/>
              <w:rPr>
                <w:sz w:val="16"/>
                <w:szCs w:val="16"/>
                <w:u w:val="single"/>
              </w:rPr>
            </w:pPr>
            <w:r w:rsidRPr="00F74742">
              <w:rPr>
                <w:sz w:val="16"/>
                <w:szCs w:val="16"/>
                <w:u w:val="single"/>
              </w:rPr>
              <w:t>ELEMENTARY</w:t>
            </w:r>
          </w:p>
          <w:p w:rsidR="00D15672" w:rsidRPr="00F74742" w:rsidRDefault="00D15672" w:rsidP="00D15672">
            <w:pPr>
              <w:jc w:val="center"/>
              <w:rPr>
                <w:w w:val="101"/>
                <w:sz w:val="16"/>
                <w:szCs w:val="16"/>
              </w:rPr>
            </w:pPr>
            <w:r w:rsidRPr="00F74742">
              <w:rPr>
                <w:spacing w:val="-1"/>
                <w:sz w:val="16"/>
                <w:szCs w:val="16"/>
              </w:rPr>
              <w:t>S</w:t>
            </w:r>
            <w:r w:rsidRPr="00F74742">
              <w:rPr>
                <w:spacing w:val="2"/>
                <w:sz w:val="16"/>
                <w:szCs w:val="16"/>
              </w:rPr>
              <w:t>t</w:t>
            </w:r>
            <w:r w:rsidRPr="00F74742">
              <w:rPr>
                <w:sz w:val="16"/>
                <w:szCs w:val="16"/>
              </w:rPr>
              <w:t>u</w:t>
            </w:r>
            <w:r w:rsidRPr="00F74742">
              <w:rPr>
                <w:spacing w:val="-5"/>
                <w:sz w:val="16"/>
                <w:szCs w:val="16"/>
              </w:rPr>
              <w:t>d</w:t>
            </w:r>
            <w:r w:rsidRPr="00F74742">
              <w:rPr>
                <w:sz w:val="16"/>
                <w:szCs w:val="16"/>
              </w:rPr>
              <w:t>ent</w:t>
            </w:r>
            <w:r w:rsidRPr="00F74742">
              <w:rPr>
                <w:spacing w:val="5"/>
                <w:sz w:val="16"/>
                <w:szCs w:val="16"/>
              </w:rPr>
              <w:t xml:space="preserve"> </w:t>
            </w:r>
            <w:r w:rsidRPr="00F74742">
              <w:rPr>
                <w:spacing w:val="-2"/>
                <w:w w:val="101"/>
                <w:sz w:val="16"/>
                <w:szCs w:val="16"/>
              </w:rPr>
              <w:t>C</w:t>
            </w:r>
            <w:r w:rsidRPr="00F74742">
              <w:rPr>
                <w:spacing w:val="-5"/>
                <w:w w:val="101"/>
                <w:sz w:val="16"/>
                <w:szCs w:val="16"/>
              </w:rPr>
              <w:t>o</w:t>
            </w:r>
            <w:r w:rsidRPr="00F74742">
              <w:rPr>
                <w:w w:val="101"/>
                <w:sz w:val="16"/>
                <w:szCs w:val="16"/>
              </w:rPr>
              <w:t>u</w:t>
            </w:r>
            <w:r w:rsidRPr="00F74742">
              <w:rPr>
                <w:spacing w:val="1"/>
                <w:w w:val="101"/>
                <w:sz w:val="16"/>
                <w:szCs w:val="16"/>
              </w:rPr>
              <w:t>n</w:t>
            </w:r>
            <w:r w:rsidRPr="00F74742">
              <w:rPr>
                <w:spacing w:val="-4"/>
                <w:w w:val="101"/>
                <w:sz w:val="16"/>
                <w:szCs w:val="16"/>
              </w:rPr>
              <w:t>c</w:t>
            </w:r>
            <w:r w:rsidRPr="00F74742">
              <w:rPr>
                <w:spacing w:val="2"/>
                <w:w w:val="101"/>
                <w:sz w:val="16"/>
                <w:szCs w:val="16"/>
              </w:rPr>
              <w:t>i</w:t>
            </w:r>
            <w:r w:rsidRPr="00F74742">
              <w:rPr>
                <w:w w:val="101"/>
                <w:sz w:val="16"/>
                <w:szCs w:val="16"/>
              </w:rPr>
              <w:t xml:space="preserve">l </w:t>
            </w:r>
          </w:p>
          <w:p w:rsidR="00D15672" w:rsidRPr="00F74742" w:rsidRDefault="00D15672" w:rsidP="00D15672">
            <w:pPr>
              <w:jc w:val="center"/>
              <w:rPr>
                <w:sz w:val="16"/>
                <w:szCs w:val="16"/>
              </w:rPr>
            </w:pPr>
            <w:r w:rsidRPr="00F74742">
              <w:rPr>
                <w:spacing w:val="-2"/>
                <w:sz w:val="16"/>
                <w:szCs w:val="16"/>
              </w:rPr>
              <w:t>O</w:t>
            </w:r>
            <w:r w:rsidRPr="00F74742">
              <w:rPr>
                <w:sz w:val="16"/>
                <w:szCs w:val="16"/>
              </w:rPr>
              <w:t>u</w:t>
            </w:r>
            <w:r w:rsidRPr="00F74742">
              <w:rPr>
                <w:spacing w:val="2"/>
                <w:sz w:val="16"/>
                <w:szCs w:val="16"/>
              </w:rPr>
              <w:t>t</w:t>
            </w:r>
            <w:r w:rsidRPr="00F74742">
              <w:rPr>
                <w:sz w:val="16"/>
                <w:szCs w:val="16"/>
              </w:rPr>
              <w:t>d</w:t>
            </w:r>
            <w:r w:rsidRPr="00F74742">
              <w:rPr>
                <w:spacing w:val="-5"/>
                <w:sz w:val="16"/>
                <w:szCs w:val="16"/>
              </w:rPr>
              <w:t>oo</w:t>
            </w:r>
            <w:r w:rsidRPr="00F74742">
              <w:rPr>
                <w:sz w:val="16"/>
                <w:szCs w:val="16"/>
              </w:rPr>
              <w:t>r</w:t>
            </w:r>
            <w:r w:rsidRPr="00F74742">
              <w:rPr>
                <w:spacing w:val="-1"/>
                <w:w w:val="101"/>
                <w:sz w:val="16"/>
                <w:szCs w:val="16"/>
              </w:rPr>
              <w:t>E</w:t>
            </w:r>
            <w:r w:rsidRPr="00F74742">
              <w:rPr>
                <w:w w:val="101"/>
                <w:sz w:val="16"/>
                <w:szCs w:val="16"/>
              </w:rPr>
              <w:t>du</w:t>
            </w:r>
            <w:r w:rsidRPr="00F74742">
              <w:rPr>
                <w:spacing w:val="-4"/>
                <w:w w:val="101"/>
                <w:sz w:val="16"/>
                <w:szCs w:val="16"/>
              </w:rPr>
              <w:t>ca</w:t>
            </w:r>
            <w:r w:rsidRPr="00F74742">
              <w:rPr>
                <w:spacing w:val="2"/>
                <w:w w:val="101"/>
                <w:sz w:val="16"/>
                <w:szCs w:val="16"/>
              </w:rPr>
              <w:t>t</w:t>
            </w:r>
            <w:r w:rsidRPr="00F74742">
              <w:rPr>
                <w:spacing w:val="-5"/>
                <w:w w:val="101"/>
                <w:sz w:val="16"/>
                <w:szCs w:val="16"/>
              </w:rPr>
              <w:t>o</w:t>
            </w:r>
            <w:r w:rsidRPr="00F74742">
              <w:rPr>
                <w:spacing w:val="1"/>
                <w:w w:val="101"/>
                <w:sz w:val="16"/>
                <w:szCs w:val="16"/>
              </w:rPr>
              <w:t>r</w:t>
            </w:r>
            <w:r w:rsidRPr="00F74742">
              <w:rPr>
                <w:w w:val="101"/>
                <w:sz w:val="16"/>
                <w:szCs w:val="16"/>
              </w:rPr>
              <w:t xml:space="preserve">s </w:t>
            </w:r>
          </w:p>
          <w:p w:rsidR="00D15672" w:rsidRPr="00F74742" w:rsidRDefault="00D15672" w:rsidP="00D15672">
            <w:pPr>
              <w:jc w:val="center"/>
              <w:rPr>
                <w:w w:val="101"/>
                <w:sz w:val="16"/>
                <w:szCs w:val="16"/>
              </w:rPr>
            </w:pPr>
            <w:r w:rsidRPr="00F74742">
              <w:rPr>
                <w:w w:val="101"/>
                <w:sz w:val="16"/>
                <w:szCs w:val="16"/>
              </w:rPr>
              <w:t>Building Head Teacher (3-5)</w:t>
            </w:r>
          </w:p>
          <w:p w:rsidR="00D15672" w:rsidRPr="00F74742" w:rsidRDefault="00D15672" w:rsidP="00D15672">
            <w:pPr>
              <w:jc w:val="center"/>
              <w:rPr>
                <w:w w:val="101"/>
                <w:sz w:val="16"/>
                <w:szCs w:val="16"/>
              </w:rPr>
            </w:pPr>
            <w:r w:rsidRPr="00F74742">
              <w:rPr>
                <w:w w:val="101"/>
                <w:sz w:val="16"/>
                <w:szCs w:val="16"/>
              </w:rPr>
              <w:t>Ski Club</w:t>
            </w:r>
          </w:p>
          <w:p w:rsidR="00D15672" w:rsidRPr="00F74742" w:rsidRDefault="00D15672" w:rsidP="00D15672">
            <w:pPr>
              <w:jc w:val="center"/>
              <w:rPr>
                <w:color w:val="FF0000"/>
                <w:sz w:val="16"/>
                <w:szCs w:val="16"/>
              </w:rPr>
            </w:pPr>
            <w:r w:rsidRPr="00F74742">
              <w:rPr>
                <w:w w:val="101"/>
                <w:sz w:val="16"/>
                <w:szCs w:val="16"/>
              </w:rPr>
              <w:t>Newspaper</w:t>
            </w:r>
          </w:p>
        </w:tc>
        <w:tc>
          <w:tcPr>
            <w:tcW w:w="2600" w:type="dxa"/>
            <w:gridSpan w:val="2"/>
          </w:tcPr>
          <w:p w:rsidR="002435F0" w:rsidRPr="00F74742" w:rsidRDefault="002435F0" w:rsidP="002435F0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  <w:u w:val="thick" w:color="000000"/>
              </w:rPr>
            </w:pPr>
            <w:r w:rsidRPr="00F74742">
              <w:rPr>
                <w:bCs/>
                <w:sz w:val="16"/>
                <w:szCs w:val="16"/>
                <w:u w:val="thick" w:color="000000"/>
              </w:rPr>
              <w:t>2017</w:t>
            </w:r>
            <w:r w:rsidRPr="00F74742">
              <w:rPr>
                <w:bCs/>
                <w:spacing w:val="1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2"/>
                <w:sz w:val="16"/>
                <w:szCs w:val="16"/>
                <w:u w:val="thick" w:color="000000"/>
              </w:rPr>
              <w:t>E</w:t>
            </w:r>
            <w:r w:rsidRPr="00F74742">
              <w:rPr>
                <w:bCs/>
                <w:spacing w:val="-3"/>
                <w:sz w:val="16"/>
                <w:szCs w:val="16"/>
                <w:u w:val="thick" w:color="000000"/>
              </w:rPr>
              <w:t>l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e</w:t>
            </w:r>
            <w:r w:rsidRPr="00F74742">
              <w:rPr>
                <w:bCs/>
                <w:spacing w:val="-3"/>
                <w:sz w:val="16"/>
                <w:szCs w:val="16"/>
                <w:u w:val="thick" w:color="000000"/>
              </w:rPr>
              <w:t>m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e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n</w:t>
            </w:r>
            <w:r w:rsidRPr="00F74742">
              <w:rPr>
                <w:bCs/>
                <w:spacing w:val="-3"/>
                <w:sz w:val="16"/>
                <w:szCs w:val="16"/>
                <w:u w:val="thick" w:color="000000"/>
              </w:rPr>
              <w:t>t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ary</w:t>
            </w:r>
            <w:r w:rsidRPr="00F74742">
              <w:rPr>
                <w:bCs/>
                <w:spacing w:val="6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Su</w:t>
            </w:r>
            <w:r w:rsidRPr="00F74742">
              <w:rPr>
                <w:bCs/>
                <w:spacing w:val="-3"/>
                <w:sz w:val="16"/>
                <w:szCs w:val="16"/>
                <w:u w:val="thick" w:color="000000"/>
              </w:rPr>
              <w:t>mm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er</w:t>
            </w:r>
            <w:r w:rsidRPr="00F74742">
              <w:rPr>
                <w:bCs/>
                <w:spacing w:val="5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5"/>
                <w:sz w:val="16"/>
                <w:szCs w:val="16"/>
                <w:u w:val="thick" w:color="000000"/>
              </w:rPr>
              <w:t>S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c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h</w:t>
            </w:r>
            <w:r w:rsidRPr="00F74742">
              <w:rPr>
                <w:bCs/>
                <w:spacing w:val="-5"/>
                <w:sz w:val="16"/>
                <w:szCs w:val="16"/>
                <w:u w:val="thick" w:color="000000"/>
              </w:rPr>
              <w:t>oo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l</w:t>
            </w:r>
          </w:p>
          <w:p w:rsidR="002435F0" w:rsidRPr="00F74742" w:rsidRDefault="002435F0" w:rsidP="002435F0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F74742">
              <w:rPr>
                <w:bCs/>
                <w:sz w:val="16"/>
                <w:szCs w:val="16"/>
              </w:rPr>
              <w:t>Director (Principal)</w:t>
            </w:r>
          </w:p>
          <w:p w:rsidR="002435F0" w:rsidRPr="00F74742" w:rsidRDefault="002435F0" w:rsidP="002435F0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F74742">
              <w:rPr>
                <w:bCs/>
                <w:sz w:val="16"/>
                <w:szCs w:val="16"/>
              </w:rPr>
              <w:t>Teachers</w:t>
            </w:r>
          </w:p>
          <w:p w:rsidR="002435F0" w:rsidRPr="00F74742" w:rsidRDefault="002435F0" w:rsidP="002435F0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F74742">
              <w:rPr>
                <w:bCs/>
                <w:sz w:val="16"/>
                <w:szCs w:val="16"/>
              </w:rPr>
              <w:t>Educational Aides</w:t>
            </w:r>
          </w:p>
          <w:p w:rsidR="002435F0" w:rsidRPr="00F74742" w:rsidRDefault="002435F0" w:rsidP="002435F0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F74742">
              <w:rPr>
                <w:bCs/>
                <w:sz w:val="16"/>
                <w:szCs w:val="16"/>
              </w:rPr>
              <w:t>Secretary</w:t>
            </w:r>
          </w:p>
          <w:p w:rsidR="002435F0" w:rsidRPr="00F74742" w:rsidRDefault="002435F0" w:rsidP="002435F0">
            <w:pPr>
              <w:spacing w:before="10" w:line="200" w:lineRule="exact"/>
              <w:rPr>
                <w:sz w:val="16"/>
                <w:szCs w:val="16"/>
              </w:rPr>
            </w:pPr>
          </w:p>
          <w:p w:rsidR="002435F0" w:rsidRPr="00F74742" w:rsidRDefault="002435F0" w:rsidP="002435F0">
            <w:pPr>
              <w:ind w:left="204" w:right="192"/>
              <w:jc w:val="center"/>
              <w:rPr>
                <w:bCs/>
                <w:sz w:val="16"/>
                <w:szCs w:val="16"/>
                <w:u w:val="thick" w:color="000000"/>
              </w:rPr>
            </w:pPr>
            <w:r w:rsidRPr="00F74742">
              <w:rPr>
                <w:bCs/>
                <w:sz w:val="16"/>
                <w:szCs w:val="16"/>
                <w:u w:val="thick" w:color="000000"/>
              </w:rPr>
              <w:t>2017</w:t>
            </w:r>
            <w:r w:rsidRPr="00F74742">
              <w:rPr>
                <w:bCs/>
                <w:spacing w:val="1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S</w:t>
            </w:r>
            <w:r w:rsidRPr="00F74742">
              <w:rPr>
                <w:bCs/>
                <w:spacing w:val="-4"/>
                <w:sz w:val="16"/>
                <w:szCs w:val="16"/>
                <w:u w:val="thick" w:color="000000"/>
              </w:rPr>
              <w:t>e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c</w:t>
            </w:r>
            <w:r w:rsidRPr="00F74742">
              <w:rPr>
                <w:bCs/>
                <w:spacing w:val="-5"/>
                <w:sz w:val="16"/>
                <w:szCs w:val="16"/>
                <w:u w:val="thick" w:color="000000"/>
              </w:rPr>
              <w:t>o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nd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ary</w:t>
            </w:r>
            <w:r w:rsidRPr="00F74742">
              <w:rPr>
                <w:bCs/>
                <w:spacing w:val="6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Su</w:t>
            </w:r>
            <w:r w:rsidRPr="00F74742">
              <w:rPr>
                <w:bCs/>
                <w:spacing w:val="-3"/>
                <w:sz w:val="16"/>
                <w:szCs w:val="16"/>
                <w:u w:val="thick" w:color="000000"/>
              </w:rPr>
              <w:t>mm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er</w:t>
            </w:r>
            <w:r w:rsidRPr="00F74742">
              <w:rPr>
                <w:bCs/>
                <w:spacing w:val="5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S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c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h</w:t>
            </w:r>
            <w:r w:rsidRPr="00F74742">
              <w:rPr>
                <w:bCs/>
                <w:spacing w:val="-5"/>
                <w:sz w:val="16"/>
                <w:szCs w:val="16"/>
                <w:u w:val="thick" w:color="000000"/>
              </w:rPr>
              <w:t>oo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l</w:t>
            </w:r>
          </w:p>
          <w:p w:rsidR="002435F0" w:rsidRPr="00F74742" w:rsidRDefault="002435F0" w:rsidP="002435F0">
            <w:pPr>
              <w:ind w:left="204" w:right="192"/>
              <w:jc w:val="center"/>
              <w:rPr>
                <w:bCs/>
                <w:sz w:val="16"/>
                <w:szCs w:val="16"/>
                <w:u w:val="single"/>
              </w:rPr>
            </w:pPr>
            <w:r w:rsidRPr="00F74742">
              <w:rPr>
                <w:bCs/>
                <w:sz w:val="16"/>
                <w:szCs w:val="16"/>
                <w:u w:val="single"/>
              </w:rPr>
              <w:t>Director (Principal)</w:t>
            </w:r>
          </w:p>
          <w:p w:rsidR="002435F0" w:rsidRPr="00F74742" w:rsidRDefault="002435F0" w:rsidP="002435F0">
            <w:pPr>
              <w:ind w:left="204" w:right="192"/>
              <w:jc w:val="center"/>
              <w:rPr>
                <w:bCs/>
                <w:sz w:val="16"/>
                <w:szCs w:val="16"/>
                <w:u w:val="single"/>
              </w:rPr>
            </w:pPr>
            <w:r w:rsidRPr="00F74742">
              <w:rPr>
                <w:bCs/>
                <w:sz w:val="16"/>
                <w:szCs w:val="16"/>
                <w:u w:val="single"/>
              </w:rPr>
              <w:t>Teachers</w:t>
            </w:r>
          </w:p>
          <w:p w:rsidR="002435F0" w:rsidRPr="00F74742" w:rsidRDefault="002435F0" w:rsidP="002435F0">
            <w:pPr>
              <w:ind w:left="204" w:right="192"/>
              <w:jc w:val="center"/>
              <w:rPr>
                <w:bCs/>
                <w:sz w:val="16"/>
                <w:szCs w:val="16"/>
                <w:u w:val="single"/>
              </w:rPr>
            </w:pPr>
            <w:r w:rsidRPr="00F74742">
              <w:rPr>
                <w:bCs/>
                <w:sz w:val="16"/>
                <w:szCs w:val="16"/>
                <w:u w:val="single"/>
              </w:rPr>
              <w:t>Educational Aides</w:t>
            </w:r>
          </w:p>
          <w:p w:rsidR="002435F0" w:rsidRPr="00F74742" w:rsidRDefault="002435F0" w:rsidP="002435F0">
            <w:pPr>
              <w:ind w:left="204" w:right="192"/>
              <w:jc w:val="center"/>
              <w:rPr>
                <w:sz w:val="16"/>
                <w:szCs w:val="16"/>
                <w:u w:val="single"/>
              </w:rPr>
            </w:pPr>
            <w:r w:rsidRPr="00F74742">
              <w:rPr>
                <w:bCs/>
                <w:sz w:val="16"/>
                <w:szCs w:val="16"/>
                <w:u w:val="single"/>
              </w:rPr>
              <w:t>Secretary</w:t>
            </w:r>
          </w:p>
          <w:p w:rsidR="002435F0" w:rsidRPr="00F74742" w:rsidRDefault="002435F0" w:rsidP="002435F0">
            <w:pPr>
              <w:spacing w:before="2" w:line="170" w:lineRule="exact"/>
              <w:rPr>
                <w:sz w:val="16"/>
                <w:szCs w:val="16"/>
              </w:rPr>
            </w:pPr>
          </w:p>
          <w:p w:rsidR="002435F0" w:rsidRPr="00F74742" w:rsidRDefault="002435F0" w:rsidP="002435F0">
            <w:pPr>
              <w:spacing w:line="200" w:lineRule="exact"/>
              <w:rPr>
                <w:sz w:val="16"/>
                <w:szCs w:val="16"/>
              </w:rPr>
            </w:pPr>
          </w:p>
          <w:p w:rsidR="002435F0" w:rsidRPr="00F74742" w:rsidRDefault="002435F0" w:rsidP="002435F0">
            <w:pPr>
              <w:jc w:val="center"/>
              <w:rPr>
                <w:bCs/>
                <w:sz w:val="16"/>
                <w:szCs w:val="16"/>
              </w:rPr>
            </w:pPr>
            <w:r w:rsidRPr="00F74742">
              <w:rPr>
                <w:bCs/>
                <w:sz w:val="16"/>
                <w:szCs w:val="16"/>
                <w:u w:val="thick" w:color="000000"/>
              </w:rPr>
              <w:t>2017</w:t>
            </w:r>
            <w:r w:rsidRPr="00F74742">
              <w:rPr>
                <w:bCs/>
                <w:spacing w:val="1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1"/>
                <w:sz w:val="16"/>
                <w:szCs w:val="16"/>
                <w:u w:val="thick" w:color="000000"/>
              </w:rPr>
              <w:t>S</w:t>
            </w:r>
            <w:r w:rsidRPr="00F74742">
              <w:rPr>
                <w:bCs/>
                <w:spacing w:val="-7"/>
                <w:sz w:val="16"/>
                <w:szCs w:val="16"/>
                <w:u w:val="thick" w:color="000000"/>
              </w:rPr>
              <w:t>A</w:t>
            </w:r>
            <w:r w:rsidRPr="00F74742">
              <w:rPr>
                <w:bCs/>
                <w:spacing w:val="4"/>
                <w:sz w:val="16"/>
                <w:szCs w:val="16"/>
                <w:u w:val="thick" w:color="000000"/>
              </w:rPr>
              <w:t>F</w:t>
            </w:r>
            <w:r w:rsidRPr="00F74742">
              <w:rPr>
                <w:bCs/>
                <w:spacing w:val="-2"/>
                <w:sz w:val="16"/>
                <w:szCs w:val="16"/>
                <w:u w:val="thick" w:color="000000"/>
              </w:rPr>
              <w:t>E</w:t>
            </w:r>
            <w:r w:rsidRPr="00F74742">
              <w:rPr>
                <w:bCs/>
                <w:spacing w:val="-6"/>
                <w:sz w:val="16"/>
                <w:szCs w:val="16"/>
                <w:u w:val="thick" w:color="000000"/>
              </w:rPr>
              <w:t>T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Y</w:t>
            </w:r>
            <w:r w:rsidRPr="00F74742">
              <w:rPr>
                <w:bCs/>
                <w:spacing w:val="13"/>
                <w:sz w:val="16"/>
                <w:szCs w:val="16"/>
                <w:u w:val="thick" w:color="000000"/>
              </w:rPr>
              <w:t xml:space="preserve"> </w:t>
            </w:r>
            <w:r w:rsidRPr="00F74742">
              <w:rPr>
                <w:bCs/>
                <w:spacing w:val="-7"/>
                <w:sz w:val="16"/>
                <w:szCs w:val="16"/>
                <w:u w:val="thick" w:color="000000"/>
              </w:rPr>
              <w:t>C</w:t>
            </w:r>
            <w:r w:rsidRPr="00F74742">
              <w:rPr>
                <w:bCs/>
                <w:spacing w:val="1"/>
                <w:sz w:val="16"/>
                <w:szCs w:val="16"/>
                <w:u w:val="thick" w:color="000000"/>
              </w:rPr>
              <w:t>I</w:t>
            </w:r>
            <w:r w:rsidRPr="00F74742">
              <w:rPr>
                <w:bCs/>
                <w:spacing w:val="-6"/>
                <w:sz w:val="16"/>
                <w:szCs w:val="16"/>
                <w:u w:val="thick" w:color="000000"/>
              </w:rPr>
              <w:t>T</w:t>
            </w:r>
            <w:r w:rsidRPr="00F74742">
              <w:rPr>
                <w:bCs/>
                <w:sz w:val="16"/>
                <w:szCs w:val="16"/>
                <w:u w:val="thick" w:color="000000"/>
              </w:rPr>
              <w:t>Y</w:t>
            </w:r>
            <w:r w:rsidRPr="00F74742">
              <w:rPr>
                <w:bCs/>
                <w:sz w:val="16"/>
                <w:szCs w:val="16"/>
              </w:rPr>
              <w:t xml:space="preserve"> </w:t>
            </w:r>
          </w:p>
          <w:p w:rsidR="002435F0" w:rsidRPr="00F74742" w:rsidRDefault="002435F0" w:rsidP="002435F0">
            <w:pPr>
              <w:jc w:val="center"/>
              <w:rPr>
                <w:spacing w:val="6"/>
                <w:sz w:val="16"/>
                <w:szCs w:val="16"/>
              </w:rPr>
            </w:pPr>
            <w:r w:rsidRPr="00F74742">
              <w:rPr>
                <w:spacing w:val="-1"/>
                <w:sz w:val="16"/>
                <w:szCs w:val="16"/>
              </w:rPr>
              <w:t>T</w:t>
            </w:r>
            <w:r w:rsidRPr="00F74742">
              <w:rPr>
                <w:sz w:val="16"/>
                <w:szCs w:val="16"/>
              </w:rPr>
              <w:t>ea</w:t>
            </w:r>
            <w:r w:rsidRPr="00F74742">
              <w:rPr>
                <w:spacing w:val="-4"/>
                <w:sz w:val="16"/>
                <w:szCs w:val="16"/>
              </w:rPr>
              <w:t>c</w:t>
            </w:r>
            <w:r w:rsidRPr="00F74742">
              <w:rPr>
                <w:sz w:val="16"/>
                <w:szCs w:val="16"/>
              </w:rPr>
              <w:t>her</w:t>
            </w:r>
            <w:r w:rsidRPr="00F74742">
              <w:rPr>
                <w:spacing w:val="6"/>
                <w:sz w:val="16"/>
                <w:szCs w:val="16"/>
              </w:rPr>
              <w:t xml:space="preserve"> </w:t>
            </w:r>
          </w:p>
          <w:p w:rsidR="002435F0" w:rsidRPr="00F74742" w:rsidRDefault="002435F0" w:rsidP="002435F0">
            <w:pPr>
              <w:jc w:val="center"/>
              <w:rPr>
                <w:color w:val="FF0000"/>
                <w:w w:val="98"/>
                <w:sz w:val="16"/>
                <w:szCs w:val="16"/>
              </w:rPr>
            </w:pPr>
            <w:r w:rsidRPr="00F74742">
              <w:rPr>
                <w:w w:val="98"/>
                <w:sz w:val="16"/>
                <w:szCs w:val="16"/>
              </w:rPr>
              <w:t>C</w:t>
            </w:r>
            <w:r w:rsidRPr="00F74742">
              <w:rPr>
                <w:spacing w:val="2"/>
                <w:w w:val="98"/>
                <w:sz w:val="16"/>
                <w:szCs w:val="16"/>
              </w:rPr>
              <w:t>o</w:t>
            </w:r>
            <w:r w:rsidRPr="00F74742">
              <w:rPr>
                <w:spacing w:val="-2"/>
                <w:w w:val="98"/>
                <w:sz w:val="16"/>
                <w:szCs w:val="16"/>
              </w:rPr>
              <w:t>o</w:t>
            </w:r>
            <w:r w:rsidRPr="00F74742">
              <w:rPr>
                <w:w w:val="98"/>
                <w:sz w:val="16"/>
                <w:szCs w:val="16"/>
              </w:rPr>
              <w:t>r</w:t>
            </w:r>
            <w:r w:rsidRPr="00F74742">
              <w:rPr>
                <w:spacing w:val="2"/>
                <w:w w:val="98"/>
                <w:sz w:val="16"/>
                <w:szCs w:val="16"/>
              </w:rPr>
              <w:t>d</w:t>
            </w:r>
            <w:r w:rsidRPr="00F74742">
              <w:rPr>
                <w:spacing w:val="-1"/>
                <w:w w:val="98"/>
                <w:sz w:val="16"/>
                <w:szCs w:val="16"/>
              </w:rPr>
              <w:t>i</w:t>
            </w:r>
            <w:r w:rsidRPr="00F74742">
              <w:rPr>
                <w:spacing w:val="-2"/>
                <w:w w:val="98"/>
                <w:sz w:val="16"/>
                <w:szCs w:val="16"/>
              </w:rPr>
              <w:t>n</w:t>
            </w:r>
            <w:r w:rsidRPr="00F74742">
              <w:rPr>
                <w:spacing w:val="2"/>
                <w:w w:val="98"/>
                <w:sz w:val="16"/>
                <w:szCs w:val="16"/>
              </w:rPr>
              <w:t>a</w:t>
            </w:r>
            <w:r w:rsidRPr="00F74742">
              <w:rPr>
                <w:spacing w:val="4"/>
                <w:w w:val="98"/>
                <w:sz w:val="16"/>
                <w:szCs w:val="16"/>
              </w:rPr>
              <w:t>t</w:t>
            </w:r>
            <w:r w:rsidRPr="00F74742">
              <w:rPr>
                <w:spacing w:val="-2"/>
                <w:w w:val="98"/>
                <w:sz w:val="16"/>
                <w:szCs w:val="16"/>
              </w:rPr>
              <w:t>o</w:t>
            </w:r>
            <w:r w:rsidRPr="00F74742">
              <w:rPr>
                <w:w w:val="98"/>
                <w:sz w:val="16"/>
                <w:szCs w:val="16"/>
              </w:rPr>
              <w:t>rs (2)</w:t>
            </w:r>
          </w:p>
        </w:tc>
      </w:tr>
    </w:tbl>
    <w:p w:rsidR="006A1F30" w:rsidRDefault="006A1F30" w:rsidP="00D15672">
      <w:pPr>
        <w:ind w:firstLine="720"/>
        <w:jc w:val="center"/>
        <w:rPr>
          <w:sz w:val="24"/>
          <w:szCs w:val="24"/>
        </w:rPr>
      </w:pPr>
    </w:p>
    <w:p w:rsidR="00495147" w:rsidRDefault="00495147" w:rsidP="00D15672">
      <w:pPr>
        <w:ind w:firstLine="720"/>
        <w:jc w:val="center"/>
        <w:rPr>
          <w:sz w:val="24"/>
          <w:szCs w:val="24"/>
        </w:rPr>
      </w:pPr>
    </w:p>
    <w:p w:rsidR="00495147" w:rsidRDefault="00495147" w:rsidP="00495147">
      <w:pPr>
        <w:ind w:firstLine="720"/>
        <w:rPr>
          <w:sz w:val="24"/>
          <w:szCs w:val="24"/>
        </w:rPr>
      </w:pPr>
      <w:r w:rsidRPr="005E22AF">
        <w:rPr>
          <w:sz w:val="24"/>
          <w:szCs w:val="24"/>
        </w:rPr>
        <w:t>SUPPLEMENTAL POSTINGS 2017-2018 SCHOOL YEAR ON PAGE 2</w:t>
      </w:r>
    </w:p>
    <w:p w:rsidR="00495147" w:rsidRDefault="00495147" w:rsidP="00495147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95147" w:rsidRDefault="00495147" w:rsidP="00495147">
      <w:pPr>
        <w:ind w:firstLine="720"/>
        <w:rPr>
          <w:sz w:val="24"/>
          <w:szCs w:val="24"/>
        </w:rPr>
      </w:pPr>
    </w:p>
    <w:p w:rsidR="00495147" w:rsidRPr="00D15672" w:rsidRDefault="00495147" w:rsidP="00495147">
      <w:pPr>
        <w:rPr>
          <w:b/>
          <w:sz w:val="18"/>
          <w:szCs w:val="18"/>
          <w:u w:val="single"/>
        </w:rPr>
      </w:pPr>
      <w:r w:rsidRPr="00D15672">
        <w:rPr>
          <w:b/>
          <w:sz w:val="18"/>
          <w:szCs w:val="18"/>
        </w:rPr>
        <w:t xml:space="preserve">SUPPLEMENAL POSITIONS – </w:t>
      </w:r>
      <w:r>
        <w:rPr>
          <w:b/>
          <w:sz w:val="18"/>
          <w:szCs w:val="18"/>
        </w:rPr>
        <w:t>2017-2018</w:t>
      </w:r>
      <w:r w:rsidRPr="00D15672">
        <w:rPr>
          <w:b/>
          <w:sz w:val="18"/>
          <w:szCs w:val="18"/>
        </w:rPr>
        <w:t xml:space="preserve"> School Year</w:t>
      </w:r>
    </w:p>
    <w:p w:rsidR="00495147" w:rsidRDefault="00495147" w:rsidP="00495147">
      <w:pPr>
        <w:ind w:firstLine="720"/>
        <w:rPr>
          <w:sz w:val="24"/>
          <w:szCs w:val="24"/>
        </w:rPr>
      </w:pPr>
    </w:p>
    <w:tbl>
      <w:tblPr>
        <w:tblW w:w="106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197"/>
        <w:gridCol w:w="2584"/>
        <w:gridCol w:w="1386"/>
        <w:gridCol w:w="1634"/>
      </w:tblGrid>
      <w:tr w:rsidR="00495147" w:rsidRPr="00495147" w:rsidTr="005E22AF">
        <w:tc>
          <w:tcPr>
            <w:tcW w:w="2801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FOOT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 (6)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ssistant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ssistant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Middle School Assistant</w:t>
            </w:r>
          </w:p>
        </w:tc>
        <w:tc>
          <w:tcPr>
            <w:tcW w:w="2197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SOCC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 Assistant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JV</w:t>
            </w:r>
          </w:p>
        </w:tc>
        <w:tc>
          <w:tcPr>
            <w:tcW w:w="2584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VOLLEY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7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</w:tc>
        <w:tc>
          <w:tcPr>
            <w:tcW w:w="3020" w:type="dxa"/>
            <w:gridSpan w:val="2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CROSS COUNTR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Dual (Boys and Girls)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ssistant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and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</w:tc>
      </w:tr>
      <w:tr w:rsidR="00495147" w:rsidRPr="00495147" w:rsidTr="005E22AF">
        <w:tc>
          <w:tcPr>
            <w:tcW w:w="2801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TENNI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JV</w:t>
            </w:r>
          </w:p>
        </w:tc>
        <w:tc>
          <w:tcPr>
            <w:tcW w:w="2197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GOLF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 Assistant</w:t>
            </w:r>
          </w:p>
        </w:tc>
        <w:tc>
          <w:tcPr>
            <w:tcW w:w="2584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CHEERLEAD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/JV Foot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/JV Basket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Football/Basketball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Football/Basketball</w:t>
            </w:r>
          </w:p>
        </w:tc>
        <w:tc>
          <w:tcPr>
            <w:tcW w:w="1386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SWIMMING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</w:t>
            </w:r>
          </w:p>
        </w:tc>
        <w:tc>
          <w:tcPr>
            <w:tcW w:w="1634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GYMNASTIC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</w:t>
            </w:r>
          </w:p>
        </w:tc>
      </w:tr>
      <w:tr w:rsidR="00495147" w:rsidRPr="00495147" w:rsidTr="005E22AF">
        <w:trPr>
          <w:trHeight w:val="738"/>
        </w:trPr>
        <w:tc>
          <w:tcPr>
            <w:tcW w:w="2801" w:type="dxa"/>
            <w:vMerge w:val="restart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BASKET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Head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Head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Head 7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Head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Head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Head 7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</w:tc>
        <w:tc>
          <w:tcPr>
            <w:tcW w:w="2197" w:type="dxa"/>
            <w:vMerge w:val="restart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WRESTLING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7/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7/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Assistant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84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SOFT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JV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TRACK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Dual (Boys and Girls)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Boy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Girl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Girls Varsity Assistant (2)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oys Varsity Assistant (2)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 Boys and Girl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Boy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Girl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ssistant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Boys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ssistant 8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 Girls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Head Indoor Track</w:t>
            </w:r>
          </w:p>
        </w:tc>
      </w:tr>
      <w:tr w:rsidR="00495147" w:rsidRPr="00495147" w:rsidTr="005E22AF">
        <w:trPr>
          <w:trHeight w:val="738"/>
        </w:trPr>
        <w:tc>
          <w:tcPr>
            <w:tcW w:w="2801" w:type="dxa"/>
            <w:vMerge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97" w:type="dxa"/>
            <w:vMerge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84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TRAINER</w:t>
            </w:r>
          </w:p>
        </w:tc>
        <w:tc>
          <w:tcPr>
            <w:tcW w:w="3020" w:type="dxa"/>
            <w:gridSpan w:val="2"/>
            <w:vMerge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95147" w:rsidRPr="00495147" w:rsidTr="005E22AF">
        <w:trPr>
          <w:trHeight w:val="1092"/>
        </w:trPr>
        <w:tc>
          <w:tcPr>
            <w:tcW w:w="2801" w:type="dxa"/>
            <w:vMerge/>
          </w:tcPr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197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BOWLING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</w:t>
            </w:r>
          </w:p>
        </w:tc>
        <w:tc>
          <w:tcPr>
            <w:tcW w:w="2584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BASEBAL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Varsity Assistant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JV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9</w:t>
            </w:r>
            <w:r w:rsidRPr="00495147">
              <w:rPr>
                <w:sz w:val="16"/>
                <w:szCs w:val="16"/>
                <w:vertAlign w:val="superscript"/>
              </w:rPr>
              <w:t>th</w:t>
            </w:r>
            <w:r w:rsidRPr="00495147">
              <w:rPr>
                <w:sz w:val="16"/>
                <w:szCs w:val="16"/>
              </w:rPr>
              <w:t xml:space="preserve"> Grade</w:t>
            </w:r>
          </w:p>
        </w:tc>
        <w:tc>
          <w:tcPr>
            <w:tcW w:w="3020" w:type="dxa"/>
            <w:gridSpan w:val="2"/>
            <w:vMerge/>
          </w:tcPr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495147" w:rsidRPr="00495147" w:rsidTr="005E22AF">
        <w:trPr>
          <w:trHeight w:val="1520"/>
        </w:trPr>
        <w:tc>
          <w:tcPr>
            <w:tcW w:w="2801" w:type="dxa"/>
            <w:vMerge w:val="restart"/>
          </w:tcPr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/>
                <w:bCs/>
                <w:w w:val="101"/>
                <w:sz w:val="16"/>
                <w:szCs w:val="16"/>
              </w:rPr>
            </w:pPr>
            <w:r w:rsidRPr="00495147">
              <w:rPr>
                <w:b/>
                <w:bCs/>
                <w:spacing w:val="2"/>
                <w:sz w:val="16"/>
                <w:szCs w:val="16"/>
                <w:u w:val="thick" w:color="000000"/>
              </w:rPr>
              <w:t>H</w:t>
            </w:r>
            <w:r w:rsidRPr="00495147">
              <w:rPr>
                <w:b/>
                <w:bCs/>
                <w:spacing w:val="-4"/>
                <w:sz w:val="16"/>
                <w:szCs w:val="16"/>
                <w:u w:val="thick" w:color="000000"/>
              </w:rPr>
              <w:t>I</w:t>
            </w:r>
            <w:r w:rsidRPr="00495147">
              <w:rPr>
                <w:b/>
                <w:bCs/>
                <w:spacing w:val="-3"/>
                <w:sz w:val="16"/>
                <w:szCs w:val="16"/>
                <w:u w:val="thick" w:color="000000"/>
              </w:rPr>
              <w:t>G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H</w:t>
            </w:r>
            <w:r w:rsidRPr="00495147">
              <w:rPr>
                <w:b/>
                <w:bCs/>
                <w:spacing w:val="4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1"/>
                <w:w w:val="101"/>
                <w:sz w:val="16"/>
                <w:szCs w:val="16"/>
                <w:u w:val="thick" w:color="000000"/>
              </w:rPr>
              <w:t>S</w:t>
            </w:r>
            <w:r w:rsidRPr="00495147">
              <w:rPr>
                <w:b/>
                <w:bCs/>
                <w:spacing w:val="-2"/>
                <w:w w:val="101"/>
                <w:sz w:val="16"/>
                <w:szCs w:val="16"/>
                <w:u w:val="thick" w:color="000000"/>
              </w:rPr>
              <w:t>C</w:t>
            </w:r>
            <w:r w:rsidRPr="00495147">
              <w:rPr>
                <w:b/>
                <w:bCs/>
                <w:spacing w:val="-3"/>
                <w:w w:val="101"/>
                <w:sz w:val="16"/>
                <w:szCs w:val="16"/>
                <w:u w:val="thick" w:color="000000"/>
              </w:rPr>
              <w:t>HO</w:t>
            </w:r>
            <w:r w:rsidRPr="00495147">
              <w:rPr>
                <w:b/>
                <w:bCs/>
                <w:spacing w:val="2"/>
                <w:w w:val="101"/>
                <w:sz w:val="16"/>
                <w:szCs w:val="16"/>
                <w:u w:val="thick" w:color="000000"/>
              </w:rPr>
              <w:t>O</w:t>
            </w:r>
            <w:r w:rsidRPr="00495147">
              <w:rPr>
                <w:b/>
                <w:bCs/>
                <w:w w:val="101"/>
                <w:sz w:val="16"/>
                <w:szCs w:val="16"/>
                <w:u w:val="thick" w:color="000000"/>
              </w:rPr>
              <w:t>L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Yearbook Advisor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National Honor Society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World Language Advisor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Academic Challenge Advisor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Student Council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Jr. Sr. Class Advisor</w:t>
            </w:r>
          </w:p>
          <w:p w:rsidR="00495147" w:rsidRPr="00495147" w:rsidRDefault="00495147" w:rsidP="00495147">
            <w:pPr>
              <w:tabs>
                <w:tab w:val="left" w:pos="2768"/>
              </w:tabs>
              <w:spacing w:before="26" w:line="182" w:lineRule="exact"/>
              <w:ind w:left="158" w:right="353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Freshman/Sophomore Class Advisor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Newspaper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Teen Institute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Key Club Advisor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Ski Club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>Robotics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6"/>
                <w:szCs w:val="16"/>
              </w:rPr>
            </w:pPr>
            <w:r w:rsidRPr="00495147">
              <w:rPr>
                <w:bCs/>
                <w:spacing w:val="2"/>
                <w:sz w:val="16"/>
                <w:szCs w:val="16"/>
              </w:rPr>
              <w:t xml:space="preserve">Marching Band 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Marching Band Assistant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Band Instructional Assistant I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Band Instructional Assistant II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Band Instructional Assistant I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Band Instructional Assistant II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Director of Musical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652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bCs/>
                <w:spacing w:val="2"/>
                <w:sz w:val="14"/>
                <w:szCs w:val="14"/>
              </w:rPr>
              <w:t>Technical Director of Musical</w:t>
            </w:r>
          </w:p>
          <w:p w:rsidR="00495147" w:rsidRPr="00495147" w:rsidRDefault="00495147" w:rsidP="00495147">
            <w:pPr>
              <w:spacing w:before="26" w:line="182" w:lineRule="exact"/>
              <w:ind w:left="248" w:right="353"/>
              <w:jc w:val="center"/>
              <w:rPr>
                <w:bCs/>
                <w:spacing w:val="2"/>
                <w:sz w:val="14"/>
                <w:szCs w:val="14"/>
              </w:rPr>
            </w:pPr>
            <w:r w:rsidRPr="00495147">
              <w:rPr>
                <w:sz w:val="16"/>
                <w:szCs w:val="16"/>
              </w:rPr>
              <w:t>Drama Director – Fall Production</w:t>
            </w:r>
          </w:p>
          <w:p w:rsidR="00495147" w:rsidRPr="00495147" w:rsidRDefault="00495147" w:rsidP="00495147">
            <w:pPr>
              <w:ind w:left="248"/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Drama Director – (3) One Act Plays</w:t>
            </w:r>
          </w:p>
          <w:p w:rsidR="00495147" w:rsidRPr="00495147" w:rsidRDefault="00495147" w:rsidP="00495147">
            <w:pPr>
              <w:ind w:left="248"/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Drama Director – Children’s Theatre</w:t>
            </w:r>
          </w:p>
          <w:p w:rsidR="00495147" w:rsidRPr="00495147" w:rsidRDefault="00495147" w:rsidP="00495147">
            <w:pPr>
              <w:ind w:left="248"/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Theatarian or Thespian Advisor</w:t>
            </w:r>
          </w:p>
          <w:p w:rsidR="00495147" w:rsidRPr="00495147" w:rsidRDefault="00495147" w:rsidP="00495147">
            <w:pPr>
              <w:ind w:left="248"/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Faculty Manager</w:t>
            </w:r>
          </w:p>
        </w:tc>
        <w:tc>
          <w:tcPr>
            <w:tcW w:w="2197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MIDDLE SCHOO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Yearbook Advis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cademic Challenge Advis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Drama Club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Newspap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Teen Institute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Emerald Key Club Advis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Power of the Pen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Student Council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Ski Club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uilding Head Teach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Choir Direc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Music Direc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Faculty Manager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584" w:type="dxa"/>
            <w:vMerge w:val="restart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OTH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Resident Educator Men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Experienced New-to-District Teacher Men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Lead Mentor Teach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College Credit Plus Instruc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Department Head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Foreign Language Coordina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Art Department Coordina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Industrial Tech Coordina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Physical Education Coordina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Business Department Coordinato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Music Department Coordinator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Team Leader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z w:val="16"/>
                <w:szCs w:val="16"/>
              </w:rPr>
              <w:t>LPDC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vMerge w:val="restart"/>
          </w:tcPr>
          <w:p w:rsidR="00495147" w:rsidRPr="00495147" w:rsidRDefault="00495147" w:rsidP="00495147">
            <w:pPr>
              <w:spacing w:before="4"/>
              <w:ind w:left="162" w:right="151"/>
              <w:jc w:val="center"/>
              <w:rPr>
                <w:b/>
                <w:bCs/>
                <w:sz w:val="16"/>
                <w:szCs w:val="16"/>
                <w:u w:val="thick" w:color="000000"/>
              </w:rPr>
            </w:pP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201</w:t>
            </w:r>
            <w:r>
              <w:rPr>
                <w:b/>
                <w:bCs/>
                <w:sz w:val="16"/>
                <w:szCs w:val="16"/>
                <w:u w:val="thick" w:color="000000"/>
              </w:rPr>
              <w:t>8</w:t>
            </w:r>
            <w:r w:rsidRPr="00495147">
              <w:rPr>
                <w:b/>
                <w:bCs/>
                <w:spacing w:val="1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2"/>
                <w:sz w:val="16"/>
                <w:szCs w:val="16"/>
                <w:u w:val="thick" w:color="000000"/>
              </w:rPr>
              <w:t>E</w:t>
            </w:r>
            <w:r w:rsidRPr="00495147">
              <w:rPr>
                <w:b/>
                <w:bCs/>
                <w:spacing w:val="-3"/>
                <w:sz w:val="16"/>
                <w:szCs w:val="16"/>
                <w:u w:val="thick" w:color="000000"/>
              </w:rPr>
              <w:t>l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e</w:t>
            </w:r>
            <w:r w:rsidRPr="00495147">
              <w:rPr>
                <w:b/>
                <w:bCs/>
                <w:spacing w:val="-3"/>
                <w:sz w:val="16"/>
                <w:szCs w:val="16"/>
                <w:u w:val="thick" w:color="000000"/>
              </w:rPr>
              <w:t>m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e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n</w:t>
            </w:r>
            <w:r w:rsidRPr="00495147">
              <w:rPr>
                <w:b/>
                <w:bCs/>
                <w:spacing w:val="-3"/>
                <w:sz w:val="16"/>
                <w:szCs w:val="16"/>
                <w:u w:val="thick" w:color="000000"/>
              </w:rPr>
              <w:t>t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ary</w:t>
            </w:r>
            <w:r w:rsidRPr="00495147">
              <w:rPr>
                <w:b/>
                <w:bCs/>
                <w:spacing w:val="6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Su</w:t>
            </w:r>
            <w:r w:rsidRPr="00495147">
              <w:rPr>
                <w:b/>
                <w:bCs/>
                <w:spacing w:val="-3"/>
                <w:sz w:val="16"/>
                <w:szCs w:val="16"/>
                <w:u w:val="thick" w:color="000000"/>
              </w:rPr>
              <w:t>mm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er</w:t>
            </w:r>
            <w:r w:rsidRPr="00495147">
              <w:rPr>
                <w:b/>
                <w:bCs/>
                <w:spacing w:val="5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5"/>
                <w:sz w:val="16"/>
                <w:szCs w:val="16"/>
                <w:u w:val="thick" w:color="000000"/>
              </w:rPr>
              <w:t>S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c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h</w:t>
            </w:r>
            <w:r w:rsidRPr="00495147">
              <w:rPr>
                <w:b/>
                <w:bCs/>
                <w:spacing w:val="-5"/>
                <w:sz w:val="16"/>
                <w:szCs w:val="16"/>
                <w:u w:val="thick" w:color="000000"/>
              </w:rPr>
              <w:t>oo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l</w:t>
            </w:r>
          </w:p>
          <w:p w:rsidR="00495147" w:rsidRPr="00495147" w:rsidRDefault="00495147" w:rsidP="00495147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495147">
              <w:rPr>
                <w:bCs/>
                <w:sz w:val="16"/>
                <w:szCs w:val="16"/>
              </w:rPr>
              <w:t>Director (Principal)</w:t>
            </w:r>
          </w:p>
          <w:p w:rsidR="00495147" w:rsidRPr="00495147" w:rsidRDefault="00495147" w:rsidP="00495147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495147">
              <w:rPr>
                <w:bCs/>
                <w:sz w:val="16"/>
                <w:szCs w:val="16"/>
              </w:rPr>
              <w:t>Teachers</w:t>
            </w:r>
          </w:p>
          <w:p w:rsidR="00495147" w:rsidRPr="00495147" w:rsidRDefault="00495147" w:rsidP="00495147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495147">
              <w:rPr>
                <w:bCs/>
                <w:sz w:val="16"/>
                <w:szCs w:val="16"/>
              </w:rPr>
              <w:t>Educational Aides</w:t>
            </w:r>
          </w:p>
          <w:p w:rsidR="00495147" w:rsidRPr="00495147" w:rsidRDefault="00495147" w:rsidP="00495147">
            <w:pPr>
              <w:spacing w:before="4"/>
              <w:ind w:left="162" w:right="151"/>
              <w:jc w:val="center"/>
              <w:rPr>
                <w:bCs/>
                <w:sz w:val="16"/>
                <w:szCs w:val="16"/>
              </w:rPr>
            </w:pPr>
            <w:r w:rsidRPr="00495147">
              <w:rPr>
                <w:bCs/>
                <w:sz w:val="16"/>
                <w:szCs w:val="16"/>
              </w:rPr>
              <w:t>Secretary</w:t>
            </w:r>
          </w:p>
          <w:p w:rsidR="00495147" w:rsidRPr="00495147" w:rsidRDefault="00495147" w:rsidP="00495147">
            <w:pPr>
              <w:spacing w:before="10" w:line="200" w:lineRule="exact"/>
              <w:rPr>
                <w:sz w:val="16"/>
                <w:szCs w:val="16"/>
              </w:rPr>
            </w:pPr>
          </w:p>
          <w:p w:rsidR="00495147" w:rsidRPr="00495147" w:rsidRDefault="00495147" w:rsidP="00495147">
            <w:pPr>
              <w:ind w:left="204" w:right="192"/>
              <w:jc w:val="center"/>
              <w:rPr>
                <w:b/>
                <w:bCs/>
                <w:sz w:val="16"/>
                <w:szCs w:val="16"/>
                <w:u w:val="thick" w:color="000000"/>
              </w:rPr>
            </w:pP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201</w:t>
            </w:r>
            <w:r>
              <w:rPr>
                <w:b/>
                <w:bCs/>
                <w:sz w:val="16"/>
                <w:szCs w:val="16"/>
                <w:u w:val="thick" w:color="000000"/>
              </w:rPr>
              <w:t>8</w:t>
            </w:r>
            <w:r w:rsidRPr="00495147">
              <w:rPr>
                <w:b/>
                <w:bCs/>
                <w:spacing w:val="1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S</w:t>
            </w:r>
            <w:r w:rsidRPr="00495147">
              <w:rPr>
                <w:b/>
                <w:bCs/>
                <w:spacing w:val="-4"/>
                <w:sz w:val="16"/>
                <w:szCs w:val="16"/>
                <w:u w:val="thick" w:color="000000"/>
              </w:rPr>
              <w:t>e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c</w:t>
            </w:r>
            <w:r w:rsidRPr="00495147">
              <w:rPr>
                <w:b/>
                <w:bCs/>
                <w:spacing w:val="-5"/>
                <w:sz w:val="16"/>
                <w:szCs w:val="16"/>
                <w:u w:val="thick" w:color="000000"/>
              </w:rPr>
              <w:t>o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nd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ary</w:t>
            </w:r>
            <w:r w:rsidRPr="00495147">
              <w:rPr>
                <w:b/>
                <w:bCs/>
                <w:spacing w:val="6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Su</w:t>
            </w:r>
            <w:r w:rsidRPr="00495147">
              <w:rPr>
                <w:b/>
                <w:bCs/>
                <w:spacing w:val="-3"/>
                <w:sz w:val="16"/>
                <w:szCs w:val="16"/>
                <w:u w:val="thick" w:color="000000"/>
              </w:rPr>
              <w:t>mm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er</w:t>
            </w:r>
            <w:r w:rsidRPr="00495147">
              <w:rPr>
                <w:b/>
                <w:bCs/>
                <w:spacing w:val="5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S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c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h</w:t>
            </w:r>
            <w:r w:rsidRPr="00495147">
              <w:rPr>
                <w:b/>
                <w:bCs/>
                <w:spacing w:val="-5"/>
                <w:sz w:val="16"/>
                <w:szCs w:val="16"/>
                <w:u w:val="thick" w:color="000000"/>
              </w:rPr>
              <w:t>oo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l</w:t>
            </w:r>
          </w:p>
          <w:p w:rsidR="00495147" w:rsidRPr="00495147" w:rsidRDefault="00495147" w:rsidP="00495147">
            <w:pPr>
              <w:ind w:left="204" w:right="192"/>
              <w:jc w:val="center"/>
              <w:rPr>
                <w:bCs/>
                <w:sz w:val="16"/>
                <w:szCs w:val="16"/>
                <w:u w:val="single"/>
              </w:rPr>
            </w:pPr>
            <w:r w:rsidRPr="00495147">
              <w:rPr>
                <w:bCs/>
                <w:sz w:val="16"/>
                <w:szCs w:val="16"/>
                <w:u w:val="single"/>
              </w:rPr>
              <w:t>Director (Principal)</w:t>
            </w:r>
          </w:p>
          <w:p w:rsidR="00495147" w:rsidRPr="00495147" w:rsidRDefault="00495147" w:rsidP="00495147">
            <w:pPr>
              <w:ind w:left="204" w:right="192"/>
              <w:jc w:val="center"/>
              <w:rPr>
                <w:bCs/>
                <w:sz w:val="16"/>
                <w:szCs w:val="16"/>
                <w:u w:val="single"/>
              </w:rPr>
            </w:pPr>
            <w:r w:rsidRPr="00495147">
              <w:rPr>
                <w:bCs/>
                <w:sz w:val="16"/>
                <w:szCs w:val="16"/>
                <w:u w:val="single"/>
              </w:rPr>
              <w:t>Teachers</w:t>
            </w:r>
          </w:p>
          <w:p w:rsidR="00495147" w:rsidRPr="00495147" w:rsidRDefault="00495147" w:rsidP="00495147">
            <w:pPr>
              <w:ind w:left="204" w:right="192"/>
              <w:jc w:val="center"/>
              <w:rPr>
                <w:bCs/>
                <w:sz w:val="16"/>
                <w:szCs w:val="16"/>
                <w:u w:val="single"/>
              </w:rPr>
            </w:pPr>
            <w:r w:rsidRPr="00495147">
              <w:rPr>
                <w:bCs/>
                <w:sz w:val="16"/>
                <w:szCs w:val="16"/>
                <w:u w:val="single"/>
              </w:rPr>
              <w:t>Educational Aides</w:t>
            </w:r>
          </w:p>
          <w:p w:rsidR="00495147" w:rsidRPr="00495147" w:rsidRDefault="00495147" w:rsidP="00495147">
            <w:pPr>
              <w:ind w:left="204" w:right="192"/>
              <w:jc w:val="center"/>
              <w:rPr>
                <w:sz w:val="16"/>
                <w:szCs w:val="16"/>
                <w:u w:val="single"/>
              </w:rPr>
            </w:pPr>
            <w:r w:rsidRPr="00495147">
              <w:rPr>
                <w:bCs/>
                <w:sz w:val="16"/>
                <w:szCs w:val="16"/>
                <w:u w:val="single"/>
              </w:rPr>
              <w:t>Secretary</w:t>
            </w:r>
          </w:p>
          <w:p w:rsidR="00495147" w:rsidRPr="00495147" w:rsidRDefault="00495147" w:rsidP="00495147">
            <w:pPr>
              <w:spacing w:before="2" w:line="170" w:lineRule="exact"/>
              <w:rPr>
                <w:sz w:val="16"/>
                <w:szCs w:val="16"/>
              </w:rPr>
            </w:pPr>
          </w:p>
          <w:p w:rsidR="00495147" w:rsidRPr="00495147" w:rsidRDefault="00495147" w:rsidP="00495147">
            <w:pPr>
              <w:spacing w:line="200" w:lineRule="exact"/>
              <w:rPr>
                <w:sz w:val="16"/>
                <w:szCs w:val="16"/>
              </w:rPr>
            </w:pPr>
          </w:p>
          <w:p w:rsidR="00495147" w:rsidRPr="00495147" w:rsidRDefault="00495147" w:rsidP="00495147">
            <w:pPr>
              <w:jc w:val="center"/>
              <w:rPr>
                <w:b/>
                <w:bCs/>
                <w:sz w:val="16"/>
                <w:szCs w:val="16"/>
              </w:rPr>
            </w:pP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201</w:t>
            </w:r>
            <w:r>
              <w:rPr>
                <w:b/>
                <w:bCs/>
                <w:sz w:val="16"/>
                <w:szCs w:val="16"/>
                <w:u w:val="thick" w:color="000000"/>
              </w:rPr>
              <w:t>8</w:t>
            </w:r>
            <w:r w:rsidRPr="00495147">
              <w:rPr>
                <w:b/>
                <w:bCs/>
                <w:spacing w:val="1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1"/>
                <w:sz w:val="16"/>
                <w:szCs w:val="16"/>
                <w:u w:val="thick" w:color="000000"/>
              </w:rPr>
              <w:t>S</w:t>
            </w:r>
            <w:r w:rsidRPr="00495147">
              <w:rPr>
                <w:b/>
                <w:bCs/>
                <w:spacing w:val="-7"/>
                <w:sz w:val="16"/>
                <w:szCs w:val="16"/>
                <w:u w:val="thick" w:color="000000"/>
              </w:rPr>
              <w:t>A</w:t>
            </w:r>
            <w:r w:rsidRPr="00495147">
              <w:rPr>
                <w:b/>
                <w:bCs/>
                <w:spacing w:val="4"/>
                <w:sz w:val="16"/>
                <w:szCs w:val="16"/>
                <w:u w:val="thick" w:color="000000"/>
              </w:rPr>
              <w:t>F</w:t>
            </w:r>
            <w:r w:rsidRPr="00495147">
              <w:rPr>
                <w:b/>
                <w:bCs/>
                <w:spacing w:val="-2"/>
                <w:sz w:val="16"/>
                <w:szCs w:val="16"/>
                <w:u w:val="thick" w:color="000000"/>
              </w:rPr>
              <w:t>E</w:t>
            </w:r>
            <w:r w:rsidRPr="00495147">
              <w:rPr>
                <w:b/>
                <w:bCs/>
                <w:spacing w:val="-6"/>
                <w:sz w:val="16"/>
                <w:szCs w:val="16"/>
                <w:u w:val="thick" w:color="000000"/>
              </w:rPr>
              <w:t>T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Y</w:t>
            </w:r>
            <w:r w:rsidRPr="00495147">
              <w:rPr>
                <w:b/>
                <w:bCs/>
                <w:spacing w:val="13"/>
                <w:sz w:val="16"/>
                <w:szCs w:val="16"/>
                <w:u w:val="thick" w:color="000000"/>
              </w:rPr>
              <w:t xml:space="preserve"> </w:t>
            </w:r>
            <w:r w:rsidRPr="00495147">
              <w:rPr>
                <w:b/>
                <w:bCs/>
                <w:spacing w:val="-7"/>
                <w:sz w:val="16"/>
                <w:szCs w:val="16"/>
                <w:u w:val="thick" w:color="000000"/>
              </w:rPr>
              <w:t>C</w:t>
            </w:r>
            <w:r w:rsidRPr="00495147">
              <w:rPr>
                <w:b/>
                <w:bCs/>
                <w:spacing w:val="1"/>
                <w:sz w:val="16"/>
                <w:szCs w:val="16"/>
                <w:u w:val="thick" w:color="000000"/>
              </w:rPr>
              <w:t>I</w:t>
            </w:r>
            <w:r w:rsidRPr="00495147">
              <w:rPr>
                <w:b/>
                <w:bCs/>
                <w:spacing w:val="-6"/>
                <w:sz w:val="16"/>
                <w:szCs w:val="16"/>
                <w:u w:val="thick" w:color="000000"/>
              </w:rPr>
              <w:t>T</w:t>
            </w:r>
            <w:r w:rsidRPr="00495147">
              <w:rPr>
                <w:b/>
                <w:bCs/>
                <w:sz w:val="16"/>
                <w:szCs w:val="16"/>
                <w:u w:val="thick" w:color="000000"/>
              </w:rPr>
              <w:t>Y</w:t>
            </w:r>
            <w:r w:rsidRPr="00495147">
              <w:rPr>
                <w:b/>
                <w:bCs/>
                <w:sz w:val="16"/>
                <w:szCs w:val="16"/>
              </w:rPr>
              <w:t xml:space="preserve"> </w:t>
            </w:r>
          </w:p>
          <w:p w:rsidR="00495147" w:rsidRPr="00495147" w:rsidRDefault="00495147" w:rsidP="00495147">
            <w:pPr>
              <w:jc w:val="center"/>
              <w:rPr>
                <w:spacing w:val="6"/>
                <w:sz w:val="16"/>
                <w:szCs w:val="16"/>
              </w:rPr>
            </w:pPr>
            <w:r w:rsidRPr="00495147">
              <w:rPr>
                <w:spacing w:val="-1"/>
                <w:sz w:val="16"/>
                <w:szCs w:val="16"/>
              </w:rPr>
              <w:t>T</w:t>
            </w:r>
            <w:r w:rsidRPr="00495147">
              <w:rPr>
                <w:sz w:val="16"/>
                <w:szCs w:val="16"/>
              </w:rPr>
              <w:t>ea</w:t>
            </w:r>
            <w:r w:rsidRPr="00495147">
              <w:rPr>
                <w:spacing w:val="-4"/>
                <w:sz w:val="16"/>
                <w:szCs w:val="16"/>
              </w:rPr>
              <w:t>c</w:t>
            </w:r>
            <w:r w:rsidRPr="00495147">
              <w:rPr>
                <w:sz w:val="16"/>
                <w:szCs w:val="16"/>
              </w:rPr>
              <w:t>her</w:t>
            </w:r>
            <w:r w:rsidRPr="00495147">
              <w:rPr>
                <w:spacing w:val="6"/>
                <w:sz w:val="16"/>
                <w:szCs w:val="16"/>
              </w:rPr>
              <w:t xml:space="preserve"> </w:t>
            </w:r>
          </w:p>
          <w:p w:rsidR="00495147" w:rsidRPr="00495147" w:rsidRDefault="00495147" w:rsidP="00495147">
            <w:pPr>
              <w:jc w:val="center"/>
              <w:rPr>
                <w:color w:val="FF0000"/>
                <w:w w:val="98"/>
                <w:sz w:val="16"/>
                <w:szCs w:val="16"/>
              </w:rPr>
            </w:pPr>
            <w:r w:rsidRPr="00495147">
              <w:rPr>
                <w:w w:val="98"/>
                <w:sz w:val="16"/>
                <w:szCs w:val="16"/>
              </w:rPr>
              <w:t>C</w:t>
            </w:r>
            <w:r w:rsidRPr="00495147">
              <w:rPr>
                <w:spacing w:val="2"/>
                <w:w w:val="98"/>
                <w:sz w:val="16"/>
                <w:szCs w:val="16"/>
              </w:rPr>
              <w:t>o</w:t>
            </w:r>
            <w:r w:rsidRPr="00495147">
              <w:rPr>
                <w:spacing w:val="-2"/>
                <w:w w:val="98"/>
                <w:sz w:val="16"/>
                <w:szCs w:val="16"/>
              </w:rPr>
              <w:t>o</w:t>
            </w:r>
            <w:r w:rsidRPr="00495147">
              <w:rPr>
                <w:w w:val="98"/>
                <w:sz w:val="16"/>
                <w:szCs w:val="16"/>
              </w:rPr>
              <w:t>r</w:t>
            </w:r>
            <w:r w:rsidRPr="00495147">
              <w:rPr>
                <w:spacing w:val="2"/>
                <w:w w:val="98"/>
                <w:sz w:val="16"/>
                <w:szCs w:val="16"/>
              </w:rPr>
              <w:t>d</w:t>
            </w:r>
            <w:r w:rsidRPr="00495147">
              <w:rPr>
                <w:spacing w:val="-1"/>
                <w:w w:val="98"/>
                <w:sz w:val="16"/>
                <w:szCs w:val="16"/>
              </w:rPr>
              <w:t>i</w:t>
            </w:r>
            <w:r w:rsidRPr="00495147">
              <w:rPr>
                <w:spacing w:val="-2"/>
                <w:w w:val="98"/>
                <w:sz w:val="16"/>
                <w:szCs w:val="16"/>
              </w:rPr>
              <w:t>n</w:t>
            </w:r>
            <w:r w:rsidRPr="00495147">
              <w:rPr>
                <w:spacing w:val="2"/>
                <w:w w:val="98"/>
                <w:sz w:val="16"/>
                <w:szCs w:val="16"/>
              </w:rPr>
              <w:t>a</w:t>
            </w:r>
            <w:r w:rsidRPr="00495147">
              <w:rPr>
                <w:spacing w:val="4"/>
                <w:w w:val="98"/>
                <w:sz w:val="16"/>
                <w:szCs w:val="16"/>
              </w:rPr>
              <w:t>t</w:t>
            </w:r>
            <w:r w:rsidRPr="00495147">
              <w:rPr>
                <w:spacing w:val="-2"/>
                <w:w w:val="98"/>
                <w:sz w:val="16"/>
                <w:szCs w:val="16"/>
              </w:rPr>
              <w:t>o</w:t>
            </w:r>
            <w:r w:rsidRPr="00495147">
              <w:rPr>
                <w:w w:val="98"/>
                <w:sz w:val="16"/>
                <w:szCs w:val="16"/>
              </w:rPr>
              <w:t>rs (2)</w:t>
            </w:r>
          </w:p>
        </w:tc>
      </w:tr>
      <w:tr w:rsidR="00495147" w:rsidRPr="00495147" w:rsidTr="005E22AF">
        <w:trPr>
          <w:trHeight w:val="2060"/>
        </w:trPr>
        <w:tc>
          <w:tcPr>
            <w:tcW w:w="2801" w:type="dxa"/>
            <w:vMerge/>
          </w:tcPr>
          <w:p w:rsidR="00495147" w:rsidRPr="00495147" w:rsidRDefault="00495147" w:rsidP="00495147">
            <w:pPr>
              <w:spacing w:before="26" w:line="182" w:lineRule="exact"/>
              <w:ind w:left="672" w:right="652" w:firstLine="5"/>
              <w:jc w:val="center"/>
              <w:rPr>
                <w:b/>
                <w:bCs/>
                <w:color w:val="FF0000"/>
                <w:spacing w:val="2"/>
                <w:sz w:val="16"/>
                <w:szCs w:val="16"/>
                <w:u w:val="thick" w:color="000000"/>
              </w:rPr>
            </w:pPr>
          </w:p>
        </w:tc>
        <w:tc>
          <w:tcPr>
            <w:tcW w:w="2197" w:type="dxa"/>
          </w:tcPr>
          <w:p w:rsidR="00495147" w:rsidRPr="00495147" w:rsidRDefault="00495147" w:rsidP="00495147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495147">
              <w:rPr>
                <w:b/>
                <w:sz w:val="16"/>
                <w:szCs w:val="16"/>
                <w:u w:val="single"/>
              </w:rPr>
              <w:t>ELEMENTARY</w:t>
            </w:r>
          </w:p>
          <w:p w:rsidR="00495147" w:rsidRPr="00495147" w:rsidRDefault="00495147" w:rsidP="00495147">
            <w:pPr>
              <w:jc w:val="center"/>
              <w:rPr>
                <w:w w:val="101"/>
                <w:sz w:val="16"/>
                <w:szCs w:val="16"/>
              </w:rPr>
            </w:pPr>
            <w:r w:rsidRPr="00495147">
              <w:rPr>
                <w:spacing w:val="-1"/>
                <w:sz w:val="16"/>
                <w:szCs w:val="16"/>
              </w:rPr>
              <w:t>S</w:t>
            </w:r>
            <w:r w:rsidRPr="00495147">
              <w:rPr>
                <w:spacing w:val="2"/>
                <w:sz w:val="16"/>
                <w:szCs w:val="16"/>
              </w:rPr>
              <w:t>t</w:t>
            </w:r>
            <w:r w:rsidRPr="00495147">
              <w:rPr>
                <w:sz w:val="16"/>
                <w:szCs w:val="16"/>
              </w:rPr>
              <w:t>u</w:t>
            </w:r>
            <w:r w:rsidRPr="00495147">
              <w:rPr>
                <w:spacing w:val="-5"/>
                <w:sz w:val="16"/>
                <w:szCs w:val="16"/>
              </w:rPr>
              <w:t>d</w:t>
            </w:r>
            <w:r w:rsidRPr="00495147">
              <w:rPr>
                <w:sz w:val="16"/>
                <w:szCs w:val="16"/>
              </w:rPr>
              <w:t>ent</w:t>
            </w:r>
            <w:r w:rsidRPr="00495147">
              <w:rPr>
                <w:spacing w:val="5"/>
                <w:sz w:val="16"/>
                <w:szCs w:val="16"/>
              </w:rPr>
              <w:t xml:space="preserve"> </w:t>
            </w:r>
            <w:r w:rsidRPr="00495147">
              <w:rPr>
                <w:spacing w:val="-2"/>
                <w:w w:val="101"/>
                <w:sz w:val="16"/>
                <w:szCs w:val="16"/>
              </w:rPr>
              <w:t>C</w:t>
            </w:r>
            <w:r w:rsidRPr="00495147">
              <w:rPr>
                <w:spacing w:val="-5"/>
                <w:w w:val="101"/>
                <w:sz w:val="16"/>
                <w:szCs w:val="16"/>
              </w:rPr>
              <w:t>o</w:t>
            </w:r>
            <w:r w:rsidRPr="00495147">
              <w:rPr>
                <w:w w:val="101"/>
                <w:sz w:val="16"/>
                <w:szCs w:val="16"/>
              </w:rPr>
              <w:t>u</w:t>
            </w:r>
            <w:r w:rsidRPr="00495147">
              <w:rPr>
                <w:spacing w:val="1"/>
                <w:w w:val="101"/>
                <w:sz w:val="16"/>
                <w:szCs w:val="16"/>
              </w:rPr>
              <w:t>n</w:t>
            </w:r>
            <w:r w:rsidRPr="00495147">
              <w:rPr>
                <w:spacing w:val="-4"/>
                <w:w w:val="101"/>
                <w:sz w:val="16"/>
                <w:szCs w:val="16"/>
              </w:rPr>
              <w:t>c</w:t>
            </w:r>
            <w:r w:rsidRPr="00495147">
              <w:rPr>
                <w:spacing w:val="2"/>
                <w:w w:val="101"/>
                <w:sz w:val="16"/>
                <w:szCs w:val="16"/>
              </w:rPr>
              <w:t>i</w:t>
            </w:r>
            <w:r w:rsidRPr="00495147">
              <w:rPr>
                <w:w w:val="101"/>
                <w:sz w:val="16"/>
                <w:szCs w:val="16"/>
              </w:rPr>
              <w:t xml:space="preserve">l </w:t>
            </w:r>
          </w:p>
          <w:p w:rsidR="00495147" w:rsidRPr="00495147" w:rsidRDefault="00495147" w:rsidP="00495147">
            <w:pPr>
              <w:jc w:val="center"/>
              <w:rPr>
                <w:sz w:val="16"/>
                <w:szCs w:val="16"/>
              </w:rPr>
            </w:pPr>
            <w:r w:rsidRPr="00495147">
              <w:rPr>
                <w:spacing w:val="-2"/>
                <w:sz w:val="16"/>
                <w:szCs w:val="16"/>
              </w:rPr>
              <w:t>O</w:t>
            </w:r>
            <w:r w:rsidRPr="00495147">
              <w:rPr>
                <w:sz w:val="16"/>
                <w:szCs w:val="16"/>
              </w:rPr>
              <w:t>u</w:t>
            </w:r>
            <w:r w:rsidRPr="00495147">
              <w:rPr>
                <w:spacing w:val="2"/>
                <w:sz w:val="16"/>
                <w:szCs w:val="16"/>
              </w:rPr>
              <w:t>t</w:t>
            </w:r>
            <w:r w:rsidRPr="00495147">
              <w:rPr>
                <w:sz w:val="16"/>
                <w:szCs w:val="16"/>
              </w:rPr>
              <w:t>d</w:t>
            </w:r>
            <w:r w:rsidRPr="00495147">
              <w:rPr>
                <w:spacing w:val="-5"/>
                <w:sz w:val="16"/>
                <w:szCs w:val="16"/>
              </w:rPr>
              <w:t>oo</w:t>
            </w:r>
            <w:r w:rsidRPr="00495147">
              <w:rPr>
                <w:sz w:val="16"/>
                <w:szCs w:val="16"/>
              </w:rPr>
              <w:t>r</w:t>
            </w:r>
            <w:r w:rsidRPr="00495147">
              <w:rPr>
                <w:spacing w:val="-1"/>
                <w:w w:val="101"/>
                <w:sz w:val="14"/>
                <w:szCs w:val="14"/>
              </w:rPr>
              <w:t>E</w:t>
            </w:r>
            <w:r w:rsidRPr="00495147">
              <w:rPr>
                <w:w w:val="101"/>
                <w:sz w:val="14"/>
                <w:szCs w:val="14"/>
              </w:rPr>
              <w:t>du</w:t>
            </w:r>
            <w:r w:rsidRPr="00495147">
              <w:rPr>
                <w:spacing w:val="-4"/>
                <w:w w:val="101"/>
                <w:sz w:val="14"/>
                <w:szCs w:val="14"/>
              </w:rPr>
              <w:t>ca</w:t>
            </w:r>
            <w:r w:rsidRPr="00495147">
              <w:rPr>
                <w:spacing w:val="2"/>
                <w:w w:val="101"/>
                <w:sz w:val="14"/>
                <w:szCs w:val="14"/>
              </w:rPr>
              <w:t>t</w:t>
            </w:r>
            <w:r w:rsidRPr="00495147">
              <w:rPr>
                <w:spacing w:val="-5"/>
                <w:w w:val="101"/>
                <w:sz w:val="14"/>
                <w:szCs w:val="14"/>
              </w:rPr>
              <w:t>o</w:t>
            </w:r>
            <w:r w:rsidRPr="00495147">
              <w:rPr>
                <w:spacing w:val="1"/>
                <w:w w:val="101"/>
                <w:sz w:val="14"/>
                <w:szCs w:val="14"/>
              </w:rPr>
              <w:t>r</w:t>
            </w:r>
            <w:r w:rsidRPr="00495147">
              <w:rPr>
                <w:w w:val="101"/>
                <w:sz w:val="14"/>
                <w:szCs w:val="14"/>
              </w:rPr>
              <w:t xml:space="preserve">s </w:t>
            </w:r>
          </w:p>
          <w:p w:rsidR="00495147" w:rsidRPr="00495147" w:rsidRDefault="00495147" w:rsidP="00495147">
            <w:pPr>
              <w:jc w:val="center"/>
              <w:rPr>
                <w:w w:val="101"/>
                <w:sz w:val="14"/>
                <w:szCs w:val="14"/>
              </w:rPr>
            </w:pPr>
            <w:r w:rsidRPr="00495147">
              <w:rPr>
                <w:spacing w:val="-2"/>
                <w:sz w:val="14"/>
                <w:szCs w:val="14"/>
              </w:rPr>
              <w:t>B</w:t>
            </w:r>
            <w:r w:rsidRPr="00495147">
              <w:rPr>
                <w:sz w:val="14"/>
                <w:szCs w:val="14"/>
              </w:rPr>
              <w:t>u</w:t>
            </w:r>
            <w:r w:rsidRPr="00495147">
              <w:rPr>
                <w:spacing w:val="2"/>
                <w:sz w:val="14"/>
                <w:szCs w:val="14"/>
              </w:rPr>
              <w:t>i</w:t>
            </w:r>
            <w:r w:rsidRPr="00495147">
              <w:rPr>
                <w:spacing w:val="-3"/>
                <w:sz w:val="14"/>
                <w:szCs w:val="14"/>
              </w:rPr>
              <w:t>l</w:t>
            </w:r>
            <w:r w:rsidRPr="00495147">
              <w:rPr>
                <w:sz w:val="14"/>
                <w:szCs w:val="14"/>
              </w:rPr>
              <w:t>d</w:t>
            </w:r>
            <w:r w:rsidRPr="00495147">
              <w:rPr>
                <w:spacing w:val="2"/>
                <w:sz w:val="14"/>
                <w:szCs w:val="14"/>
              </w:rPr>
              <w:t>i</w:t>
            </w:r>
            <w:r w:rsidRPr="00495147">
              <w:rPr>
                <w:sz w:val="14"/>
                <w:szCs w:val="14"/>
              </w:rPr>
              <w:t>ng</w:t>
            </w:r>
            <w:r w:rsidRPr="00495147">
              <w:rPr>
                <w:spacing w:val="4"/>
                <w:sz w:val="14"/>
                <w:szCs w:val="14"/>
              </w:rPr>
              <w:t xml:space="preserve"> </w:t>
            </w:r>
            <w:r w:rsidRPr="00495147">
              <w:rPr>
                <w:spacing w:val="-7"/>
                <w:sz w:val="14"/>
                <w:szCs w:val="14"/>
              </w:rPr>
              <w:t>H</w:t>
            </w:r>
            <w:r w:rsidRPr="00495147">
              <w:rPr>
                <w:sz w:val="14"/>
                <w:szCs w:val="14"/>
              </w:rPr>
              <w:t>ead</w:t>
            </w:r>
            <w:r w:rsidRPr="00495147">
              <w:rPr>
                <w:spacing w:val="2"/>
                <w:sz w:val="14"/>
                <w:szCs w:val="14"/>
              </w:rPr>
              <w:t xml:space="preserve"> </w:t>
            </w:r>
            <w:r w:rsidRPr="00495147">
              <w:rPr>
                <w:spacing w:val="-1"/>
                <w:w w:val="101"/>
                <w:sz w:val="14"/>
                <w:szCs w:val="14"/>
              </w:rPr>
              <w:t>T</w:t>
            </w:r>
            <w:r w:rsidRPr="00495147">
              <w:rPr>
                <w:spacing w:val="-4"/>
                <w:w w:val="101"/>
                <w:sz w:val="14"/>
                <w:szCs w:val="14"/>
              </w:rPr>
              <w:t>e</w:t>
            </w:r>
            <w:r w:rsidRPr="00495147">
              <w:rPr>
                <w:w w:val="101"/>
                <w:sz w:val="14"/>
                <w:szCs w:val="14"/>
              </w:rPr>
              <w:t>a</w:t>
            </w:r>
            <w:r w:rsidRPr="00495147">
              <w:rPr>
                <w:spacing w:val="-4"/>
                <w:w w:val="101"/>
                <w:sz w:val="14"/>
                <w:szCs w:val="14"/>
              </w:rPr>
              <w:t>c</w:t>
            </w:r>
            <w:r w:rsidRPr="00495147">
              <w:rPr>
                <w:w w:val="101"/>
                <w:sz w:val="14"/>
                <w:szCs w:val="14"/>
              </w:rPr>
              <w:t>her (K-2)</w:t>
            </w:r>
          </w:p>
          <w:p w:rsidR="00495147" w:rsidRPr="00495147" w:rsidRDefault="00495147" w:rsidP="00495147">
            <w:pPr>
              <w:jc w:val="center"/>
              <w:rPr>
                <w:w w:val="101"/>
                <w:sz w:val="14"/>
                <w:szCs w:val="14"/>
              </w:rPr>
            </w:pPr>
            <w:r w:rsidRPr="00495147">
              <w:rPr>
                <w:w w:val="101"/>
                <w:sz w:val="14"/>
                <w:szCs w:val="14"/>
              </w:rPr>
              <w:t>Building Head Teacher (3-5)</w:t>
            </w:r>
          </w:p>
          <w:p w:rsidR="00495147" w:rsidRPr="00495147" w:rsidRDefault="00495147" w:rsidP="00495147">
            <w:pPr>
              <w:jc w:val="center"/>
              <w:rPr>
                <w:w w:val="101"/>
                <w:sz w:val="14"/>
                <w:szCs w:val="14"/>
              </w:rPr>
            </w:pPr>
            <w:r w:rsidRPr="00495147">
              <w:rPr>
                <w:w w:val="101"/>
                <w:sz w:val="14"/>
                <w:szCs w:val="14"/>
              </w:rPr>
              <w:t>Ski Club</w:t>
            </w:r>
          </w:p>
          <w:p w:rsidR="00495147" w:rsidRPr="00495147" w:rsidRDefault="00495147" w:rsidP="00495147">
            <w:pPr>
              <w:jc w:val="center"/>
              <w:rPr>
                <w:b/>
                <w:color w:val="FF0000"/>
                <w:sz w:val="14"/>
                <w:szCs w:val="14"/>
                <w:u w:val="single"/>
              </w:rPr>
            </w:pPr>
            <w:r w:rsidRPr="00495147">
              <w:rPr>
                <w:w w:val="101"/>
                <w:sz w:val="14"/>
                <w:szCs w:val="14"/>
              </w:rPr>
              <w:t>Newspaper</w:t>
            </w:r>
          </w:p>
        </w:tc>
        <w:tc>
          <w:tcPr>
            <w:tcW w:w="2584" w:type="dxa"/>
            <w:vMerge/>
          </w:tcPr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vMerge/>
          </w:tcPr>
          <w:p w:rsidR="00495147" w:rsidRPr="00495147" w:rsidRDefault="00495147" w:rsidP="0049514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495147" w:rsidRPr="00A667B8" w:rsidRDefault="00495147" w:rsidP="00495147">
      <w:pPr>
        <w:ind w:firstLine="720"/>
        <w:rPr>
          <w:sz w:val="24"/>
          <w:szCs w:val="24"/>
        </w:rPr>
      </w:pPr>
    </w:p>
    <w:sectPr w:rsidR="00495147" w:rsidRPr="00A667B8" w:rsidSect="002435F0">
      <w:footerReference w:type="first" r:id="rId9"/>
      <w:type w:val="continuous"/>
      <w:pgSz w:w="12240" w:h="15840" w:code="1"/>
      <w:pgMar w:top="0" w:right="634" w:bottom="288" w:left="1152" w:header="720" w:footer="432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04D" w:rsidRDefault="0097104D">
      <w:r>
        <w:separator/>
      </w:r>
    </w:p>
  </w:endnote>
  <w:endnote w:type="continuationSeparator" w:id="0">
    <w:p w:rsidR="0097104D" w:rsidRDefault="0097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30" w:rsidRDefault="006A1F30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0585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0585E">
      <w:rPr>
        <w:b/>
        <w:bCs/>
        <w:noProof/>
      </w:rPr>
      <w:t>1</w:t>
    </w:r>
    <w:r>
      <w:rPr>
        <w:b/>
        <w:bCs/>
      </w:rPr>
      <w:fldChar w:fldCharType="end"/>
    </w:r>
  </w:p>
  <w:p w:rsidR="0076386C" w:rsidRDefault="00763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04D" w:rsidRDefault="0097104D">
      <w:r>
        <w:separator/>
      </w:r>
    </w:p>
  </w:footnote>
  <w:footnote w:type="continuationSeparator" w:id="0">
    <w:p w:rsidR="0097104D" w:rsidRDefault="0097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78EF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F0188F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2A8A3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2D2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F006B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CE39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D665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6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F88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6846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91296"/>
    <w:multiLevelType w:val="hybridMultilevel"/>
    <w:tmpl w:val="0E1E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A37AD"/>
    <w:multiLevelType w:val="hybridMultilevel"/>
    <w:tmpl w:val="AC7A3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117EA"/>
    <w:multiLevelType w:val="hybridMultilevel"/>
    <w:tmpl w:val="68E6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97944"/>
    <w:multiLevelType w:val="hybridMultilevel"/>
    <w:tmpl w:val="483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E3766"/>
    <w:multiLevelType w:val="hybridMultilevel"/>
    <w:tmpl w:val="19C2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819F6"/>
    <w:multiLevelType w:val="hybridMultilevel"/>
    <w:tmpl w:val="2CB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B17AF"/>
    <w:multiLevelType w:val="hybridMultilevel"/>
    <w:tmpl w:val="92BA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03143"/>
    <w:multiLevelType w:val="hybridMultilevel"/>
    <w:tmpl w:val="C6C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C12A5"/>
    <w:multiLevelType w:val="hybridMultilevel"/>
    <w:tmpl w:val="F8B4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7E5"/>
    <w:multiLevelType w:val="hybridMultilevel"/>
    <w:tmpl w:val="AEFA5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979F6"/>
    <w:multiLevelType w:val="hybridMultilevel"/>
    <w:tmpl w:val="5998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B2643"/>
    <w:multiLevelType w:val="hybridMultilevel"/>
    <w:tmpl w:val="09F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D3A2C"/>
    <w:multiLevelType w:val="hybridMultilevel"/>
    <w:tmpl w:val="93D0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67125"/>
    <w:multiLevelType w:val="hybridMultilevel"/>
    <w:tmpl w:val="C800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1"/>
  </w:num>
  <w:num w:numId="32">
    <w:abstractNumId w:val="10"/>
  </w:num>
  <w:num w:numId="33">
    <w:abstractNumId w:val="20"/>
  </w:num>
  <w:num w:numId="34">
    <w:abstractNumId w:val="18"/>
  </w:num>
  <w:num w:numId="35">
    <w:abstractNumId w:val="16"/>
  </w:num>
  <w:num w:numId="36">
    <w:abstractNumId w:val="14"/>
  </w:num>
  <w:num w:numId="37">
    <w:abstractNumId w:val="12"/>
  </w:num>
  <w:num w:numId="38">
    <w:abstractNumId w:val="23"/>
  </w:num>
  <w:num w:numId="39">
    <w:abstractNumId w:val="22"/>
  </w:num>
  <w:num w:numId="40">
    <w:abstractNumId w:val="19"/>
  </w:num>
  <w:num w:numId="41">
    <w:abstractNumId w:val="21"/>
  </w:num>
  <w:num w:numId="42">
    <w:abstractNumId w:val="17"/>
  </w:num>
  <w:num w:numId="43">
    <w:abstractNumId w:val="15"/>
  </w:num>
  <w:num w:numId="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AA"/>
    <w:rsid w:val="00000BC2"/>
    <w:rsid w:val="00000D80"/>
    <w:rsid w:val="000020B0"/>
    <w:rsid w:val="00002566"/>
    <w:rsid w:val="000025A9"/>
    <w:rsid w:val="00002C29"/>
    <w:rsid w:val="00003A01"/>
    <w:rsid w:val="00003A33"/>
    <w:rsid w:val="00003CD5"/>
    <w:rsid w:val="0000506F"/>
    <w:rsid w:val="00005816"/>
    <w:rsid w:val="00011CB1"/>
    <w:rsid w:val="00012221"/>
    <w:rsid w:val="000125C6"/>
    <w:rsid w:val="000127A7"/>
    <w:rsid w:val="00015FD6"/>
    <w:rsid w:val="00016234"/>
    <w:rsid w:val="0001709A"/>
    <w:rsid w:val="00020525"/>
    <w:rsid w:val="00020874"/>
    <w:rsid w:val="00020A8C"/>
    <w:rsid w:val="00021994"/>
    <w:rsid w:val="000252A0"/>
    <w:rsid w:val="00025E31"/>
    <w:rsid w:val="00026FB8"/>
    <w:rsid w:val="00031432"/>
    <w:rsid w:val="00031DB7"/>
    <w:rsid w:val="00033997"/>
    <w:rsid w:val="0003670F"/>
    <w:rsid w:val="00036903"/>
    <w:rsid w:val="0003705F"/>
    <w:rsid w:val="00043C2A"/>
    <w:rsid w:val="00044DC7"/>
    <w:rsid w:val="00045532"/>
    <w:rsid w:val="0004557D"/>
    <w:rsid w:val="00046031"/>
    <w:rsid w:val="0004708F"/>
    <w:rsid w:val="00047810"/>
    <w:rsid w:val="000479E5"/>
    <w:rsid w:val="00047DA6"/>
    <w:rsid w:val="0005090C"/>
    <w:rsid w:val="000511CA"/>
    <w:rsid w:val="000520BF"/>
    <w:rsid w:val="00053B9B"/>
    <w:rsid w:val="0005458B"/>
    <w:rsid w:val="00054951"/>
    <w:rsid w:val="00055E7D"/>
    <w:rsid w:val="00055FF5"/>
    <w:rsid w:val="000563CA"/>
    <w:rsid w:val="000567C7"/>
    <w:rsid w:val="0006032B"/>
    <w:rsid w:val="00060FAC"/>
    <w:rsid w:val="0006147C"/>
    <w:rsid w:val="000619B9"/>
    <w:rsid w:val="00061A39"/>
    <w:rsid w:val="00061BFE"/>
    <w:rsid w:val="00062438"/>
    <w:rsid w:val="00063517"/>
    <w:rsid w:val="00064D83"/>
    <w:rsid w:val="00065776"/>
    <w:rsid w:val="00065BCB"/>
    <w:rsid w:val="00066341"/>
    <w:rsid w:val="00071865"/>
    <w:rsid w:val="0007198B"/>
    <w:rsid w:val="00073568"/>
    <w:rsid w:val="000736B0"/>
    <w:rsid w:val="00073ED1"/>
    <w:rsid w:val="0007470C"/>
    <w:rsid w:val="000755FA"/>
    <w:rsid w:val="00075C20"/>
    <w:rsid w:val="00077A30"/>
    <w:rsid w:val="00077C5C"/>
    <w:rsid w:val="000805CD"/>
    <w:rsid w:val="00081436"/>
    <w:rsid w:val="000816AE"/>
    <w:rsid w:val="00082F78"/>
    <w:rsid w:val="000839E6"/>
    <w:rsid w:val="00083B5D"/>
    <w:rsid w:val="00084C70"/>
    <w:rsid w:val="0008580C"/>
    <w:rsid w:val="00085F1A"/>
    <w:rsid w:val="000860DA"/>
    <w:rsid w:val="00086BB0"/>
    <w:rsid w:val="0008711D"/>
    <w:rsid w:val="000901DA"/>
    <w:rsid w:val="000903CC"/>
    <w:rsid w:val="00090ADD"/>
    <w:rsid w:val="00091145"/>
    <w:rsid w:val="0009128B"/>
    <w:rsid w:val="00093384"/>
    <w:rsid w:val="000954CB"/>
    <w:rsid w:val="00096FD2"/>
    <w:rsid w:val="00097032"/>
    <w:rsid w:val="0009776C"/>
    <w:rsid w:val="000A0517"/>
    <w:rsid w:val="000A0CB5"/>
    <w:rsid w:val="000A14FB"/>
    <w:rsid w:val="000A207F"/>
    <w:rsid w:val="000A3774"/>
    <w:rsid w:val="000A44A4"/>
    <w:rsid w:val="000A469B"/>
    <w:rsid w:val="000A48FA"/>
    <w:rsid w:val="000A58E7"/>
    <w:rsid w:val="000A736C"/>
    <w:rsid w:val="000A7BCF"/>
    <w:rsid w:val="000B14E5"/>
    <w:rsid w:val="000B3C07"/>
    <w:rsid w:val="000B3DC8"/>
    <w:rsid w:val="000B4732"/>
    <w:rsid w:val="000B4941"/>
    <w:rsid w:val="000B563E"/>
    <w:rsid w:val="000B5732"/>
    <w:rsid w:val="000B5F4D"/>
    <w:rsid w:val="000B7FAF"/>
    <w:rsid w:val="000C1679"/>
    <w:rsid w:val="000C1C02"/>
    <w:rsid w:val="000C2868"/>
    <w:rsid w:val="000C2994"/>
    <w:rsid w:val="000C2C36"/>
    <w:rsid w:val="000C3D7C"/>
    <w:rsid w:val="000C72FF"/>
    <w:rsid w:val="000D03F2"/>
    <w:rsid w:val="000D0B87"/>
    <w:rsid w:val="000D14F8"/>
    <w:rsid w:val="000D1624"/>
    <w:rsid w:val="000D1DB7"/>
    <w:rsid w:val="000D1E13"/>
    <w:rsid w:val="000D1ECA"/>
    <w:rsid w:val="000D277C"/>
    <w:rsid w:val="000D3D55"/>
    <w:rsid w:val="000D4342"/>
    <w:rsid w:val="000D453D"/>
    <w:rsid w:val="000D4C57"/>
    <w:rsid w:val="000D52F1"/>
    <w:rsid w:val="000D5413"/>
    <w:rsid w:val="000D55B5"/>
    <w:rsid w:val="000D5970"/>
    <w:rsid w:val="000D59D5"/>
    <w:rsid w:val="000D5BBF"/>
    <w:rsid w:val="000D6394"/>
    <w:rsid w:val="000D6B7A"/>
    <w:rsid w:val="000D6CF0"/>
    <w:rsid w:val="000D7E4B"/>
    <w:rsid w:val="000E0824"/>
    <w:rsid w:val="000E16CC"/>
    <w:rsid w:val="000E1816"/>
    <w:rsid w:val="000E2955"/>
    <w:rsid w:val="000E2D0B"/>
    <w:rsid w:val="000E31F4"/>
    <w:rsid w:val="000E44D1"/>
    <w:rsid w:val="000E47D2"/>
    <w:rsid w:val="000E49AA"/>
    <w:rsid w:val="000F0C50"/>
    <w:rsid w:val="000F1113"/>
    <w:rsid w:val="000F20FD"/>
    <w:rsid w:val="000F3903"/>
    <w:rsid w:val="000F4865"/>
    <w:rsid w:val="000F4F3F"/>
    <w:rsid w:val="000F5724"/>
    <w:rsid w:val="000F5924"/>
    <w:rsid w:val="000F5E12"/>
    <w:rsid w:val="000F6E75"/>
    <w:rsid w:val="00102403"/>
    <w:rsid w:val="0010398A"/>
    <w:rsid w:val="001040FA"/>
    <w:rsid w:val="00105FF3"/>
    <w:rsid w:val="00106092"/>
    <w:rsid w:val="00106256"/>
    <w:rsid w:val="00106380"/>
    <w:rsid w:val="00106A69"/>
    <w:rsid w:val="00106A9F"/>
    <w:rsid w:val="00107639"/>
    <w:rsid w:val="00107D4C"/>
    <w:rsid w:val="001106BE"/>
    <w:rsid w:val="00110721"/>
    <w:rsid w:val="00110754"/>
    <w:rsid w:val="00110CC9"/>
    <w:rsid w:val="00112DDC"/>
    <w:rsid w:val="00113264"/>
    <w:rsid w:val="00113FC1"/>
    <w:rsid w:val="00117CDD"/>
    <w:rsid w:val="00121708"/>
    <w:rsid w:val="00121726"/>
    <w:rsid w:val="00123ED2"/>
    <w:rsid w:val="00130D94"/>
    <w:rsid w:val="0013185B"/>
    <w:rsid w:val="0013390A"/>
    <w:rsid w:val="00134395"/>
    <w:rsid w:val="00135580"/>
    <w:rsid w:val="00136173"/>
    <w:rsid w:val="00137252"/>
    <w:rsid w:val="00137F46"/>
    <w:rsid w:val="00140349"/>
    <w:rsid w:val="00140427"/>
    <w:rsid w:val="00141031"/>
    <w:rsid w:val="00142D70"/>
    <w:rsid w:val="00142EF7"/>
    <w:rsid w:val="00143469"/>
    <w:rsid w:val="00143B58"/>
    <w:rsid w:val="001458BB"/>
    <w:rsid w:val="00145BBB"/>
    <w:rsid w:val="0014614E"/>
    <w:rsid w:val="00146A46"/>
    <w:rsid w:val="00146EA2"/>
    <w:rsid w:val="0015002C"/>
    <w:rsid w:val="00151092"/>
    <w:rsid w:val="00152B37"/>
    <w:rsid w:val="0015355B"/>
    <w:rsid w:val="00153773"/>
    <w:rsid w:val="00153C98"/>
    <w:rsid w:val="00154D3C"/>
    <w:rsid w:val="00154FA8"/>
    <w:rsid w:val="001553D9"/>
    <w:rsid w:val="00156ADC"/>
    <w:rsid w:val="001570A5"/>
    <w:rsid w:val="00157F1C"/>
    <w:rsid w:val="00160AB7"/>
    <w:rsid w:val="00160F60"/>
    <w:rsid w:val="001639B5"/>
    <w:rsid w:val="00164365"/>
    <w:rsid w:val="0016695D"/>
    <w:rsid w:val="0017017C"/>
    <w:rsid w:val="0017209E"/>
    <w:rsid w:val="001722BB"/>
    <w:rsid w:val="0017294C"/>
    <w:rsid w:val="00173108"/>
    <w:rsid w:val="001745EF"/>
    <w:rsid w:val="00174642"/>
    <w:rsid w:val="0017494F"/>
    <w:rsid w:val="00174D5E"/>
    <w:rsid w:val="00175343"/>
    <w:rsid w:val="0017549F"/>
    <w:rsid w:val="00177309"/>
    <w:rsid w:val="00177785"/>
    <w:rsid w:val="001806EE"/>
    <w:rsid w:val="0018445B"/>
    <w:rsid w:val="00184465"/>
    <w:rsid w:val="001845B5"/>
    <w:rsid w:val="00184AA0"/>
    <w:rsid w:val="00185E85"/>
    <w:rsid w:val="00187897"/>
    <w:rsid w:val="00187F7D"/>
    <w:rsid w:val="00192192"/>
    <w:rsid w:val="00192481"/>
    <w:rsid w:val="001930BE"/>
    <w:rsid w:val="00193FBD"/>
    <w:rsid w:val="00194E5C"/>
    <w:rsid w:val="001962D0"/>
    <w:rsid w:val="00196B8C"/>
    <w:rsid w:val="001A06AC"/>
    <w:rsid w:val="001A118D"/>
    <w:rsid w:val="001A121E"/>
    <w:rsid w:val="001A1379"/>
    <w:rsid w:val="001A5E92"/>
    <w:rsid w:val="001A6578"/>
    <w:rsid w:val="001A6760"/>
    <w:rsid w:val="001A6998"/>
    <w:rsid w:val="001A6A17"/>
    <w:rsid w:val="001A73DC"/>
    <w:rsid w:val="001A7D9D"/>
    <w:rsid w:val="001B0608"/>
    <w:rsid w:val="001B0C7D"/>
    <w:rsid w:val="001B13EB"/>
    <w:rsid w:val="001B167A"/>
    <w:rsid w:val="001B2038"/>
    <w:rsid w:val="001B2268"/>
    <w:rsid w:val="001B26A6"/>
    <w:rsid w:val="001B2FE7"/>
    <w:rsid w:val="001B37DB"/>
    <w:rsid w:val="001B3EC9"/>
    <w:rsid w:val="001B47A6"/>
    <w:rsid w:val="001B52CC"/>
    <w:rsid w:val="001B5E87"/>
    <w:rsid w:val="001B6DB5"/>
    <w:rsid w:val="001B7621"/>
    <w:rsid w:val="001B7B32"/>
    <w:rsid w:val="001B7D07"/>
    <w:rsid w:val="001C0851"/>
    <w:rsid w:val="001C2722"/>
    <w:rsid w:val="001C2D31"/>
    <w:rsid w:val="001C2DBD"/>
    <w:rsid w:val="001C3BF4"/>
    <w:rsid w:val="001C4659"/>
    <w:rsid w:val="001C549F"/>
    <w:rsid w:val="001C563E"/>
    <w:rsid w:val="001C7015"/>
    <w:rsid w:val="001D0E5A"/>
    <w:rsid w:val="001D20AB"/>
    <w:rsid w:val="001D250D"/>
    <w:rsid w:val="001D3287"/>
    <w:rsid w:val="001D4249"/>
    <w:rsid w:val="001D4E72"/>
    <w:rsid w:val="001D5FCC"/>
    <w:rsid w:val="001D7056"/>
    <w:rsid w:val="001E1E8B"/>
    <w:rsid w:val="001E20C9"/>
    <w:rsid w:val="001E323E"/>
    <w:rsid w:val="001E38DF"/>
    <w:rsid w:val="001E3B67"/>
    <w:rsid w:val="001E621C"/>
    <w:rsid w:val="001E7254"/>
    <w:rsid w:val="001E7C70"/>
    <w:rsid w:val="001F07F1"/>
    <w:rsid w:val="001F08BE"/>
    <w:rsid w:val="001F1361"/>
    <w:rsid w:val="001F2681"/>
    <w:rsid w:val="001F27A8"/>
    <w:rsid w:val="001F3114"/>
    <w:rsid w:val="001F39CC"/>
    <w:rsid w:val="001F4D87"/>
    <w:rsid w:val="001F4EEF"/>
    <w:rsid w:val="001F56B9"/>
    <w:rsid w:val="001F6328"/>
    <w:rsid w:val="001F6961"/>
    <w:rsid w:val="001F6AA2"/>
    <w:rsid w:val="001F7250"/>
    <w:rsid w:val="001F7FA6"/>
    <w:rsid w:val="00200942"/>
    <w:rsid w:val="0020118C"/>
    <w:rsid w:val="002024CE"/>
    <w:rsid w:val="00202A9E"/>
    <w:rsid w:val="00202E72"/>
    <w:rsid w:val="00203656"/>
    <w:rsid w:val="0020397F"/>
    <w:rsid w:val="00203D46"/>
    <w:rsid w:val="002052FB"/>
    <w:rsid w:val="00206C8F"/>
    <w:rsid w:val="00207D62"/>
    <w:rsid w:val="00207ECD"/>
    <w:rsid w:val="00210A67"/>
    <w:rsid w:val="00211EC8"/>
    <w:rsid w:val="00212DEA"/>
    <w:rsid w:val="00212E33"/>
    <w:rsid w:val="002130D1"/>
    <w:rsid w:val="002137D4"/>
    <w:rsid w:val="00213EC3"/>
    <w:rsid w:val="00215C6D"/>
    <w:rsid w:val="00215F06"/>
    <w:rsid w:val="002162F3"/>
    <w:rsid w:val="0021738C"/>
    <w:rsid w:val="0021799F"/>
    <w:rsid w:val="002205A2"/>
    <w:rsid w:val="00221181"/>
    <w:rsid w:val="002216AC"/>
    <w:rsid w:val="002216C1"/>
    <w:rsid w:val="002220A3"/>
    <w:rsid w:val="00222660"/>
    <w:rsid w:val="00222950"/>
    <w:rsid w:val="0022407F"/>
    <w:rsid w:val="00224DF7"/>
    <w:rsid w:val="00226D5B"/>
    <w:rsid w:val="0022724D"/>
    <w:rsid w:val="002321BA"/>
    <w:rsid w:val="00232A8B"/>
    <w:rsid w:val="00232AAD"/>
    <w:rsid w:val="00232B9E"/>
    <w:rsid w:val="00234F36"/>
    <w:rsid w:val="00235856"/>
    <w:rsid w:val="00236349"/>
    <w:rsid w:val="00237998"/>
    <w:rsid w:val="002408E4"/>
    <w:rsid w:val="00240A8E"/>
    <w:rsid w:val="00240E4A"/>
    <w:rsid w:val="00240F01"/>
    <w:rsid w:val="00240FF8"/>
    <w:rsid w:val="002415AB"/>
    <w:rsid w:val="002420C3"/>
    <w:rsid w:val="00242382"/>
    <w:rsid w:val="00242BC8"/>
    <w:rsid w:val="002435F0"/>
    <w:rsid w:val="00243FA8"/>
    <w:rsid w:val="00244CD4"/>
    <w:rsid w:val="00244F35"/>
    <w:rsid w:val="00245284"/>
    <w:rsid w:val="002454F4"/>
    <w:rsid w:val="002456D2"/>
    <w:rsid w:val="00245E76"/>
    <w:rsid w:val="00246496"/>
    <w:rsid w:val="00246850"/>
    <w:rsid w:val="0025036F"/>
    <w:rsid w:val="00250EAA"/>
    <w:rsid w:val="00251EAC"/>
    <w:rsid w:val="00252201"/>
    <w:rsid w:val="002528D9"/>
    <w:rsid w:val="0025396F"/>
    <w:rsid w:val="00255788"/>
    <w:rsid w:val="0025578D"/>
    <w:rsid w:val="0025606F"/>
    <w:rsid w:val="002567C6"/>
    <w:rsid w:val="00256BFA"/>
    <w:rsid w:val="00257B04"/>
    <w:rsid w:val="00257C88"/>
    <w:rsid w:val="00260455"/>
    <w:rsid w:val="002604B4"/>
    <w:rsid w:val="002608A6"/>
    <w:rsid w:val="00260F6A"/>
    <w:rsid w:val="0026161A"/>
    <w:rsid w:val="0026224A"/>
    <w:rsid w:val="002626A3"/>
    <w:rsid w:val="00262CA0"/>
    <w:rsid w:val="00263EE2"/>
    <w:rsid w:val="002653B3"/>
    <w:rsid w:val="00265642"/>
    <w:rsid w:val="00265D17"/>
    <w:rsid w:val="00266172"/>
    <w:rsid w:val="0026620B"/>
    <w:rsid w:val="0026638C"/>
    <w:rsid w:val="0026760C"/>
    <w:rsid w:val="002679D5"/>
    <w:rsid w:val="0027077C"/>
    <w:rsid w:val="002709E8"/>
    <w:rsid w:val="00270A64"/>
    <w:rsid w:val="00272376"/>
    <w:rsid w:val="0027244C"/>
    <w:rsid w:val="00272E78"/>
    <w:rsid w:val="0027334C"/>
    <w:rsid w:val="002733E9"/>
    <w:rsid w:val="00276F95"/>
    <w:rsid w:val="00277728"/>
    <w:rsid w:val="002778BA"/>
    <w:rsid w:val="002817E5"/>
    <w:rsid w:val="00282E80"/>
    <w:rsid w:val="0028457E"/>
    <w:rsid w:val="002845B7"/>
    <w:rsid w:val="00284B51"/>
    <w:rsid w:val="00284F64"/>
    <w:rsid w:val="00285E75"/>
    <w:rsid w:val="0028611E"/>
    <w:rsid w:val="0028688E"/>
    <w:rsid w:val="0028708E"/>
    <w:rsid w:val="002878D4"/>
    <w:rsid w:val="00290FB4"/>
    <w:rsid w:val="0029127D"/>
    <w:rsid w:val="00291281"/>
    <w:rsid w:val="00291AD6"/>
    <w:rsid w:val="00291E5E"/>
    <w:rsid w:val="00293464"/>
    <w:rsid w:val="00296A74"/>
    <w:rsid w:val="00297E95"/>
    <w:rsid w:val="002A0605"/>
    <w:rsid w:val="002A095B"/>
    <w:rsid w:val="002A1236"/>
    <w:rsid w:val="002A19FF"/>
    <w:rsid w:val="002A1D65"/>
    <w:rsid w:val="002A2DAE"/>
    <w:rsid w:val="002A3B32"/>
    <w:rsid w:val="002A4D0A"/>
    <w:rsid w:val="002A63D8"/>
    <w:rsid w:val="002A6675"/>
    <w:rsid w:val="002B040B"/>
    <w:rsid w:val="002B1330"/>
    <w:rsid w:val="002B22BB"/>
    <w:rsid w:val="002B23E1"/>
    <w:rsid w:val="002B240A"/>
    <w:rsid w:val="002B2DD6"/>
    <w:rsid w:val="002B3D66"/>
    <w:rsid w:val="002B4175"/>
    <w:rsid w:val="002B4ABC"/>
    <w:rsid w:val="002B5F34"/>
    <w:rsid w:val="002B6664"/>
    <w:rsid w:val="002B6BE3"/>
    <w:rsid w:val="002B71F8"/>
    <w:rsid w:val="002C136E"/>
    <w:rsid w:val="002C233D"/>
    <w:rsid w:val="002C2563"/>
    <w:rsid w:val="002C3E61"/>
    <w:rsid w:val="002C5BE5"/>
    <w:rsid w:val="002C5FE8"/>
    <w:rsid w:val="002C63FD"/>
    <w:rsid w:val="002C6FBE"/>
    <w:rsid w:val="002C7186"/>
    <w:rsid w:val="002C7428"/>
    <w:rsid w:val="002D09E8"/>
    <w:rsid w:val="002D1148"/>
    <w:rsid w:val="002D1B6E"/>
    <w:rsid w:val="002D2A19"/>
    <w:rsid w:val="002D3307"/>
    <w:rsid w:val="002D3D2C"/>
    <w:rsid w:val="002D4407"/>
    <w:rsid w:val="002D45DE"/>
    <w:rsid w:val="002D559F"/>
    <w:rsid w:val="002D6F23"/>
    <w:rsid w:val="002D723B"/>
    <w:rsid w:val="002E050C"/>
    <w:rsid w:val="002E087A"/>
    <w:rsid w:val="002E26D0"/>
    <w:rsid w:val="002E2808"/>
    <w:rsid w:val="002E2A01"/>
    <w:rsid w:val="002E2CF7"/>
    <w:rsid w:val="002E3A47"/>
    <w:rsid w:val="002E3BDC"/>
    <w:rsid w:val="002E3D38"/>
    <w:rsid w:val="002E41E2"/>
    <w:rsid w:val="002E43DD"/>
    <w:rsid w:val="002E4533"/>
    <w:rsid w:val="002E4B7D"/>
    <w:rsid w:val="002E4F0F"/>
    <w:rsid w:val="002E50EF"/>
    <w:rsid w:val="002E530E"/>
    <w:rsid w:val="002E560B"/>
    <w:rsid w:val="002E7B9F"/>
    <w:rsid w:val="002E7D66"/>
    <w:rsid w:val="002F0234"/>
    <w:rsid w:val="002F0681"/>
    <w:rsid w:val="002F08C5"/>
    <w:rsid w:val="002F2A55"/>
    <w:rsid w:val="002F764B"/>
    <w:rsid w:val="002F7899"/>
    <w:rsid w:val="0030058B"/>
    <w:rsid w:val="00300EA6"/>
    <w:rsid w:val="00302065"/>
    <w:rsid w:val="003020D7"/>
    <w:rsid w:val="00302D76"/>
    <w:rsid w:val="003036F8"/>
    <w:rsid w:val="0030541D"/>
    <w:rsid w:val="0030557D"/>
    <w:rsid w:val="00305C7D"/>
    <w:rsid w:val="0030657D"/>
    <w:rsid w:val="00306914"/>
    <w:rsid w:val="00306C85"/>
    <w:rsid w:val="00306F7D"/>
    <w:rsid w:val="003102E5"/>
    <w:rsid w:val="00310E24"/>
    <w:rsid w:val="003132B1"/>
    <w:rsid w:val="00313EFB"/>
    <w:rsid w:val="00314254"/>
    <w:rsid w:val="00314265"/>
    <w:rsid w:val="0031476F"/>
    <w:rsid w:val="003147E8"/>
    <w:rsid w:val="00315180"/>
    <w:rsid w:val="0031595B"/>
    <w:rsid w:val="00315C98"/>
    <w:rsid w:val="00316DB9"/>
    <w:rsid w:val="00317CA6"/>
    <w:rsid w:val="00320049"/>
    <w:rsid w:val="003202C1"/>
    <w:rsid w:val="00320644"/>
    <w:rsid w:val="00320B2B"/>
    <w:rsid w:val="0032168F"/>
    <w:rsid w:val="00321FCE"/>
    <w:rsid w:val="003248E1"/>
    <w:rsid w:val="00324AEF"/>
    <w:rsid w:val="00324D66"/>
    <w:rsid w:val="003254BC"/>
    <w:rsid w:val="00331EF9"/>
    <w:rsid w:val="003343AE"/>
    <w:rsid w:val="003352ED"/>
    <w:rsid w:val="00335958"/>
    <w:rsid w:val="00336A9B"/>
    <w:rsid w:val="0033773A"/>
    <w:rsid w:val="003400C7"/>
    <w:rsid w:val="00340254"/>
    <w:rsid w:val="00340E35"/>
    <w:rsid w:val="00340E70"/>
    <w:rsid w:val="00340FF4"/>
    <w:rsid w:val="003410FA"/>
    <w:rsid w:val="00341981"/>
    <w:rsid w:val="003419D2"/>
    <w:rsid w:val="00341A33"/>
    <w:rsid w:val="00341B30"/>
    <w:rsid w:val="003435E2"/>
    <w:rsid w:val="00343D6F"/>
    <w:rsid w:val="003449D8"/>
    <w:rsid w:val="0035064C"/>
    <w:rsid w:val="00350DCC"/>
    <w:rsid w:val="00351981"/>
    <w:rsid w:val="003523F9"/>
    <w:rsid w:val="00352523"/>
    <w:rsid w:val="0035420F"/>
    <w:rsid w:val="00354233"/>
    <w:rsid w:val="00354C89"/>
    <w:rsid w:val="00355091"/>
    <w:rsid w:val="00356587"/>
    <w:rsid w:val="00357055"/>
    <w:rsid w:val="00360C0E"/>
    <w:rsid w:val="00360CE0"/>
    <w:rsid w:val="003613DC"/>
    <w:rsid w:val="00362487"/>
    <w:rsid w:val="00362E1B"/>
    <w:rsid w:val="00363950"/>
    <w:rsid w:val="00363A01"/>
    <w:rsid w:val="0036512B"/>
    <w:rsid w:val="0036521B"/>
    <w:rsid w:val="00365F28"/>
    <w:rsid w:val="003671A0"/>
    <w:rsid w:val="0037258B"/>
    <w:rsid w:val="003731EB"/>
    <w:rsid w:val="003747EA"/>
    <w:rsid w:val="00375BB6"/>
    <w:rsid w:val="0037616F"/>
    <w:rsid w:val="00376195"/>
    <w:rsid w:val="0037677A"/>
    <w:rsid w:val="00376EDC"/>
    <w:rsid w:val="00377B77"/>
    <w:rsid w:val="0038000E"/>
    <w:rsid w:val="00380711"/>
    <w:rsid w:val="00381BF6"/>
    <w:rsid w:val="00382341"/>
    <w:rsid w:val="00382723"/>
    <w:rsid w:val="003833B2"/>
    <w:rsid w:val="00383D73"/>
    <w:rsid w:val="003849CE"/>
    <w:rsid w:val="0038513D"/>
    <w:rsid w:val="00385273"/>
    <w:rsid w:val="00385871"/>
    <w:rsid w:val="00386117"/>
    <w:rsid w:val="00386496"/>
    <w:rsid w:val="00386840"/>
    <w:rsid w:val="00386F8E"/>
    <w:rsid w:val="00387847"/>
    <w:rsid w:val="003901DB"/>
    <w:rsid w:val="00390810"/>
    <w:rsid w:val="00391CF4"/>
    <w:rsid w:val="00392052"/>
    <w:rsid w:val="00392689"/>
    <w:rsid w:val="00392D18"/>
    <w:rsid w:val="00394470"/>
    <w:rsid w:val="00394C6B"/>
    <w:rsid w:val="00394C97"/>
    <w:rsid w:val="00394DF9"/>
    <w:rsid w:val="003950F6"/>
    <w:rsid w:val="0039519F"/>
    <w:rsid w:val="0039611A"/>
    <w:rsid w:val="003976AA"/>
    <w:rsid w:val="003A02BC"/>
    <w:rsid w:val="003A0FBF"/>
    <w:rsid w:val="003A152A"/>
    <w:rsid w:val="003A2E28"/>
    <w:rsid w:val="003A3FFA"/>
    <w:rsid w:val="003A464B"/>
    <w:rsid w:val="003A4BAB"/>
    <w:rsid w:val="003A7BFB"/>
    <w:rsid w:val="003B00A1"/>
    <w:rsid w:val="003B0B4C"/>
    <w:rsid w:val="003B0B6F"/>
    <w:rsid w:val="003B1E54"/>
    <w:rsid w:val="003B2D9B"/>
    <w:rsid w:val="003B2EAD"/>
    <w:rsid w:val="003B37CC"/>
    <w:rsid w:val="003B3A5F"/>
    <w:rsid w:val="003B3BA6"/>
    <w:rsid w:val="003B4B98"/>
    <w:rsid w:val="003B4F56"/>
    <w:rsid w:val="003B64DF"/>
    <w:rsid w:val="003B7726"/>
    <w:rsid w:val="003B7CA9"/>
    <w:rsid w:val="003C0695"/>
    <w:rsid w:val="003C081A"/>
    <w:rsid w:val="003C0F6C"/>
    <w:rsid w:val="003C1A02"/>
    <w:rsid w:val="003C1B0D"/>
    <w:rsid w:val="003C1D4F"/>
    <w:rsid w:val="003C4923"/>
    <w:rsid w:val="003C5774"/>
    <w:rsid w:val="003C5D8A"/>
    <w:rsid w:val="003C6C11"/>
    <w:rsid w:val="003D1F74"/>
    <w:rsid w:val="003D23EA"/>
    <w:rsid w:val="003D28E9"/>
    <w:rsid w:val="003D2D5B"/>
    <w:rsid w:val="003D68F8"/>
    <w:rsid w:val="003E25BD"/>
    <w:rsid w:val="003E25CA"/>
    <w:rsid w:val="003E313E"/>
    <w:rsid w:val="003E3925"/>
    <w:rsid w:val="003E4E50"/>
    <w:rsid w:val="003F1605"/>
    <w:rsid w:val="003F3BD7"/>
    <w:rsid w:val="003F3FEE"/>
    <w:rsid w:val="003F438C"/>
    <w:rsid w:val="003F48F0"/>
    <w:rsid w:val="003F5B11"/>
    <w:rsid w:val="003F5C1B"/>
    <w:rsid w:val="003F641D"/>
    <w:rsid w:val="004026D4"/>
    <w:rsid w:val="00402B67"/>
    <w:rsid w:val="0040396E"/>
    <w:rsid w:val="0040411C"/>
    <w:rsid w:val="00404132"/>
    <w:rsid w:val="00404DD6"/>
    <w:rsid w:val="00405341"/>
    <w:rsid w:val="004054EF"/>
    <w:rsid w:val="00405A29"/>
    <w:rsid w:val="00405AAF"/>
    <w:rsid w:val="00406497"/>
    <w:rsid w:val="00413373"/>
    <w:rsid w:val="00414B9F"/>
    <w:rsid w:val="00414FDF"/>
    <w:rsid w:val="004158EB"/>
    <w:rsid w:val="00415EA3"/>
    <w:rsid w:val="004162C9"/>
    <w:rsid w:val="00420324"/>
    <w:rsid w:val="00420A61"/>
    <w:rsid w:val="004213A5"/>
    <w:rsid w:val="0042283E"/>
    <w:rsid w:val="00423BDA"/>
    <w:rsid w:val="00424DDB"/>
    <w:rsid w:val="00425259"/>
    <w:rsid w:val="00425B8E"/>
    <w:rsid w:val="00426806"/>
    <w:rsid w:val="0042705D"/>
    <w:rsid w:val="00427202"/>
    <w:rsid w:val="004279FB"/>
    <w:rsid w:val="00431AB9"/>
    <w:rsid w:val="00432024"/>
    <w:rsid w:val="00432350"/>
    <w:rsid w:val="0043254A"/>
    <w:rsid w:val="0043264A"/>
    <w:rsid w:val="00432C8B"/>
    <w:rsid w:val="00433A5D"/>
    <w:rsid w:val="00434024"/>
    <w:rsid w:val="00434CAC"/>
    <w:rsid w:val="004360EE"/>
    <w:rsid w:val="0043699B"/>
    <w:rsid w:val="004374E8"/>
    <w:rsid w:val="00440342"/>
    <w:rsid w:val="00441352"/>
    <w:rsid w:val="00441740"/>
    <w:rsid w:val="0044282A"/>
    <w:rsid w:val="00442EAE"/>
    <w:rsid w:val="00443383"/>
    <w:rsid w:val="00445E14"/>
    <w:rsid w:val="00447591"/>
    <w:rsid w:val="00447DDA"/>
    <w:rsid w:val="0045087E"/>
    <w:rsid w:val="00450D16"/>
    <w:rsid w:val="00450DB7"/>
    <w:rsid w:val="0045254D"/>
    <w:rsid w:val="00452B74"/>
    <w:rsid w:val="00452B84"/>
    <w:rsid w:val="00453CD3"/>
    <w:rsid w:val="00454ED6"/>
    <w:rsid w:val="00455F24"/>
    <w:rsid w:val="004564AA"/>
    <w:rsid w:val="004570FA"/>
    <w:rsid w:val="00457D5D"/>
    <w:rsid w:val="004609AA"/>
    <w:rsid w:val="004609DB"/>
    <w:rsid w:val="004615B5"/>
    <w:rsid w:val="0046218D"/>
    <w:rsid w:val="004628F6"/>
    <w:rsid w:val="00463CD5"/>
    <w:rsid w:val="00464F65"/>
    <w:rsid w:val="00466AA1"/>
    <w:rsid w:val="00466F7E"/>
    <w:rsid w:val="00467EC2"/>
    <w:rsid w:val="004700ED"/>
    <w:rsid w:val="00470427"/>
    <w:rsid w:val="00470E73"/>
    <w:rsid w:val="0047241E"/>
    <w:rsid w:val="00472783"/>
    <w:rsid w:val="0047359E"/>
    <w:rsid w:val="00473DB1"/>
    <w:rsid w:val="0047434B"/>
    <w:rsid w:val="004748E5"/>
    <w:rsid w:val="004754C3"/>
    <w:rsid w:val="00476839"/>
    <w:rsid w:val="00476E49"/>
    <w:rsid w:val="004777D0"/>
    <w:rsid w:val="00480057"/>
    <w:rsid w:val="0048075D"/>
    <w:rsid w:val="004814AC"/>
    <w:rsid w:val="00481CDE"/>
    <w:rsid w:val="004834DD"/>
    <w:rsid w:val="00483ACD"/>
    <w:rsid w:val="00485ED8"/>
    <w:rsid w:val="004863B8"/>
    <w:rsid w:val="004873E9"/>
    <w:rsid w:val="00487BBF"/>
    <w:rsid w:val="00491019"/>
    <w:rsid w:val="004913F6"/>
    <w:rsid w:val="00491C43"/>
    <w:rsid w:val="00494389"/>
    <w:rsid w:val="00494534"/>
    <w:rsid w:val="00494AE0"/>
    <w:rsid w:val="00494C21"/>
    <w:rsid w:val="00494D07"/>
    <w:rsid w:val="00495147"/>
    <w:rsid w:val="00497556"/>
    <w:rsid w:val="004A1976"/>
    <w:rsid w:val="004A24A3"/>
    <w:rsid w:val="004A376C"/>
    <w:rsid w:val="004A4C66"/>
    <w:rsid w:val="004A4D8E"/>
    <w:rsid w:val="004A55FA"/>
    <w:rsid w:val="004A56F0"/>
    <w:rsid w:val="004A727D"/>
    <w:rsid w:val="004A78ED"/>
    <w:rsid w:val="004A796F"/>
    <w:rsid w:val="004B029C"/>
    <w:rsid w:val="004B05F6"/>
    <w:rsid w:val="004B1078"/>
    <w:rsid w:val="004B1892"/>
    <w:rsid w:val="004B1A76"/>
    <w:rsid w:val="004B25C9"/>
    <w:rsid w:val="004B4C3B"/>
    <w:rsid w:val="004B4F19"/>
    <w:rsid w:val="004B6B27"/>
    <w:rsid w:val="004B7158"/>
    <w:rsid w:val="004B7326"/>
    <w:rsid w:val="004B7604"/>
    <w:rsid w:val="004B76FC"/>
    <w:rsid w:val="004B7886"/>
    <w:rsid w:val="004B78F8"/>
    <w:rsid w:val="004C0913"/>
    <w:rsid w:val="004C0FF1"/>
    <w:rsid w:val="004C1092"/>
    <w:rsid w:val="004C183B"/>
    <w:rsid w:val="004C1A2C"/>
    <w:rsid w:val="004C50B6"/>
    <w:rsid w:val="004C5108"/>
    <w:rsid w:val="004C7CD5"/>
    <w:rsid w:val="004D098F"/>
    <w:rsid w:val="004D1A33"/>
    <w:rsid w:val="004D24D1"/>
    <w:rsid w:val="004D3A0D"/>
    <w:rsid w:val="004D51DA"/>
    <w:rsid w:val="004D5ED9"/>
    <w:rsid w:val="004D710B"/>
    <w:rsid w:val="004D71C8"/>
    <w:rsid w:val="004D71CC"/>
    <w:rsid w:val="004D7541"/>
    <w:rsid w:val="004E09EF"/>
    <w:rsid w:val="004E1016"/>
    <w:rsid w:val="004E15AA"/>
    <w:rsid w:val="004E2ED7"/>
    <w:rsid w:val="004E3018"/>
    <w:rsid w:val="004E404A"/>
    <w:rsid w:val="004E59FD"/>
    <w:rsid w:val="004E5D0E"/>
    <w:rsid w:val="004E6298"/>
    <w:rsid w:val="004E6639"/>
    <w:rsid w:val="004E6DCA"/>
    <w:rsid w:val="004F0329"/>
    <w:rsid w:val="004F1F86"/>
    <w:rsid w:val="004F2C9C"/>
    <w:rsid w:val="004F2E83"/>
    <w:rsid w:val="004F31C4"/>
    <w:rsid w:val="004F3824"/>
    <w:rsid w:val="004F3EC8"/>
    <w:rsid w:val="004F55B3"/>
    <w:rsid w:val="004F5E68"/>
    <w:rsid w:val="004F637D"/>
    <w:rsid w:val="004F6D73"/>
    <w:rsid w:val="005000DE"/>
    <w:rsid w:val="0050110A"/>
    <w:rsid w:val="0050225E"/>
    <w:rsid w:val="0050250C"/>
    <w:rsid w:val="00503FD1"/>
    <w:rsid w:val="00505C34"/>
    <w:rsid w:val="00507E05"/>
    <w:rsid w:val="00507EE5"/>
    <w:rsid w:val="00512774"/>
    <w:rsid w:val="00512CF7"/>
    <w:rsid w:val="00513378"/>
    <w:rsid w:val="00513416"/>
    <w:rsid w:val="00514ECC"/>
    <w:rsid w:val="00515E6F"/>
    <w:rsid w:val="005169B8"/>
    <w:rsid w:val="00516FAA"/>
    <w:rsid w:val="005178D7"/>
    <w:rsid w:val="00520051"/>
    <w:rsid w:val="00520B37"/>
    <w:rsid w:val="00522038"/>
    <w:rsid w:val="00522F60"/>
    <w:rsid w:val="005236FB"/>
    <w:rsid w:val="0052376F"/>
    <w:rsid w:val="005238B5"/>
    <w:rsid w:val="00523A1C"/>
    <w:rsid w:val="00523E88"/>
    <w:rsid w:val="005257F9"/>
    <w:rsid w:val="00525A2A"/>
    <w:rsid w:val="00525B76"/>
    <w:rsid w:val="00526289"/>
    <w:rsid w:val="00526810"/>
    <w:rsid w:val="0052687F"/>
    <w:rsid w:val="00527114"/>
    <w:rsid w:val="005274F2"/>
    <w:rsid w:val="00527748"/>
    <w:rsid w:val="00527D90"/>
    <w:rsid w:val="00527EDF"/>
    <w:rsid w:val="00530E30"/>
    <w:rsid w:val="00531504"/>
    <w:rsid w:val="0053191E"/>
    <w:rsid w:val="005319E7"/>
    <w:rsid w:val="00531A31"/>
    <w:rsid w:val="005323D3"/>
    <w:rsid w:val="00533609"/>
    <w:rsid w:val="005352CC"/>
    <w:rsid w:val="00535318"/>
    <w:rsid w:val="0053614B"/>
    <w:rsid w:val="0054038E"/>
    <w:rsid w:val="00540881"/>
    <w:rsid w:val="00542572"/>
    <w:rsid w:val="0054319B"/>
    <w:rsid w:val="005439C7"/>
    <w:rsid w:val="0054422B"/>
    <w:rsid w:val="00544704"/>
    <w:rsid w:val="00544DBD"/>
    <w:rsid w:val="00545970"/>
    <w:rsid w:val="00546B07"/>
    <w:rsid w:val="00546BC8"/>
    <w:rsid w:val="00546F3E"/>
    <w:rsid w:val="00547175"/>
    <w:rsid w:val="00551862"/>
    <w:rsid w:val="00551B8C"/>
    <w:rsid w:val="00552A95"/>
    <w:rsid w:val="0055333D"/>
    <w:rsid w:val="0055355A"/>
    <w:rsid w:val="005538A8"/>
    <w:rsid w:val="00554163"/>
    <w:rsid w:val="005541CA"/>
    <w:rsid w:val="00554C0C"/>
    <w:rsid w:val="005561F3"/>
    <w:rsid w:val="00556C29"/>
    <w:rsid w:val="00556F4C"/>
    <w:rsid w:val="0055769E"/>
    <w:rsid w:val="005609FC"/>
    <w:rsid w:val="00561074"/>
    <w:rsid w:val="005618DC"/>
    <w:rsid w:val="00561D30"/>
    <w:rsid w:val="00562081"/>
    <w:rsid w:val="005623AD"/>
    <w:rsid w:val="00562E3A"/>
    <w:rsid w:val="00564093"/>
    <w:rsid w:val="00564120"/>
    <w:rsid w:val="005645CA"/>
    <w:rsid w:val="00564696"/>
    <w:rsid w:val="00565361"/>
    <w:rsid w:val="00565E13"/>
    <w:rsid w:val="005665EC"/>
    <w:rsid w:val="00567265"/>
    <w:rsid w:val="0056799E"/>
    <w:rsid w:val="00567AF9"/>
    <w:rsid w:val="00570096"/>
    <w:rsid w:val="005707A2"/>
    <w:rsid w:val="005728FD"/>
    <w:rsid w:val="00575E40"/>
    <w:rsid w:val="0057660F"/>
    <w:rsid w:val="0057706D"/>
    <w:rsid w:val="00577C38"/>
    <w:rsid w:val="005800AD"/>
    <w:rsid w:val="00580827"/>
    <w:rsid w:val="005809EC"/>
    <w:rsid w:val="00580F46"/>
    <w:rsid w:val="00582064"/>
    <w:rsid w:val="00582210"/>
    <w:rsid w:val="005839AD"/>
    <w:rsid w:val="0058435B"/>
    <w:rsid w:val="00585E63"/>
    <w:rsid w:val="005871C6"/>
    <w:rsid w:val="005873E0"/>
    <w:rsid w:val="0059112C"/>
    <w:rsid w:val="00591BD6"/>
    <w:rsid w:val="00592865"/>
    <w:rsid w:val="00592AA5"/>
    <w:rsid w:val="00593019"/>
    <w:rsid w:val="0059303B"/>
    <w:rsid w:val="00593C98"/>
    <w:rsid w:val="005940D3"/>
    <w:rsid w:val="00594C55"/>
    <w:rsid w:val="00594EC7"/>
    <w:rsid w:val="00594EF9"/>
    <w:rsid w:val="0059622E"/>
    <w:rsid w:val="00596EFE"/>
    <w:rsid w:val="005977C6"/>
    <w:rsid w:val="005A02E9"/>
    <w:rsid w:val="005A04E8"/>
    <w:rsid w:val="005A1A62"/>
    <w:rsid w:val="005A1F9C"/>
    <w:rsid w:val="005A20DA"/>
    <w:rsid w:val="005A319F"/>
    <w:rsid w:val="005A33B5"/>
    <w:rsid w:val="005A37DD"/>
    <w:rsid w:val="005A4045"/>
    <w:rsid w:val="005A44EC"/>
    <w:rsid w:val="005A4C70"/>
    <w:rsid w:val="005A62AF"/>
    <w:rsid w:val="005A6664"/>
    <w:rsid w:val="005B018F"/>
    <w:rsid w:val="005B0CC6"/>
    <w:rsid w:val="005B27E4"/>
    <w:rsid w:val="005B3867"/>
    <w:rsid w:val="005B4FB4"/>
    <w:rsid w:val="005B503D"/>
    <w:rsid w:val="005B554F"/>
    <w:rsid w:val="005B6A07"/>
    <w:rsid w:val="005B73FE"/>
    <w:rsid w:val="005C01E3"/>
    <w:rsid w:val="005C0233"/>
    <w:rsid w:val="005C2B24"/>
    <w:rsid w:val="005C4AEF"/>
    <w:rsid w:val="005C52EA"/>
    <w:rsid w:val="005C726D"/>
    <w:rsid w:val="005C7300"/>
    <w:rsid w:val="005C74C7"/>
    <w:rsid w:val="005D028B"/>
    <w:rsid w:val="005D1FAF"/>
    <w:rsid w:val="005D5B89"/>
    <w:rsid w:val="005D6B31"/>
    <w:rsid w:val="005E03B9"/>
    <w:rsid w:val="005E1287"/>
    <w:rsid w:val="005E1712"/>
    <w:rsid w:val="005E1944"/>
    <w:rsid w:val="005E2115"/>
    <w:rsid w:val="005E22AF"/>
    <w:rsid w:val="005E2838"/>
    <w:rsid w:val="005E382C"/>
    <w:rsid w:val="005E513D"/>
    <w:rsid w:val="005E618F"/>
    <w:rsid w:val="005E66EE"/>
    <w:rsid w:val="005E6F85"/>
    <w:rsid w:val="005E78DC"/>
    <w:rsid w:val="005F0D40"/>
    <w:rsid w:val="005F1243"/>
    <w:rsid w:val="005F231E"/>
    <w:rsid w:val="005F29D6"/>
    <w:rsid w:val="005F40AD"/>
    <w:rsid w:val="005F42F4"/>
    <w:rsid w:val="005F44AC"/>
    <w:rsid w:val="005F50F7"/>
    <w:rsid w:val="005F5994"/>
    <w:rsid w:val="0060202D"/>
    <w:rsid w:val="006039CA"/>
    <w:rsid w:val="00603AB3"/>
    <w:rsid w:val="006042A7"/>
    <w:rsid w:val="00604555"/>
    <w:rsid w:val="00605682"/>
    <w:rsid w:val="00605B99"/>
    <w:rsid w:val="006074C9"/>
    <w:rsid w:val="00611152"/>
    <w:rsid w:val="00611FDA"/>
    <w:rsid w:val="00612BFF"/>
    <w:rsid w:val="00613CE7"/>
    <w:rsid w:val="00613F90"/>
    <w:rsid w:val="006148C8"/>
    <w:rsid w:val="0061493E"/>
    <w:rsid w:val="0061497E"/>
    <w:rsid w:val="00615354"/>
    <w:rsid w:val="00616458"/>
    <w:rsid w:val="00616CEA"/>
    <w:rsid w:val="00620BBA"/>
    <w:rsid w:val="006218A6"/>
    <w:rsid w:val="00621BCD"/>
    <w:rsid w:val="00621F74"/>
    <w:rsid w:val="00622EB2"/>
    <w:rsid w:val="00623235"/>
    <w:rsid w:val="00623A0D"/>
    <w:rsid w:val="00624221"/>
    <w:rsid w:val="00624647"/>
    <w:rsid w:val="0062473A"/>
    <w:rsid w:val="00624764"/>
    <w:rsid w:val="0062532C"/>
    <w:rsid w:val="006264BF"/>
    <w:rsid w:val="00626B53"/>
    <w:rsid w:val="006270EF"/>
    <w:rsid w:val="00627D34"/>
    <w:rsid w:val="00630435"/>
    <w:rsid w:val="00631ADF"/>
    <w:rsid w:val="0063344B"/>
    <w:rsid w:val="00633874"/>
    <w:rsid w:val="006338FB"/>
    <w:rsid w:val="00635034"/>
    <w:rsid w:val="00635243"/>
    <w:rsid w:val="00635421"/>
    <w:rsid w:val="00635F46"/>
    <w:rsid w:val="006362D6"/>
    <w:rsid w:val="006373BE"/>
    <w:rsid w:val="00640D4F"/>
    <w:rsid w:val="00641A33"/>
    <w:rsid w:val="00643CE1"/>
    <w:rsid w:val="00644ABD"/>
    <w:rsid w:val="00646584"/>
    <w:rsid w:val="00650BE5"/>
    <w:rsid w:val="00651A0B"/>
    <w:rsid w:val="00652258"/>
    <w:rsid w:val="00652B1D"/>
    <w:rsid w:val="0065408A"/>
    <w:rsid w:val="006549AA"/>
    <w:rsid w:val="00656A80"/>
    <w:rsid w:val="006571BF"/>
    <w:rsid w:val="006602CC"/>
    <w:rsid w:val="006626DD"/>
    <w:rsid w:val="00662C16"/>
    <w:rsid w:val="00662C67"/>
    <w:rsid w:val="00667E0E"/>
    <w:rsid w:val="00670737"/>
    <w:rsid w:val="006708BC"/>
    <w:rsid w:val="00672749"/>
    <w:rsid w:val="006729B9"/>
    <w:rsid w:val="00672B48"/>
    <w:rsid w:val="00673B3F"/>
    <w:rsid w:val="00673DBF"/>
    <w:rsid w:val="0067401D"/>
    <w:rsid w:val="0067463A"/>
    <w:rsid w:val="00675EB4"/>
    <w:rsid w:val="006764F2"/>
    <w:rsid w:val="006767F6"/>
    <w:rsid w:val="006768ED"/>
    <w:rsid w:val="006769DB"/>
    <w:rsid w:val="006772B6"/>
    <w:rsid w:val="006777AF"/>
    <w:rsid w:val="00677B48"/>
    <w:rsid w:val="006802E4"/>
    <w:rsid w:val="00680BD5"/>
    <w:rsid w:val="00680C2E"/>
    <w:rsid w:val="00680D7E"/>
    <w:rsid w:val="00683160"/>
    <w:rsid w:val="006843FA"/>
    <w:rsid w:val="006860E9"/>
    <w:rsid w:val="006863AE"/>
    <w:rsid w:val="006865A9"/>
    <w:rsid w:val="0068738B"/>
    <w:rsid w:val="00690239"/>
    <w:rsid w:val="0069276C"/>
    <w:rsid w:val="00692907"/>
    <w:rsid w:val="006935CC"/>
    <w:rsid w:val="00694F86"/>
    <w:rsid w:val="00695127"/>
    <w:rsid w:val="006952D3"/>
    <w:rsid w:val="00696F81"/>
    <w:rsid w:val="006A033B"/>
    <w:rsid w:val="006A0E64"/>
    <w:rsid w:val="006A1092"/>
    <w:rsid w:val="006A1F30"/>
    <w:rsid w:val="006A2B0D"/>
    <w:rsid w:val="006A2C50"/>
    <w:rsid w:val="006A4979"/>
    <w:rsid w:val="006A5A93"/>
    <w:rsid w:val="006A5FEC"/>
    <w:rsid w:val="006A64CB"/>
    <w:rsid w:val="006A69DE"/>
    <w:rsid w:val="006B3645"/>
    <w:rsid w:val="006B405B"/>
    <w:rsid w:val="006B794F"/>
    <w:rsid w:val="006B7C3A"/>
    <w:rsid w:val="006C076D"/>
    <w:rsid w:val="006C0D3D"/>
    <w:rsid w:val="006C150A"/>
    <w:rsid w:val="006C4080"/>
    <w:rsid w:val="006C4696"/>
    <w:rsid w:val="006C67D2"/>
    <w:rsid w:val="006C68CA"/>
    <w:rsid w:val="006C691B"/>
    <w:rsid w:val="006C74CA"/>
    <w:rsid w:val="006D0BEA"/>
    <w:rsid w:val="006D1F72"/>
    <w:rsid w:val="006D2B23"/>
    <w:rsid w:val="006D3818"/>
    <w:rsid w:val="006D3DBD"/>
    <w:rsid w:val="006D3EA9"/>
    <w:rsid w:val="006D41BB"/>
    <w:rsid w:val="006D6A46"/>
    <w:rsid w:val="006D7A9F"/>
    <w:rsid w:val="006E1025"/>
    <w:rsid w:val="006E2736"/>
    <w:rsid w:val="006E2809"/>
    <w:rsid w:val="006E47A7"/>
    <w:rsid w:val="006E4829"/>
    <w:rsid w:val="006E6743"/>
    <w:rsid w:val="006E74BF"/>
    <w:rsid w:val="006F00FE"/>
    <w:rsid w:val="006F1C23"/>
    <w:rsid w:val="006F210D"/>
    <w:rsid w:val="006F21C5"/>
    <w:rsid w:val="006F3602"/>
    <w:rsid w:val="006F38C8"/>
    <w:rsid w:val="006F3CBF"/>
    <w:rsid w:val="006F3E1D"/>
    <w:rsid w:val="006F3FEE"/>
    <w:rsid w:val="006F5F76"/>
    <w:rsid w:val="006F6B1F"/>
    <w:rsid w:val="006F7BF1"/>
    <w:rsid w:val="00700162"/>
    <w:rsid w:val="0070020B"/>
    <w:rsid w:val="00701BA8"/>
    <w:rsid w:val="00701E28"/>
    <w:rsid w:val="00702591"/>
    <w:rsid w:val="007026D5"/>
    <w:rsid w:val="0070305B"/>
    <w:rsid w:val="007032AE"/>
    <w:rsid w:val="007043C5"/>
    <w:rsid w:val="00705EE8"/>
    <w:rsid w:val="0070741D"/>
    <w:rsid w:val="007079B2"/>
    <w:rsid w:val="00707ED0"/>
    <w:rsid w:val="007122EC"/>
    <w:rsid w:val="00712451"/>
    <w:rsid w:val="00712AEB"/>
    <w:rsid w:val="0071300D"/>
    <w:rsid w:val="00713B8C"/>
    <w:rsid w:val="00713F95"/>
    <w:rsid w:val="007146BE"/>
    <w:rsid w:val="00714BFD"/>
    <w:rsid w:val="00714F31"/>
    <w:rsid w:val="0071572A"/>
    <w:rsid w:val="0071639A"/>
    <w:rsid w:val="00716FE7"/>
    <w:rsid w:val="00717812"/>
    <w:rsid w:val="00722628"/>
    <w:rsid w:val="007231E8"/>
    <w:rsid w:val="00723476"/>
    <w:rsid w:val="00725B5C"/>
    <w:rsid w:val="00725CB4"/>
    <w:rsid w:val="00725D9C"/>
    <w:rsid w:val="00727698"/>
    <w:rsid w:val="00730266"/>
    <w:rsid w:val="00730B4F"/>
    <w:rsid w:val="00731716"/>
    <w:rsid w:val="007318E9"/>
    <w:rsid w:val="007320B7"/>
    <w:rsid w:val="00734834"/>
    <w:rsid w:val="00737CD5"/>
    <w:rsid w:val="00742A51"/>
    <w:rsid w:val="00743D1B"/>
    <w:rsid w:val="00744C87"/>
    <w:rsid w:val="00745A4D"/>
    <w:rsid w:val="00745B6B"/>
    <w:rsid w:val="007466B5"/>
    <w:rsid w:val="0074773E"/>
    <w:rsid w:val="00750804"/>
    <w:rsid w:val="00750AE3"/>
    <w:rsid w:val="0075176F"/>
    <w:rsid w:val="00752139"/>
    <w:rsid w:val="00752678"/>
    <w:rsid w:val="00755748"/>
    <w:rsid w:val="00755C12"/>
    <w:rsid w:val="007563CB"/>
    <w:rsid w:val="0075681F"/>
    <w:rsid w:val="007569D9"/>
    <w:rsid w:val="00756BDF"/>
    <w:rsid w:val="0075726B"/>
    <w:rsid w:val="00757FBD"/>
    <w:rsid w:val="00760EF9"/>
    <w:rsid w:val="00760FA2"/>
    <w:rsid w:val="00761555"/>
    <w:rsid w:val="00761D20"/>
    <w:rsid w:val="00761D9B"/>
    <w:rsid w:val="00762243"/>
    <w:rsid w:val="0076386C"/>
    <w:rsid w:val="0076509E"/>
    <w:rsid w:val="00767B4F"/>
    <w:rsid w:val="00770054"/>
    <w:rsid w:val="00771171"/>
    <w:rsid w:val="00771430"/>
    <w:rsid w:val="0077363F"/>
    <w:rsid w:val="00775E35"/>
    <w:rsid w:val="00775FEC"/>
    <w:rsid w:val="007765DF"/>
    <w:rsid w:val="00776EC6"/>
    <w:rsid w:val="00780669"/>
    <w:rsid w:val="0078075C"/>
    <w:rsid w:val="0078082D"/>
    <w:rsid w:val="00781479"/>
    <w:rsid w:val="007815E1"/>
    <w:rsid w:val="00782395"/>
    <w:rsid w:val="00782F2C"/>
    <w:rsid w:val="00783C73"/>
    <w:rsid w:val="00784877"/>
    <w:rsid w:val="00785403"/>
    <w:rsid w:val="00785799"/>
    <w:rsid w:val="0078579C"/>
    <w:rsid w:val="0078583E"/>
    <w:rsid w:val="00785B51"/>
    <w:rsid w:val="00786ABF"/>
    <w:rsid w:val="00790B1E"/>
    <w:rsid w:val="00791034"/>
    <w:rsid w:val="00791799"/>
    <w:rsid w:val="007923AE"/>
    <w:rsid w:val="00792664"/>
    <w:rsid w:val="00793A94"/>
    <w:rsid w:val="007946B2"/>
    <w:rsid w:val="0079483E"/>
    <w:rsid w:val="00794DC9"/>
    <w:rsid w:val="0079550E"/>
    <w:rsid w:val="00797E65"/>
    <w:rsid w:val="007A0DAC"/>
    <w:rsid w:val="007A14C1"/>
    <w:rsid w:val="007A1E54"/>
    <w:rsid w:val="007A411D"/>
    <w:rsid w:val="007A43B8"/>
    <w:rsid w:val="007A4622"/>
    <w:rsid w:val="007A486C"/>
    <w:rsid w:val="007A5550"/>
    <w:rsid w:val="007A7071"/>
    <w:rsid w:val="007A73E0"/>
    <w:rsid w:val="007A78E5"/>
    <w:rsid w:val="007A7946"/>
    <w:rsid w:val="007A7DB1"/>
    <w:rsid w:val="007B03CA"/>
    <w:rsid w:val="007B219A"/>
    <w:rsid w:val="007B21C2"/>
    <w:rsid w:val="007B260A"/>
    <w:rsid w:val="007B2DB3"/>
    <w:rsid w:val="007B31E3"/>
    <w:rsid w:val="007B4DDA"/>
    <w:rsid w:val="007B58E7"/>
    <w:rsid w:val="007B66D5"/>
    <w:rsid w:val="007B6EFE"/>
    <w:rsid w:val="007B750E"/>
    <w:rsid w:val="007B7C11"/>
    <w:rsid w:val="007C0A80"/>
    <w:rsid w:val="007C1431"/>
    <w:rsid w:val="007C195F"/>
    <w:rsid w:val="007C1CBC"/>
    <w:rsid w:val="007C1CCF"/>
    <w:rsid w:val="007C7E16"/>
    <w:rsid w:val="007D0095"/>
    <w:rsid w:val="007D08E0"/>
    <w:rsid w:val="007D2290"/>
    <w:rsid w:val="007D23BC"/>
    <w:rsid w:val="007D2851"/>
    <w:rsid w:val="007D3012"/>
    <w:rsid w:val="007D32F6"/>
    <w:rsid w:val="007D53A6"/>
    <w:rsid w:val="007D5D1F"/>
    <w:rsid w:val="007D611B"/>
    <w:rsid w:val="007D6AF2"/>
    <w:rsid w:val="007D74B8"/>
    <w:rsid w:val="007E18D8"/>
    <w:rsid w:val="007E2482"/>
    <w:rsid w:val="007E2CAB"/>
    <w:rsid w:val="007E5046"/>
    <w:rsid w:val="007E529B"/>
    <w:rsid w:val="007E66FE"/>
    <w:rsid w:val="007E6A98"/>
    <w:rsid w:val="007E6C48"/>
    <w:rsid w:val="007E7257"/>
    <w:rsid w:val="007E7EF3"/>
    <w:rsid w:val="007F027A"/>
    <w:rsid w:val="007F1165"/>
    <w:rsid w:val="007F1A30"/>
    <w:rsid w:val="007F1D36"/>
    <w:rsid w:val="007F23A1"/>
    <w:rsid w:val="007F3365"/>
    <w:rsid w:val="007F3F57"/>
    <w:rsid w:val="007F4334"/>
    <w:rsid w:val="007F58DA"/>
    <w:rsid w:val="007F5B9B"/>
    <w:rsid w:val="007F71C5"/>
    <w:rsid w:val="007F7BE2"/>
    <w:rsid w:val="0080065E"/>
    <w:rsid w:val="008010C1"/>
    <w:rsid w:val="0080125D"/>
    <w:rsid w:val="008017C0"/>
    <w:rsid w:val="00803609"/>
    <w:rsid w:val="00803933"/>
    <w:rsid w:val="00804B51"/>
    <w:rsid w:val="008051BB"/>
    <w:rsid w:val="00805792"/>
    <w:rsid w:val="00806BFD"/>
    <w:rsid w:val="00806CBD"/>
    <w:rsid w:val="00807882"/>
    <w:rsid w:val="00807ED3"/>
    <w:rsid w:val="008103C0"/>
    <w:rsid w:val="008107A7"/>
    <w:rsid w:val="00810F85"/>
    <w:rsid w:val="00811B93"/>
    <w:rsid w:val="00812289"/>
    <w:rsid w:val="008132E9"/>
    <w:rsid w:val="00813F3A"/>
    <w:rsid w:val="008140B0"/>
    <w:rsid w:val="0081535A"/>
    <w:rsid w:val="00815729"/>
    <w:rsid w:val="0081580C"/>
    <w:rsid w:val="00815810"/>
    <w:rsid w:val="00815837"/>
    <w:rsid w:val="008172A3"/>
    <w:rsid w:val="00821FD3"/>
    <w:rsid w:val="008239EA"/>
    <w:rsid w:val="00825E68"/>
    <w:rsid w:val="00827608"/>
    <w:rsid w:val="00827778"/>
    <w:rsid w:val="00827D4B"/>
    <w:rsid w:val="008309CD"/>
    <w:rsid w:val="0083127B"/>
    <w:rsid w:val="00834052"/>
    <w:rsid w:val="00834771"/>
    <w:rsid w:val="00834E90"/>
    <w:rsid w:val="008361F2"/>
    <w:rsid w:val="008363E8"/>
    <w:rsid w:val="0083753F"/>
    <w:rsid w:val="00837621"/>
    <w:rsid w:val="00840F93"/>
    <w:rsid w:val="00841CA9"/>
    <w:rsid w:val="0084209E"/>
    <w:rsid w:val="0084260C"/>
    <w:rsid w:val="00842694"/>
    <w:rsid w:val="00844AE5"/>
    <w:rsid w:val="00845C5C"/>
    <w:rsid w:val="00846F27"/>
    <w:rsid w:val="00847779"/>
    <w:rsid w:val="00852104"/>
    <w:rsid w:val="008526C3"/>
    <w:rsid w:val="00853157"/>
    <w:rsid w:val="0085377A"/>
    <w:rsid w:val="008547FE"/>
    <w:rsid w:val="00854835"/>
    <w:rsid w:val="00856CC3"/>
    <w:rsid w:val="0086101A"/>
    <w:rsid w:val="008620A4"/>
    <w:rsid w:val="00862368"/>
    <w:rsid w:val="00862BFB"/>
    <w:rsid w:val="00862F48"/>
    <w:rsid w:val="00863464"/>
    <w:rsid w:val="0086505E"/>
    <w:rsid w:val="008660F9"/>
    <w:rsid w:val="008661F1"/>
    <w:rsid w:val="00866C9F"/>
    <w:rsid w:val="00866FCE"/>
    <w:rsid w:val="00867994"/>
    <w:rsid w:val="00867FBD"/>
    <w:rsid w:val="0087019C"/>
    <w:rsid w:val="008707D2"/>
    <w:rsid w:val="00871290"/>
    <w:rsid w:val="00877966"/>
    <w:rsid w:val="00877A0E"/>
    <w:rsid w:val="00880134"/>
    <w:rsid w:val="00880275"/>
    <w:rsid w:val="00880F41"/>
    <w:rsid w:val="00881E16"/>
    <w:rsid w:val="00882B19"/>
    <w:rsid w:val="008834BB"/>
    <w:rsid w:val="008838C2"/>
    <w:rsid w:val="0088414F"/>
    <w:rsid w:val="00884994"/>
    <w:rsid w:val="0088623E"/>
    <w:rsid w:val="00886744"/>
    <w:rsid w:val="0088752A"/>
    <w:rsid w:val="00892C35"/>
    <w:rsid w:val="00895457"/>
    <w:rsid w:val="00895D43"/>
    <w:rsid w:val="008963F6"/>
    <w:rsid w:val="00896A82"/>
    <w:rsid w:val="008972C0"/>
    <w:rsid w:val="008A098B"/>
    <w:rsid w:val="008A0AAE"/>
    <w:rsid w:val="008A0DDC"/>
    <w:rsid w:val="008A24E4"/>
    <w:rsid w:val="008A27F3"/>
    <w:rsid w:val="008A3307"/>
    <w:rsid w:val="008A3983"/>
    <w:rsid w:val="008A3B1D"/>
    <w:rsid w:val="008A4BC3"/>
    <w:rsid w:val="008A62B6"/>
    <w:rsid w:val="008B05E8"/>
    <w:rsid w:val="008B0A05"/>
    <w:rsid w:val="008B12F1"/>
    <w:rsid w:val="008B204B"/>
    <w:rsid w:val="008B243C"/>
    <w:rsid w:val="008B24D7"/>
    <w:rsid w:val="008B312E"/>
    <w:rsid w:val="008B3971"/>
    <w:rsid w:val="008B5834"/>
    <w:rsid w:val="008B59F7"/>
    <w:rsid w:val="008B6287"/>
    <w:rsid w:val="008C19C3"/>
    <w:rsid w:val="008C25EB"/>
    <w:rsid w:val="008C385C"/>
    <w:rsid w:val="008C39D6"/>
    <w:rsid w:val="008D0368"/>
    <w:rsid w:val="008D1D6C"/>
    <w:rsid w:val="008D1FB8"/>
    <w:rsid w:val="008D3268"/>
    <w:rsid w:val="008D4A44"/>
    <w:rsid w:val="008D4BBD"/>
    <w:rsid w:val="008D5462"/>
    <w:rsid w:val="008D5645"/>
    <w:rsid w:val="008D5BF8"/>
    <w:rsid w:val="008D709C"/>
    <w:rsid w:val="008D70BD"/>
    <w:rsid w:val="008D73B8"/>
    <w:rsid w:val="008E11FC"/>
    <w:rsid w:val="008E2387"/>
    <w:rsid w:val="008E3741"/>
    <w:rsid w:val="008E37D3"/>
    <w:rsid w:val="008E51B6"/>
    <w:rsid w:val="008E6B2A"/>
    <w:rsid w:val="008E6BD0"/>
    <w:rsid w:val="008E7046"/>
    <w:rsid w:val="008F010F"/>
    <w:rsid w:val="008F03C9"/>
    <w:rsid w:val="008F0655"/>
    <w:rsid w:val="008F06BE"/>
    <w:rsid w:val="008F0B2D"/>
    <w:rsid w:val="008F388D"/>
    <w:rsid w:val="008F5EB3"/>
    <w:rsid w:val="008F711E"/>
    <w:rsid w:val="009008D8"/>
    <w:rsid w:val="00903745"/>
    <w:rsid w:val="00904C4B"/>
    <w:rsid w:val="009055A2"/>
    <w:rsid w:val="0090640B"/>
    <w:rsid w:val="0090655F"/>
    <w:rsid w:val="00907073"/>
    <w:rsid w:val="00907A7B"/>
    <w:rsid w:val="00907D7F"/>
    <w:rsid w:val="00907E23"/>
    <w:rsid w:val="009120A8"/>
    <w:rsid w:val="00912228"/>
    <w:rsid w:val="0091223F"/>
    <w:rsid w:val="00912A0B"/>
    <w:rsid w:val="0091438B"/>
    <w:rsid w:val="009158A7"/>
    <w:rsid w:val="00915FAB"/>
    <w:rsid w:val="009175A7"/>
    <w:rsid w:val="00920F52"/>
    <w:rsid w:val="00921BF7"/>
    <w:rsid w:val="009224E8"/>
    <w:rsid w:val="00922ED6"/>
    <w:rsid w:val="00922F3E"/>
    <w:rsid w:val="009238B5"/>
    <w:rsid w:val="00924420"/>
    <w:rsid w:val="00925FE9"/>
    <w:rsid w:val="00927C23"/>
    <w:rsid w:val="009319F1"/>
    <w:rsid w:val="0093333C"/>
    <w:rsid w:val="00933AEC"/>
    <w:rsid w:val="00933CE9"/>
    <w:rsid w:val="00934735"/>
    <w:rsid w:val="00935CDE"/>
    <w:rsid w:val="00937039"/>
    <w:rsid w:val="00937B78"/>
    <w:rsid w:val="009402DC"/>
    <w:rsid w:val="00940363"/>
    <w:rsid w:val="00940AC4"/>
    <w:rsid w:val="009412A9"/>
    <w:rsid w:val="0094165D"/>
    <w:rsid w:val="00942B65"/>
    <w:rsid w:val="00942BBC"/>
    <w:rsid w:val="0094321E"/>
    <w:rsid w:val="0094390B"/>
    <w:rsid w:val="00944388"/>
    <w:rsid w:val="00944CB3"/>
    <w:rsid w:val="00946627"/>
    <w:rsid w:val="00947A3B"/>
    <w:rsid w:val="00947DDA"/>
    <w:rsid w:val="00950B97"/>
    <w:rsid w:val="00952BA5"/>
    <w:rsid w:val="00952F9F"/>
    <w:rsid w:val="00954A0A"/>
    <w:rsid w:val="0095507F"/>
    <w:rsid w:val="00955F2D"/>
    <w:rsid w:val="0095689F"/>
    <w:rsid w:val="0095712D"/>
    <w:rsid w:val="00957459"/>
    <w:rsid w:val="009576BC"/>
    <w:rsid w:val="00957EA4"/>
    <w:rsid w:val="00960154"/>
    <w:rsid w:val="00960FCC"/>
    <w:rsid w:val="009614BF"/>
    <w:rsid w:val="00961E1C"/>
    <w:rsid w:val="00964234"/>
    <w:rsid w:val="00965277"/>
    <w:rsid w:val="00965AEC"/>
    <w:rsid w:val="0096608B"/>
    <w:rsid w:val="009660A3"/>
    <w:rsid w:val="00966185"/>
    <w:rsid w:val="00966403"/>
    <w:rsid w:val="0097041A"/>
    <w:rsid w:val="0097104D"/>
    <w:rsid w:val="00971DD2"/>
    <w:rsid w:val="00973C8F"/>
    <w:rsid w:val="009756FB"/>
    <w:rsid w:val="00975CD2"/>
    <w:rsid w:val="00976DC4"/>
    <w:rsid w:val="0098028D"/>
    <w:rsid w:val="00980A8F"/>
    <w:rsid w:val="00980C3C"/>
    <w:rsid w:val="00980D77"/>
    <w:rsid w:val="00980DA3"/>
    <w:rsid w:val="00981067"/>
    <w:rsid w:val="009828B3"/>
    <w:rsid w:val="00985870"/>
    <w:rsid w:val="00985CD8"/>
    <w:rsid w:val="00986130"/>
    <w:rsid w:val="00986B24"/>
    <w:rsid w:val="00987CDE"/>
    <w:rsid w:val="00992177"/>
    <w:rsid w:val="00992590"/>
    <w:rsid w:val="00992FF0"/>
    <w:rsid w:val="0099346B"/>
    <w:rsid w:val="0099433F"/>
    <w:rsid w:val="00994672"/>
    <w:rsid w:val="00994884"/>
    <w:rsid w:val="00994EE2"/>
    <w:rsid w:val="0099578C"/>
    <w:rsid w:val="00996003"/>
    <w:rsid w:val="00996B56"/>
    <w:rsid w:val="0099729E"/>
    <w:rsid w:val="00997562"/>
    <w:rsid w:val="00997566"/>
    <w:rsid w:val="00997BF4"/>
    <w:rsid w:val="00997E16"/>
    <w:rsid w:val="009A0440"/>
    <w:rsid w:val="009A0D2C"/>
    <w:rsid w:val="009A17BE"/>
    <w:rsid w:val="009A1B03"/>
    <w:rsid w:val="009A2C7F"/>
    <w:rsid w:val="009A34EB"/>
    <w:rsid w:val="009A5BD0"/>
    <w:rsid w:val="009A6C3B"/>
    <w:rsid w:val="009A71AE"/>
    <w:rsid w:val="009A72B2"/>
    <w:rsid w:val="009A7E4B"/>
    <w:rsid w:val="009A7F16"/>
    <w:rsid w:val="009B022B"/>
    <w:rsid w:val="009B0485"/>
    <w:rsid w:val="009B23A8"/>
    <w:rsid w:val="009B269A"/>
    <w:rsid w:val="009B316C"/>
    <w:rsid w:val="009B3BA4"/>
    <w:rsid w:val="009B3BD6"/>
    <w:rsid w:val="009B3F60"/>
    <w:rsid w:val="009B5511"/>
    <w:rsid w:val="009B572C"/>
    <w:rsid w:val="009B733C"/>
    <w:rsid w:val="009B73F7"/>
    <w:rsid w:val="009B7A65"/>
    <w:rsid w:val="009B7D89"/>
    <w:rsid w:val="009C12A2"/>
    <w:rsid w:val="009C139C"/>
    <w:rsid w:val="009C2703"/>
    <w:rsid w:val="009C2C45"/>
    <w:rsid w:val="009C2D00"/>
    <w:rsid w:val="009C2DF6"/>
    <w:rsid w:val="009C34DB"/>
    <w:rsid w:val="009C4811"/>
    <w:rsid w:val="009C4BFC"/>
    <w:rsid w:val="009C576E"/>
    <w:rsid w:val="009C68BF"/>
    <w:rsid w:val="009D044D"/>
    <w:rsid w:val="009D23F9"/>
    <w:rsid w:val="009D259A"/>
    <w:rsid w:val="009D49BF"/>
    <w:rsid w:val="009D56E3"/>
    <w:rsid w:val="009D6CF4"/>
    <w:rsid w:val="009E02CF"/>
    <w:rsid w:val="009E401D"/>
    <w:rsid w:val="009E698E"/>
    <w:rsid w:val="009E7720"/>
    <w:rsid w:val="009E7747"/>
    <w:rsid w:val="009F0352"/>
    <w:rsid w:val="009F1005"/>
    <w:rsid w:val="009F14D6"/>
    <w:rsid w:val="009F219D"/>
    <w:rsid w:val="009F3534"/>
    <w:rsid w:val="009F3F85"/>
    <w:rsid w:val="009F40D9"/>
    <w:rsid w:val="009F5856"/>
    <w:rsid w:val="00A001D7"/>
    <w:rsid w:val="00A00300"/>
    <w:rsid w:val="00A007E4"/>
    <w:rsid w:val="00A01103"/>
    <w:rsid w:val="00A01654"/>
    <w:rsid w:val="00A052A3"/>
    <w:rsid w:val="00A06067"/>
    <w:rsid w:val="00A067B3"/>
    <w:rsid w:val="00A06F94"/>
    <w:rsid w:val="00A07B54"/>
    <w:rsid w:val="00A10038"/>
    <w:rsid w:val="00A108EC"/>
    <w:rsid w:val="00A117CF"/>
    <w:rsid w:val="00A12A24"/>
    <w:rsid w:val="00A131E2"/>
    <w:rsid w:val="00A14194"/>
    <w:rsid w:val="00A16AC2"/>
    <w:rsid w:val="00A16D3A"/>
    <w:rsid w:val="00A22D3D"/>
    <w:rsid w:val="00A22FE8"/>
    <w:rsid w:val="00A23418"/>
    <w:rsid w:val="00A23A6A"/>
    <w:rsid w:val="00A24CCA"/>
    <w:rsid w:val="00A25E11"/>
    <w:rsid w:val="00A2663B"/>
    <w:rsid w:val="00A267AB"/>
    <w:rsid w:val="00A27DB7"/>
    <w:rsid w:val="00A31A62"/>
    <w:rsid w:val="00A31D58"/>
    <w:rsid w:val="00A3255A"/>
    <w:rsid w:val="00A32B98"/>
    <w:rsid w:val="00A3318E"/>
    <w:rsid w:val="00A34005"/>
    <w:rsid w:val="00A34B22"/>
    <w:rsid w:val="00A3504D"/>
    <w:rsid w:val="00A367F6"/>
    <w:rsid w:val="00A4001D"/>
    <w:rsid w:val="00A401C9"/>
    <w:rsid w:val="00A4058B"/>
    <w:rsid w:val="00A41185"/>
    <w:rsid w:val="00A418E3"/>
    <w:rsid w:val="00A429F0"/>
    <w:rsid w:val="00A43793"/>
    <w:rsid w:val="00A44211"/>
    <w:rsid w:val="00A44281"/>
    <w:rsid w:val="00A4536B"/>
    <w:rsid w:val="00A455B2"/>
    <w:rsid w:val="00A4713E"/>
    <w:rsid w:val="00A51E43"/>
    <w:rsid w:val="00A52CF9"/>
    <w:rsid w:val="00A530D1"/>
    <w:rsid w:val="00A5355B"/>
    <w:rsid w:val="00A543E8"/>
    <w:rsid w:val="00A54CD1"/>
    <w:rsid w:val="00A55265"/>
    <w:rsid w:val="00A55724"/>
    <w:rsid w:val="00A55B0E"/>
    <w:rsid w:val="00A55DDA"/>
    <w:rsid w:val="00A56014"/>
    <w:rsid w:val="00A57096"/>
    <w:rsid w:val="00A60A2A"/>
    <w:rsid w:val="00A616CC"/>
    <w:rsid w:val="00A619B4"/>
    <w:rsid w:val="00A61B08"/>
    <w:rsid w:val="00A648C1"/>
    <w:rsid w:val="00A64CB2"/>
    <w:rsid w:val="00A667B8"/>
    <w:rsid w:val="00A67464"/>
    <w:rsid w:val="00A7164F"/>
    <w:rsid w:val="00A71BF2"/>
    <w:rsid w:val="00A725A3"/>
    <w:rsid w:val="00A735F7"/>
    <w:rsid w:val="00A73AD4"/>
    <w:rsid w:val="00A744BF"/>
    <w:rsid w:val="00A74C88"/>
    <w:rsid w:val="00A74DAF"/>
    <w:rsid w:val="00A75966"/>
    <w:rsid w:val="00A75C76"/>
    <w:rsid w:val="00A76BBB"/>
    <w:rsid w:val="00A778BA"/>
    <w:rsid w:val="00A81F75"/>
    <w:rsid w:val="00A822D1"/>
    <w:rsid w:val="00A822DB"/>
    <w:rsid w:val="00A83163"/>
    <w:rsid w:val="00A8334F"/>
    <w:rsid w:val="00A83C6B"/>
    <w:rsid w:val="00A8465F"/>
    <w:rsid w:val="00A85906"/>
    <w:rsid w:val="00A85BAC"/>
    <w:rsid w:val="00A86C62"/>
    <w:rsid w:val="00A90469"/>
    <w:rsid w:val="00A91438"/>
    <w:rsid w:val="00A93030"/>
    <w:rsid w:val="00A9484A"/>
    <w:rsid w:val="00A94941"/>
    <w:rsid w:val="00AA184F"/>
    <w:rsid w:val="00AA2962"/>
    <w:rsid w:val="00AA45E9"/>
    <w:rsid w:val="00AA46F6"/>
    <w:rsid w:val="00AA4893"/>
    <w:rsid w:val="00AA5175"/>
    <w:rsid w:val="00AA60F2"/>
    <w:rsid w:val="00AA6FD3"/>
    <w:rsid w:val="00AA7604"/>
    <w:rsid w:val="00AA7D18"/>
    <w:rsid w:val="00AB08EA"/>
    <w:rsid w:val="00AB0F3E"/>
    <w:rsid w:val="00AB1854"/>
    <w:rsid w:val="00AB32C0"/>
    <w:rsid w:val="00AB552B"/>
    <w:rsid w:val="00AB555F"/>
    <w:rsid w:val="00AB70CC"/>
    <w:rsid w:val="00AB7C81"/>
    <w:rsid w:val="00AC0694"/>
    <w:rsid w:val="00AC18C4"/>
    <w:rsid w:val="00AC270D"/>
    <w:rsid w:val="00AC4DCA"/>
    <w:rsid w:val="00AC4F07"/>
    <w:rsid w:val="00AC511E"/>
    <w:rsid w:val="00AC55DC"/>
    <w:rsid w:val="00AC5648"/>
    <w:rsid w:val="00AC68EE"/>
    <w:rsid w:val="00AC7475"/>
    <w:rsid w:val="00AC7CB6"/>
    <w:rsid w:val="00AD04D1"/>
    <w:rsid w:val="00AD112B"/>
    <w:rsid w:val="00AD18D5"/>
    <w:rsid w:val="00AD191B"/>
    <w:rsid w:val="00AD2F83"/>
    <w:rsid w:val="00AD6E4F"/>
    <w:rsid w:val="00AE092C"/>
    <w:rsid w:val="00AE16D0"/>
    <w:rsid w:val="00AE1800"/>
    <w:rsid w:val="00AE1DD2"/>
    <w:rsid w:val="00AE377F"/>
    <w:rsid w:val="00AE4C97"/>
    <w:rsid w:val="00AE4D26"/>
    <w:rsid w:val="00AE5269"/>
    <w:rsid w:val="00AE5E64"/>
    <w:rsid w:val="00AE6292"/>
    <w:rsid w:val="00AE63D2"/>
    <w:rsid w:val="00AE72B6"/>
    <w:rsid w:val="00AF040D"/>
    <w:rsid w:val="00AF1023"/>
    <w:rsid w:val="00AF1131"/>
    <w:rsid w:val="00AF1495"/>
    <w:rsid w:val="00AF2F8A"/>
    <w:rsid w:val="00AF3F0F"/>
    <w:rsid w:val="00AF4CCA"/>
    <w:rsid w:val="00AF4F0D"/>
    <w:rsid w:val="00AF517A"/>
    <w:rsid w:val="00AF71C7"/>
    <w:rsid w:val="00B008F4"/>
    <w:rsid w:val="00B00B25"/>
    <w:rsid w:val="00B0154F"/>
    <w:rsid w:val="00B02479"/>
    <w:rsid w:val="00B0313F"/>
    <w:rsid w:val="00B03771"/>
    <w:rsid w:val="00B03902"/>
    <w:rsid w:val="00B0401B"/>
    <w:rsid w:val="00B04154"/>
    <w:rsid w:val="00B04256"/>
    <w:rsid w:val="00B04B71"/>
    <w:rsid w:val="00B04EDF"/>
    <w:rsid w:val="00B05B04"/>
    <w:rsid w:val="00B05BDB"/>
    <w:rsid w:val="00B05C4C"/>
    <w:rsid w:val="00B06825"/>
    <w:rsid w:val="00B0784F"/>
    <w:rsid w:val="00B07B08"/>
    <w:rsid w:val="00B07E59"/>
    <w:rsid w:val="00B1077C"/>
    <w:rsid w:val="00B115B4"/>
    <w:rsid w:val="00B1255D"/>
    <w:rsid w:val="00B13B86"/>
    <w:rsid w:val="00B15A22"/>
    <w:rsid w:val="00B176BC"/>
    <w:rsid w:val="00B17899"/>
    <w:rsid w:val="00B17D88"/>
    <w:rsid w:val="00B20A6D"/>
    <w:rsid w:val="00B21E89"/>
    <w:rsid w:val="00B225FE"/>
    <w:rsid w:val="00B24723"/>
    <w:rsid w:val="00B251B4"/>
    <w:rsid w:val="00B260AE"/>
    <w:rsid w:val="00B2753A"/>
    <w:rsid w:val="00B27EAF"/>
    <w:rsid w:val="00B3006B"/>
    <w:rsid w:val="00B305E2"/>
    <w:rsid w:val="00B30816"/>
    <w:rsid w:val="00B30A87"/>
    <w:rsid w:val="00B30D2C"/>
    <w:rsid w:val="00B31071"/>
    <w:rsid w:val="00B312A8"/>
    <w:rsid w:val="00B3345B"/>
    <w:rsid w:val="00B337D9"/>
    <w:rsid w:val="00B33977"/>
    <w:rsid w:val="00B346A6"/>
    <w:rsid w:val="00B350B0"/>
    <w:rsid w:val="00B35D38"/>
    <w:rsid w:val="00B360EC"/>
    <w:rsid w:val="00B36288"/>
    <w:rsid w:val="00B36EA1"/>
    <w:rsid w:val="00B36EB9"/>
    <w:rsid w:val="00B401E4"/>
    <w:rsid w:val="00B407DE"/>
    <w:rsid w:val="00B4108D"/>
    <w:rsid w:val="00B41420"/>
    <w:rsid w:val="00B427B7"/>
    <w:rsid w:val="00B46EFF"/>
    <w:rsid w:val="00B47064"/>
    <w:rsid w:val="00B473E1"/>
    <w:rsid w:val="00B47A22"/>
    <w:rsid w:val="00B516D9"/>
    <w:rsid w:val="00B52B42"/>
    <w:rsid w:val="00B534C8"/>
    <w:rsid w:val="00B55B74"/>
    <w:rsid w:val="00B56423"/>
    <w:rsid w:val="00B56876"/>
    <w:rsid w:val="00B56CA0"/>
    <w:rsid w:val="00B56DE3"/>
    <w:rsid w:val="00B60820"/>
    <w:rsid w:val="00B60ECE"/>
    <w:rsid w:val="00B61360"/>
    <w:rsid w:val="00B61791"/>
    <w:rsid w:val="00B636BC"/>
    <w:rsid w:val="00B63982"/>
    <w:rsid w:val="00B65A27"/>
    <w:rsid w:val="00B66B8E"/>
    <w:rsid w:val="00B672D2"/>
    <w:rsid w:val="00B676D6"/>
    <w:rsid w:val="00B67E68"/>
    <w:rsid w:val="00B7035A"/>
    <w:rsid w:val="00B70C0E"/>
    <w:rsid w:val="00B7147B"/>
    <w:rsid w:val="00B72BAB"/>
    <w:rsid w:val="00B749B1"/>
    <w:rsid w:val="00B764FC"/>
    <w:rsid w:val="00B76554"/>
    <w:rsid w:val="00B804E6"/>
    <w:rsid w:val="00B80B4D"/>
    <w:rsid w:val="00B811BC"/>
    <w:rsid w:val="00B81CC7"/>
    <w:rsid w:val="00B81EE2"/>
    <w:rsid w:val="00B81EF5"/>
    <w:rsid w:val="00B81F4E"/>
    <w:rsid w:val="00B82F79"/>
    <w:rsid w:val="00B835A9"/>
    <w:rsid w:val="00B84151"/>
    <w:rsid w:val="00B8504A"/>
    <w:rsid w:val="00B86BBC"/>
    <w:rsid w:val="00B90496"/>
    <w:rsid w:val="00B9100F"/>
    <w:rsid w:val="00B91A3F"/>
    <w:rsid w:val="00B927B0"/>
    <w:rsid w:val="00B935AD"/>
    <w:rsid w:val="00B960BF"/>
    <w:rsid w:val="00B96C3B"/>
    <w:rsid w:val="00B976DE"/>
    <w:rsid w:val="00B979D2"/>
    <w:rsid w:val="00BA016F"/>
    <w:rsid w:val="00BA01A7"/>
    <w:rsid w:val="00BA0494"/>
    <w:rsid w:val="00BA087B"/>
    <w:rsid w:val="00BA14CA"/>
    <w:rsid w:val="00BA1A60"/>
    <w:rsid w:val="00BA228E"/>
    <w:rsid w:val="00BA2312"/>
    <w:rsid w:val="00BA27FE"/>
    <w:rsid w:val="00BA3CD6"/>
    <w:rsid w:val="00BA4246"/>
    <w:rsid w:val="00BA4CF6"/>
    <w:rsid w:val="00BA5807"/>
    <w:rsid w:val="00BA6372"/>
    <w:rsid w:val="00BA6CDB"/>
    <w:rsid w:val="00BA6F1A"/>
    <w:rsid w:val="00BA6F3A"/>
    <w:rsid w:val="00BA7D84"/>
    <w:rsid w:val="00BB0216"/>
    <w:rsid w:val="00BB11DA"/>
    <w:rsid w:val="00BB1843"/>
    <w:rsid w:val="00BB1AEE"/>
    <w:rsid w:val="00BB1FFC"/>
    <w:rsid w:val="00BB2BA0"/>
    <w:rsid w:val="00BB3BBF"/>
    <w:rsid w:val="00BB4292"/>
    <w:rsid w:val="00BB4AF1"/>
    <w:rsid w:val="00BC01B3"/>
    <w:rsid w:val="00BC0586"/>
    <w:rsid w:val="00BC062D"/>
    <w:rsid w:val="00BC1174"/>
    <w:rsid w:val="00BC2B5E"/>
    <w:rsid w:val="00BC39A5"/>
    <w:rsid w:val="00BC62CE"/>
    <w:rsid w:val="00BC64E3"/>
    <w:rsid w:val="00BC750D"/>
    <w:rsid w:val="00BC7D35"/>
    <w:rsid w:val="00BD0A1C"/>
    <w:rsid w:val="00BD237E"/>
    <w:rsid w:val="00BD25C8"/>
    <w:rsid w:val="00BD2C82"/>
    <w:rsid w:val="00BD4C9C"/>
    <w:rsid w:val="00BD53C4"/>
    <w:rsid w:val="00BD6076"/>
    <w:rsid w:val="00BD66AB"/>
    <w:rsid w:val="00BD6B53"/>
    <w:rsid w:val="00BD74D3"/>
    <w:rsid w:val="00BE0621"/>
    <w:rsid w:val="00BE064A"/>
    <w:rsid w:val="00BE3DC6"/>
    <w:rsid w:val="00BE5ABE"/>
    <w:rsid w:val="00BE6070"/>
    <w:rsid w:val="00BE7BFB"/>
    <w:rsid w:val="00BF1670"/>
    <w:rsid w:val="00BF1850"/>
    <w:rsid w:val="00BF1D3B"/>
    <w:rsid w:val="00BF2F87"/>
    <w:rsid w:val="00BF3F54"/>
    <w:rsid w:val="00BF52F7"/>
    <w:rsid w:val="00BF6E2D"/>
    <w:rsid w:val="00BF7F38"/>
    <w:rsid w:val="00C0208A"/>
    <w:rsid w:val="00C02C36"/>
    <w:rsid w:val="00C0306F"/>
    <w:rsid w:val="00C05217"/>
    <w:rsid w:val="00C0585E"/>
    <w:rsid w:val="00C05A93"/>
    <w:rsid w:val="00C05E96"/>
    <w:rsid w:val="00C06D9A"/>
    <w:rsid w:val="00C06DDB"/>
    <w:rsid w:val="00C06E96"/>
    <w:rsid w:val="00C073EE"/>
    <w:rsid w:val="00C07695"/>
    <w:rsid w:val="00C12D3A"/>
    <w:rsid w:val="00C13549"/>
    <w:rsid w:val="00C138F2"/>
    <w:rsid w:val="00C14880"/>
    <w:rsid w:val="00C17020"/>
    <w:rsid w:val="00C17C36"/>
    <w:rsid w:val="00C217A0"/>
    <w:rsid w:val="00C21E70"/>
    <w:rsid w:val="00C222EA"/>
    <w:rsid w:val="00C23854"/>
    <w:rsid w:val="00C26715"/>
    <w:rsid w:val="00C2766F"/>
    <w:rsid w:val="00C312D9"/>
    <w:rsid w:val="00C31AC8"/>
    <w:rsid w:val="00C35381"/>
    <w:rsid w:val="00C35C98"/>
    <w:rsid w:val="00C365DA"/>
    <w:rsid w:val="00C368F4"/>
    <w:rsid w:val="00C36FAE"/>
    <w:rsid w:val="00C37682"/>
    <w:rsid w:val="00C43464"/>
    <w:rsid w:val="00C443FE"/>
    <w:rsid w:val="00C447D4"/>
    <w:rsid w:val="00C45715"/>
    <w:rsid w:val="00C46258"/>
    <w:rsid w:val="00C472EC"/>
    <w:rsid w:val="00C47524"/>
    <w:rsid w:val="00C50155"/>
    <w:rsid w:val="00C50714"/>
    <w:rsid w:val="00C50892"/>
    <w:rsid w:val="00C51DE9"/>
    <w:rsid w:val="00C52C31"/>
    <w:rsid w:val="00C53C8C"/>
    <w:rsid w:val="00C53D06"/>
    <w:rsid w:val="00C54732"/>
    <w:rsid w:val="00C549F6"/>
    <w:rsid w:val="00C54D10"/>
    <w:rsid w:val="00C565E0"/>
    <w:rsid w:val="00C574A0"/>
    <w:rsid w:val="00C57622"/>
    <w:rsid w:val="00C6024F"/>
    <w:rsid w:val="00C605FD"/>
    <w:rsid w:val="00C6186C"/>
    <w:rsid w:val="00C61E94"/>
    <w:rsid w:val="00C628A8"/>
    <w:rsid w:val="00C63FAC"/>
    <w:rsid w:val="00C6405D"/>
    <w:rsid w:val="00C64930"/>
    <w:rsid w:val="00C64F01"/>
    <w:rsid w:val="00C658B3"/>
    <w:rsid w:val="00C659FD"/>
    <w:rsid w:val="00C661D1"/>
    <w:rsid w:val="00C67289"/>
    <w:rsid w:val="00C677BC"/>
    <w:rsid w:val="00C70181"/>
    <w:rsid w:val="00C70861"/>
    <w:rsid w:val="00C72B78"/>
    <w:rsid w:val="00C73346"/>
    <w:rsid w:val="00C733A7"/>
    <w:rsid w:val="00C737AF"/>
    <w:rsid w:val="00C743AA"/>
    <w:rsid w:val="00C747F9"/>
    <w:rsid w:val="00C74E19"/>
    <w:rsid w:val="00C74EC5"/>
    <w:rsid w:val="00C74FF4"/>
    <w:rsid w:val="00C7563D"/>
    <w:rsid w:val="00C7756B"/>
    <w:rsid w:val="00C81AB5"/>
    <w:rsid w:val="00C81BC6"/>
    <w:rsid w:val="00C853AE"/>
    <w:rsid w:val="00C8575C"/>
    <w:rsid w:val="00C867C2"/>
    <w:rsid w:val="00C9036E"/>
    <w:rsid w:val="00C91231"/>
    <w:rsid w:val="00C926E9"/>
    <w:rsid w:val="00C92BA4"/>
    <w:rsid w:val="00C9342D"/>
    <w:rsid w:val="00C9476B"/>
    <w:rsid w:val="00C94E3A"/>
    <w:rsid w:val="00C95829"/>
    <w:rsid w:val="00C95BBF"/>
    <w:rsid w:val="00C95ECD"/>
    <w:rsid w:val="00CA0D16"/>
    <w:rsid w:val="00CA0E45"/>
    <w:rsid w:val="00CA19FC"/>
    <w:rsid w:val="00CA1E05"/>
    <w:rsid w:val="00CA20B8"/>
    <w:rsid w:val="00CA31A4"/>
    <w:rsid w:val="00CA3B33"/>
    <w:rsid w:val="00CA49F1"/>
    <w:rsid w:val="00CA4BC9"/>
    <w:rsid w:val="00CA5C87"/>
    <w:rsid w:val="00CA601D"/>
    <w:rsid w:val="00CA7CCB"/>
    <w:rsid w:val="00CA7E5C"/>
    <w:rsid w:val="00CB0461"/>
    <w:rsid w:val="00CB079A"/>
    <w:rsid w:val="00CB3EC3"/>
    <w:rsid w:val="00CB45C9"/>
    <w:rsid w:val="00CB4DF0"/>
    <w:rsid w:val="00CB6D8D"/>
    <w:rsid w:val="00CB6E65"/>
    <w:rsid w:val="00CB75E3"/>
    <w:rsid w:val="00CB7836"/>
    <w:rsid w:val="00CC3815"/>
    <w:rsid w:val="00CC41C2"/>
    <w:rsid w:val="00CC4428"/>
    <w:rsid w:val="00CC45FA"/>
    <w:rsid w:val="00CC4DE6"/>
    <w:rsid w:val="00CD0CC7"/>
    <w:rsid w:val="00CD133F"/>
    <w:rsid w:val="00CD17F1"/>
    <w:rsid w:val="00CD24BA"/>
    <w:rsid w:val="00CD3131"/>
    <w:rsid w:val="00CD3F3D"/>
    <w:rsid w:val="00CD40FC"/>
    <w:rsid w:val="00CD4FCA"/>
    <w:rsid w:val="00CD5DF0"/>
    <w:rsid w:val="00CD6214"/>
    <w:rsid w:val="00CE0702"/>
    <w:rsid w:val="00CE0B69"/>
    <w:rsid w:val="00CE1316"/>
    <w:rsid w:val="00CE149D"/>
    <w:rsid w:val="00CE16A3"/>
    <w:rsid w:val="00CE2788"/>
    <w:rsid w:val="00CE2F22"/>
    <w:rsid w:val="00CE3939"/>
    <w:rsid w:val="00CE45E3"/>
    <w:rsid w:val="00CE5102"/>
    <w:rsid w:val="00CE6835"/>
    <w:rsid w:val="00CE7066"/>
    <w:rsid w:val="00CE7332"/>
    <w:rsid w:val="00CE7615"/>
    <w:rsid w:val="00CE796D"/>
    <w:rsid w:val="00CE7CB6"/>
    <w:rsid w:val="00CF007A"/>
    <w:rsid w:val="00CF13D4"/>
    <w:rsid w:val="00CF3BD3"/>
    <w:rsid w:val="00CF432D"/>
    <w:rsid w:val="00CF476A"/>
    <w:rsid w:val="00CF4894"/>
    <w:rsid w:val="00CF6981"/>
    <w:rsid w:val="00CF71C2"/>
    <w:rsid w:val="00CF7659"/>
    <w:rsid w:val="00CF7AB4"/>
    <w:rsid w:val="00D003AC"/>
    <w:rsid w:val="00D00A95"/>
    <w:rsid w:val="00D00F2D"/>
    <w:rsid w:val="00D02267"/>
    <w:rsid w:val="00D02FF2"/>
    <w:rsid w:val="00D0303C"/>
    <w:rsid w:val="00D032B0"/>
    <w:rsid w:val="00D039F5"/>
    <w:rsid w:val="00D03D27"/>
    <w:rsid w:val="00D04883"/>
    <w:rsid w:val="00D05186"/>
    <w:rsid w:val="00D06228"/>
    <w:rsid w:val="00D10AA9"/>
    <w:rsid w:val="00D11025"/>
    <w:rsid w:val="00D1302A"/>
    <w:rsid w:val="00D15672"/>
    <w:rsid w:val="00D1714D"/>
    <w:rsid w:val="00D220E3"/>
    <w:rsid w:val="00D22668"/>
    <w:rsid w:val="00D22A87"/>
    <w:rsid w:val="00D22D53"/>
    <w:rsid w:val="00D2339D"/>
    <w:rsid w:val="00D23669"/>
    <w:rsid w:val="00D241B3"/>
    <w:rsid w:val="00D2454E"/>
    <w:rsid w:val="00D26512"/>
    <w:rsid w:val="00D27309"/>
    <w:rsid w:val="00D30087"/>
    <w:rsid w:val="00D312F4"/>
    <w:rsid w:val="00D31FA7"/>
    <w:rsid w:val="00D34787"/>
    <w:rsid w:val="00D35A7F"/>
    <w:rsid w:val="00D3671D"/>
    <w:rsid w:val="00D37711"/>
    <w:rsid w:val="00D37886"/>
    <w:rsid w:val="00D37B6B"/>
    <w:rsid w:val="00D37DBD"/>
    <w:rsid w:val="00D410F6"/>
    <w:rsid w:val="00D417BB"/>
    <w:rsid w:val="00D429E5"/>
    <w:rsid w:val="00D43344"/>
    <w:rsid w:val="00D444B2"/>
    <w:rsid w:val="00D44DA4"/>
    <w:rsid w:val="00D467B0"/>
    <w:rsid w:val="00D46AC7"/>
    <w:rsid w:val="00D47117"/>
    <w:rsid w:val="00D47968"/>
    <w:rsid w:val="00D519DB"/>
    <w:rsid w:val="00D51E44"/>
    <w:rsid w:val="00D5282F"/>
    <w:rsid w:val="00D53011"/>
    <w:rsid w:val="00D530B6"/>
    <w:rsid w:val="00D53650"/>
    <w:rsid w:val="00D53963"/>
    <w:rsid w:val="00D539A8"/>
    <w:rsid w:val="00D541A2"/>
    <w:rsid w:val="00D547FD"/>
    <w:rsid w:val="00D55359"/>
    <w:rsid w:val="00D560F2"/>
    <w:rsid w:val="00D56422"/>
    <w:rsid w:val="00D56B90"/>
    <w:rsid w:val="00D57087"/>
    <w:rsid w:val="00D574D9"/>
    <w:rsid w:val="00D61774"/>
    <w:rsid w:val="00D628E9"/>
    <w:rsid w:val="00D62ED9"/>
    <w:rsid w:val="00D6487B"/>
    <w:rsid w:val="00D64893"/>
    <w:rsid w:val="00D67C09"/>
    <w:rsid w:val="00D70499"/>
    <w:rsid w:val="00D70527"/>
    <w:rsid w:val="00D709DB"/>
    <w:rsid w:val="00D71D3F"/>
    <w:rsid w:val="00D73710"/>
    <w:rsid w:val="00D754BD"/>
    <w:rsid w:val="00D75ADF"/>
    <w:rsid w:val="00D808C1"/>
    <w:rsid w:val="00D81377"/>
    <w:rsid w:val="00D826B3"/>
    <w:rsid w:val="00D82D3D"/>
    <w:rsid w:val="00D83BA5"/>
    <w:rsid w:val="00D83C09"/>
    <w:rsid w:val="00D84302"/>
    <w:rsid w:val="00D84797"/>
    <w:rsid w:val="00D84B1E"/>
    <w:rsid w:val="00D85E4E"/>
    <w:rsid w:val="00D87AB4"/>
    <w:rsid w:val="00D87F78"/>
    <w:rsid w:val="00D90A88"/>
    <w:rsid w:val="00D90C5C"/>
    <w:rsid w:val="00D90CEE"/>
    <w:rsid w:val="00D9203D"/>
    <w:rsid w:val="00D92484"/>
    <w:rsid w:val="00D92B7D"/>
    <w:rsid w:val="00D92FDD"/>
    <w:rsid w:val="00D95175"/>
    <w:rsid w:val="00D951C4"/>
    <w:rsid w:val="00D95D5B"/>
    <w:rsid w:val="00D9789A"/>
    <w:rsid w:val="00DA1B40"/>
    <w:rsid w:val="00DA63CD"/>
    <w:rsid w:val="00DA6EA8"/>
    <w:rsid w:val="00DA7F9E"/>
    <w:rsid w:val="00DB254F"/>
    <w:rsid w:val="00DB29C4"/>
    <w:rsid w:val="00DB47D7"/>
    <w:rsid w:val="00DB4F14"/>
    <w:rsid w:val="00DB5A54"/>
    <w:rsid w:val="00DB64CB"/>
    <w:rsid w:val="00DB6F5E"/>
    <w:rsid w:val="00DC0C27"/>
    <w:rsid w:val="00DC1BD8"/>
    <w:rsid w:val="00DC2570"/>
    <w:rsid w:val="00DC3251"/>
    <w:rsid w:val="00DC367D"/>
    <w:rsid w:val="00DC3962"/>
    <w:rsid w:val="00DC3D98"/>
    <w:rsid w:val="00DC4ABE"/>
    <w:rsid w:val="00DC4B93"/>
    <w:rsid w:val="00DC73FB"/>
    <w:rsid w:val="00DC79F0"/>
    <w:rsid w:val="00DD0485"/>
    <w:rsid w:val="00DD112E"/>
    <w:rsid w:val="00DD15C5"/>
    <w:rsid w:val="00DD4C32"/>
    <w:rsid w:val="00DD5096"/>
    <w:rsid w:val="00DD50C9"/>
    <w:rsid w:val="00DD58B0"/>
    <w:rsid w:val="00DD67A0"/>
    <w:rsid w:val="00DD6A1E"/>
    <w:rsid w:val="00DD6C75"/>
    <w:rsid w:val="00DD7673"/>
    <w:rsid w:val="00DD7D4B"/>
    <w:rsid w:val="00DE01A0"/>
    <w:rsid w:val="00DE040D"/>
    <w:rsid w:val="00DE08CC"/>
    <w:rsid w:val="00DE0E60"/>
    <w:rsid w:val="00DE17E0"/>
    <w:rsid w:val="00DE3B7B"/>
    <w:rsid w:val="00DE51D5"/>
    <w:rsid w:val="00DE5846"/>
    <w:rsid w:val="00DF0A5C"/>
    <w:rsid w:val="00DF11CA"/>
    <w:rsid w:val="00DF17E2"/>
    <w:rsid w:val="00DF26EB"/>
    <w:rsid w:val="00DF2742"/>
    <w:rsid w:val="00DF2B6A"/>
    <w:rsid w:val="00DF4B35"/>
    <w:rsid w:val="00DF60F5"/>
    <w:rsid w:val="00DF6299"/>
    <w:rsid w:val="00DF686F"/>
    <w:rsid w:val="00DF6B6E"/>
    <w:rsid w:val="00DF7457"/>
    <w:rsid w:val="00E00005"/>
    <w:rsid w:val="00E013AD"/>
    <w:rsid w:val="00E01A3C"/>
    <w:rsid w:val="00E02201"/>
    <w:rsid w:val="00E0398F"/>
    <w:rsid w:val="00E048F5"/>
    <w:rsid w:val="00E05841"/>
    <w:rsid w:val="00E064EC"/>
    <w:rsid w:val="00E06BF9"/>
    <w:rsid w:val="00E1130D"/>
    <w:rsid w:val="00E11723"/>
    <w:rsid w:val="00E12CAC"/>
    <w:rsid w:val="00E13CD2"/>
    <w:rsid w:val="00E1561D"/>
    <w:rsid w:val="00E15E1C"/>
    <w:rsid w:val="00E20DD5"/>
    <w:rsid w:val="00E211BA"/>
    <w:rsid w:val="00E2166D"/>
    <w:rsid w:val="00E227DF"/>
    <w:rsid w:val="00E22E30"/>
    <w:rsid w:val="00E2391E"/>
    <w:rsid w:val="00E2393E"/>
    <w:rsid w:val="00E2479C"/>
    <w:rsid w:val="00E250A1"/>
    <w:rsid w:val="00E2611C"/>
    <w:rsid w:val="00E264B3"/>
    <w:rsid w:val="00E301F0"/>
    <w:rsid w:val="00E313A4"/>
    <w:rsid w:val="00E31802"/>
    <w:rsid w:val="00E321C0"/>
    <w:rsid w:val="00E329B7"/>
    <w:rsid w:val="00E32CC2"/>
    <w:rsid w:val="00E333D9"/>
    <w:rsid w:val="00E33D6C"/>
    <w:rsid w:val="00E34220"/>
    <w:rsid w:val="00E348CF"/>
    <w:rsid w:val="00E35B03"/>
    <w:rsid w:val="00E36816"/>
    <w:rsid w:val="00E37E4E"/>
    <w:rsid w:val="00E407DA"/>
    <w:rsid w:val="00E411F3"/>
    <w:rsid w:val="00E412EB"/>
    <w:rsid w:val="00E41E7F"/>
    <w:rsid w:val="00E43F03"/>
    <w:rsid w:val="00E43F4F"/>
    <w:rsid w:val="00E4445F"/>
    <w:rsid w:val="00E447AC"/>
    <w:rsid w:val="00E4541F"/>
    <w:rsid w:val="00E4567E"/>
    <w:rsid w:val="00E45FEF"/>
    <w:rsid w:val="00E502C3"/>
    <w:rsid w:val="00E50601"/>
    <w:rsid w:val="00E50B94"/>
    <w:rsid w:val="00E51118"/>
    <w:rsid w:val="00E52201"/>
    <w:rsid w:val="00E52778"/>
    <w:rsid w:val="00E52A84"/>
    <w:rsid w:val="00E530EE"/>
    <w:rsid w:val="00E53897"/>
    <w:rsid w:val="00E53D40"/>
    <w:rsid w:val="00E55E0E"/>
    <w:rsid w:val="00E562DB"/>
    <w:rsid w:val="00E56C65"/>
    <w:rsid w:val="00E57B01"/>
    <w:rsid w:val="00E57BE2"/>
    <w:rsid w:val="00E60E60"/>
    <w:rsid w:val="00E60F19"/>
    <w:rsid w:val="00E63DA2"/>
    <w:rsid w:val="00E648F1"/>
    <w:rsid w:val="00E654D1"/>
    <w:rsid w:val="00E65D49"/>
    <w:rsid w:val="00E668D1"/>
    <w:rsid w:val="00E6752F"/>
    <w:rsid w:val="00E7232F"/>
    <w:rsid w:val="00E72F86"/>
    <w:rsid w:val="00E73884"/>
    <w:rsid w:val="00E74F02"/>
    <w:rsid w:val="00E74F62"/>
    <w:rsid w:val="00E75172"/>
    <w:rsid w:val="00E757D9"/>
    <w:rsid w:val="00E75AF1"/>
    <w:rsid w:val="00E76315"/>
    <w:rsid w:val="00E7797B"/>
    <w:rsid w:val="00E8027F"/>
    <w:rsid w:val="00E8031C"/>
    <w:rsid w:val="00E80604"/>
    <w:rsid w:val="00E8091C"/>
    <w:rsid w:val="00E80E52"/>
    <w:rsid w:val="00E83496"/>
    <w:rsid w:val="00E836C5"/>
    <w:rsid w:val="00E84CC9"/>
    <w:rsid w:val="00E85920"/>
    <w:rsid w:val="00E8603F"/>
    <w:rsid w:val="00E86A1A"/>
    <w:rsid w:val="00E913CD"/>
    <w:rsid w:val="00E919C7"/>
    <w:rsid w:val="00E91B62"/>
    <w:rsid w:val="00E920BC"/>
    <w:rsid w:val="00E92168"/>
    <w:rsid w:val="00E92B19"/>
    <w:rsid w:val="00E93B5A"/>
    <w:rsid w:val="00E94393"/>
    <w:rsid w:val="00E94D98"/>
    <w:rsid w:val="00E94E43"/>
    <w:rsid w:val="00E95064"/>
    <w:rsid w:val="00E95B85"/>
    <w:rsid w:val="00E96884"/>
    <w:rsid w:val="00E969F3"/>
    <w:rsid w:val="00E97D44"/>
    <w:rsid w:val="00EA0CFE"/>
    <w:rsid w:val="00EA178B"/>
    <w:rsid w:val="00EA1896"/>
    <w:rsid w:val="00EA1A24"/>
    <w:rsid w:val="00EA1CCB"/>
    <w:rsid w:val="00EA2E94"/>
    <w:rsid w:val="00EA307E"/>
    <w:rsid w:val="00EA404A"/>
    <w:rsid w:val="00EA4227"/>
    <w:rsid w:val="00EA447F"/>
    <w:rsid w:val="00EA45A8"/>
    <w:rsid w:val="00EA474E"/>
    <w:rsid w:val="00EA54C1"/>
    <w:rsid w:val="00EA5755"/>
    <w:rsid w:val="00EA6A7B"/>
    <w:rsid w:val="00EA7F7C"/>
    <w:rsid w:val="00EB14BF"/>
    <w:rsid w:val="00EB1886"/>
    <w:rsid w:val="00EB32B1"/>
    <w:rsid w:val="00EB35D9"/>
    <w:rsid w:val="00EB4933"/>
    <w:rsid w:val="00EB7001"/>
    <w:rsid w:val="00EC013B"/>
    <w:rsid w:val="00EC01C1"/>
    <w:rsid w:val="00EC02EE"/>
    <w:rsid w:val="00EC0379"/>
    <w:rsid w:val="00EC12F6"/>
    <w:rsid w:val="00EC18B7"/>
    <w:rsid w:val="00EC553B"/>
    <w:rsid w:val="00EC590A"/>
    <w:rsid w:val="00EC5D7C"/>
    <w:rsid w:val="00EC62BF"/>
    <w:rsid w:val="00ED27FC"/>
    <w:rsid w:val="00ED2AC6"/>
    <w:rsid w:val="00ED3834"/>
    <w:rsid w:val="00ED38AE"/>
    <w:rsid w:val="00ED59A1"/>
    <w:rsid w:val="00EE0835"/>
    <w:rsid w:val="00EE0C99"/>
    <w:rsid w:val="00EE0D12"/>
    <w:rsid w:val="00EE0D13"/>
    <w:rsid w:val="00EE2846"/>
    <w:rsid w:val="00EE292E"/>
    <w:rsid w:val="00EE52DB"/>
    <w:rsid w:val="00EE593C"/>
    <w:rsid w:val="00EE5DFE"/>
    <w:rsid w:val="00EE610A"/>
    <w:rsid w:val="00EE7459"/>
    <w:rsid w:val="00EE7C11"/>
    <w:rsid w:val="00EF0BEA"/>
    <w:rsid w:val="00EF1509"/>
    <w:rsid w:val="00EF1F5D"/>
    <w:rsid w:val="00EF6542"/>
    <w:rsid w:val="00EF6ABF"/>
    <w:rsid w:val="00EF7D40"/>
    <w:rsid w:val="00F01220"/>
    <w:rsid w:val="00F01BED"/>
    <w:rsid w:val="00F0217B"/>
    <w:rsid w:val="00F02334"/>
    <w:rsid w:val="00F03601"/>
    <w:rsid w:val="00F040EF"/>
    <w:rsid w:val="00F04D88"/>
    <w:rsid w:val="00F0729A"/>
    <w:rsid w:val="00F0786E"/>
    <w:rsid w:val="00F07A78"/>
    <w:rsid w:val="00F07ACE"/>
    <w:rsid w:val="00F11529"/>
    <w:rsid w:val="00F11903"/>
    <w:rsid w:val="00F11F35"/>
    <w:rsid w:val="00F12251"/>
    <w:rsid w:val="00F1323B"/>
    <w:rsid w:val="00F13B3A"/>
    <w:rsid w:val="00F13CAF"/>
    <w:rsid w:val="00F14228"/>
    <w:rsid w:val="00F15D5F"/>
    <w:rsid w:val="00F167F8"/>
    <w:rsid w:val="00F21038"/>
    <w:rsid w:val="00F21606"/>
    <w:rsid w:val="00F2187C"/>
    <w:rsid w:val="00F22319"/>
    <w:rsid w:val="00F22558"/>
    <w:rsid w:val="00F22A1F"/>
    <w:rsid w:val="00F243F8"/>
    <w:rsid w:val="00F261AC"/>
    <w:rsid w:val="00F277C0"/>
    <w:rsid w:val="00F30DA1"/>
    <w:rsid w:val="00F30F0F"/>
    <w:rsid w:val="00F317F6"/>
    <w:rsid w:val="00F344E4"/>
    <w:rsid w:val="00F351C5"/>
    <w:rsid w:val="00F35837"/>
    <w:rsid w:val="00F406C9"/>
    <w:rsid w:val="00F40EDA"/>
    <w:rsid w:val="00F421D5"/>
    <w:rsid w:val="00F44529"/>
    <w:rsid w:val="00F44543"/>
    <w:rsid w:val="00F45344"/>
    <w:rsid w:val="00F45680"/>
    <w:rsid w:val="00F46463"/>
    <w:rsid w:val="00F46566"/>
    <w:rsid w:val="00F465F2"/>
    <w:rsid w:val="00F50969"/>
    <w:rsid w:val="00F50D55"/>
    <w:rsid w:val="00F52D13"/>
    <w:rsid w:val="00F52E6C"/>
    <w:rsid w:val="00F5362E"/>
    <w:rsid w:val="00F5408F"/>
    <w:rsid w:val="00F55A85"/>
    <w:rsid w:val="00F55D61"/>
    <w:rsid w:val="00F5652B"/>
    <w:rsid w:val="00F57300"/>
    <w:rsid w:val="00F573AC"/>
    <w:rsid w:val="00F5793D"/>
    <w:rsid w:val="00F60463"/>
    <w:rsid w:val="00F62678"/>
    <w:rsid w:val="00F62D70"/>
    <w:rsid w:val="00F6325D"/>
    <w:rsid w:val="00F64946"/>
    <w:rsid w:val="00F661CD"/>
    <w:rsid w:val="00F663DA"/>
    <w:rsid w:val="00F67794"/>
    <w:rsid w:val="00F70D49"/>
    <w:rsid w:val="00F715B2"/>
    <w:rsid w:val="00F724E3"/>
    <w:rsid w:val="00F7282C"/>
    <w:rsid w:val="00F73275"/>
    <w:rsid w:val="00F74742"/>
    <w:rsid w:val="00F75A5A"/>
    <w:rsid w:val="00F80C23"/>
    <w:rsid w:val="00F81230"/>
    <w:rsid w:val="00F83B61"/>
    <w:rsid w:val="00F84123"/>
    <w:rsid w:val="00F84673"/>
    <w:rsid w:val="00F84B9B"/>
    <w:rsid w:val="00F85F98"/>
    <w:rsid w:val="00F86190"/>
    <w:rsid w:val="00F87A86"/>
    <w:rsid w:val="00F90B59"/>
    <w:rsid w:val="00F919EB"/>
    <w:rsid w:val="00F9262F"/>
    <w:rsid w:val="00F93675"/>
    <w:rsid w:val="00F94C4E"/>
    <w:rsid w:val="00F95AF5"/>
    <w:rsid w:val="00F9604C"/>
    <w:rsid w:val="00F96828"/>
    <w:rsid w:val="00F96B58"/>
    <w:rsid w:val="00F97263"/>
    <w:rsid w:val="00FA2130"/>
    <w:rsid w:val="00FA341B"/>
    <w:rsid w:val="00FA3590"/>
    <w:rsid w:val="00FA51CE"/>
    <w:rsid w:val="00FA5851"/>
    <w:rsid w:val="00FA6721"/>
    <w:rsid w:val="00FA728E"/>
    <w:rsid w:val="00FB0154"/>
    <w:rsid w:val="00FB03FD"/>
    <w:rsid w:val="00FB1318"/>
    <w:rsid w:val="00FB148F"/>
    <w:rsid w:val="00FB18A5"/>
    <w:rsid w:val="00FB1EA1"/>
    <w:rsid w:val="00FB21D2"/>
    <w:rsid w:val="00FB239B"/>
    <w:rsid w:val="00FB5A5A"/>
    <w:rsid w:val="00FB7985"/>
    <w:rsid w:val="00FB7B81"/>
    <w:rsid w:val="00FB7E68"/>
    <w:rsid w:val="00FC0FD4"/>
    <w:rsid w:val="00FC275E"/>
    <w:rsid w:val="00FC2FF1"/>
    <w:rsid w:val="00FC30FB"/>
    <w:rsid w:val="00FC3C08"/>
    <w:rsid w:val="00FC3D85"/>
    <w:rsid w:val="00FC3D93"/>
    <w:rsid w:val="00FC46CC"/>
    <w:rsid w:val="00FC473B"/>
    <w:rsid w:val="00FC51C1"/>
    <w:rsid w:val="00FC548F"/>
    <w:rsid w:val="00FC5915"/>
    <w:rsid w:val="00FC7D93"/>
    <w:rsid w:val="00FD01C4"/>
    <w:rsid w:val="00FD024B"/>
    <w:rsid w:val="00FD1263"/>
    <w:rsid w:val="00FD1327"/>
    <w:rsid w:val="00FD16F9"/>
    <w:rsid w:val="00FD2228"/>
    <w:rsid w:val="00FD246A"/>
    <w:rsid w:val="00FD26C3"/>
    <w:rsid w:val="00FD411B"/>
    <w:rsid w:val="00FD449C"/>
    <w:rsid w:val="00FD53DF"/>
    <w:rsid w:val="00FD7BAE"/>
    <w:rsid w:val="00FE042E"/>
    <w:rsid w:val="00FE2CBD"/>
    <w:rsid w:val="00FE2CCC"/>
    <w:rsid w:val="00FE41F1"/>
    <w:rsid w:val="00FE437A"/>
    <w:rsid w:val="00FE5086"/>
    <w:rsid w:val="00FE6282"/>
    <w:rsid w:val="00FE6C86"/>
    <w:rsid w:val="00FE7B83"/>
    <w:rsid w:val="00FF0817"/>
    <w:rsid w:val="00FF0AD5"/>
    <w:rsid w:val="00FF0E4B"/>
    <w:rsid w:val="00FF0E92"/>
    <w:rsid w:val="00FF1AB2"/>
    <w:rsid w:val="00FF26FF"/>
    <w:rsid w:val="00FF2C0E"/>
    <w:rsid w:val="00FF3754"/>
    <w:rsid w:val="00FF3B3C"/>
    <w:rsid w:val="00FF4F21"/>
    <w:rsid w:val="00FF5EB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2F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96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3962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pPr>
      <w:numPr>
        <w:numId w:val="1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16"/>
      </w:numPr>
    </w:pPr>
  </w:style>
  <w:style w:type="paragraph" w:styleId="ListNumber2">
    <w:name w:val="List Number 2"/>
    <w:basedOn w:val="Normal"/>
    <w:uiPriority w:val="99"/>
    <w:pPr>
      <w:numPr>
        <w:numId w:val="17"/>
      </w:numPr>
    </w:pPr>
  </w:style>
  <w:style w:type="paragraph" w:styleId="ListNumber3">
    <w:name w:val="List Number 3"/>
    <w:basedOn w:val="Normal"/>
    <w:uiPriority w:val="99"/>
    <w:pPr>
      <w:numPr>
        <w:numId w:val="18"/>
      </w:numPr>
    </w:pPr>
  </w:style>
  <w:style w:type="paragraph" w:styleId="ListNumber4">
    <w:name w:val="List Number 4"/>
    <w:basedOn w:val="Normal"/>
    <w:uiPriority w:val="99"/>
    <w:pPr>
      <w:numPr>
        <w:numId w:val="19"/>
      </w:numPr>
    </w:pPr>
  </w:style>
  <w:style w:type="paragraph" w:styleId="ListNumber5">
    <w:name w:val="List Number 5"/>
    <w:basedOn w:val="Normal"/>
    <w:uiPriority w:val="99"/>
    <w:pPr>
      <w:numPr>
        <w:numId w:val="2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F3534"/>
    <w:rPr>
      <w:rFonts w:ascii="Courier New" w:hAnsi="Courier New" w:cs="Times New Roman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pPr>
      <w:ind w:left="1600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rsid w:val="00915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6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386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386C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2F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cs="Times New Roman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3962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3962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1"/>
      </w:numPr>
    </w:pPr>
  </w:style>
  <w:style w:type="paragraph" w:styleId="ListBullet2">
    <w:name w:val="List Bullet 2"/>
    <w:basedOn w:val="Normal"/>
    <w:autoRedefine/>
    <w:uiPriority w:val="99"/>
    <w:pPr>
      <w:numPr>
        <w:numId w:val="12"/>
      </w:numPr>
    </w:pPr>
  </w:style>
  <w:style w:type="paragraph" w:styleId="ListBullet3">
    <w:name w:val="List Bullet 3"/>
    <w:basedOn w:val="Normal"/>
    <w:autoRedefine/>
    <w:uiPriority w:val="99"/>
    <w:pPr>
      <w:numPr>
        <w:numId w:val="13"/>
      </w:numPr>
    </w:pPr>
  </w:style>
  <w:style w:type="paragraph" w:styleId="ListBullet4">
    <w:name w:val="List Bullet 4"/>
    <w:basedOn w:val="Normal"/>
    <w:autoRedefine/>
    <w:uiPriority w:val="99"/>
    <w:pPr>
      <w:numPr>
        <w:numId w:val="14"/>
      </w:numPr>
    </w:pPr>
  </w:style>
  <w:style w:type="paragraph" w:styleId="ListBullet5">
    <w:name w:val="List Bullet 5"/>
    <w:basedOn w:val="Normal"/>
    <w:autoRedefine/>
    <w:uiPriority w:val="99"/>
    <w:pPr>
      <w:numPr>
        <w:numId w:val="1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16"/>
      </w:numPr>
    </w:pPr>
  </w:style>
  <w:style w:type="paragraph" w:styleId="ListNumber2">
    <w:name w:val="List Number 2"/>
    <w:basedOn w:val="Normal"/>
    <w:uiPriority w:val="99"/>
    <w:pPr>
      <w:numPr>
        <w:numId w:val="17"/>
      </w:numPr>
    </w:pPr>
  </w:style>
  <w:style w:type="paragraph" w:styleId="ListNumber3">
    <w:name w:val="List Number 3"/>
    <w:basedOn w:val="Normal"/>
    <w:uiPriority w:val="99"/>
    <w:pPr>
      <w:numPr>
        <w:numId w:val="18"/>
      </w:numPr>
    </w:pPr>
  </w:style>
  <w:style w:type="paragraph" w:styleId="ListNumber4">
    <w:name w:val="List Number 4"/>
    <w:basedOn w:val="Normal"/>
    <w:uiPriority w:val="99"/>
    <w:pPr>
      <w:numPr>
        <w:numId w:val="19"/>
      </w:numPr>
    </w:pPr>
  </w:style>
  <w:style w:type="paragraph" w:styleId="ListNumber5">
    <w:name w:val="List Number 5"/>
    <w:basedOn w:val="Normal"/>
    <w:uiPriority w:val="99"/>
    <w:pPr>
      <w:numPr>
        <w:numId w:val="20"/>
      </w:numPr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Pr>
      <w:rFonts w:cs="Times New Roman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F3534"/>
    <w:rPr>
      <w:rFonts w:ascii="Courier New" w:hAnsi="Courier New" w:cs="Times New Roman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cs="Times New Roman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pPr>
      <w:ind w:left="400" w:hanging="400"/>
    </w:p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pPr>
      <w:ind w:left="1600"/>
    </w:p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table" w:styleId="TableGrid">
    <w:name w:val="Table Grid"/>
    <w:basedOn w:val="TableNormal"/>
    <w:uiPriority w:val="59"/>
    <w:rsid w:val="00915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6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386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386C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33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7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B750-BA7E-441A-83FE-05FCC53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O:</vt:lpstr>
      <vt:lpstr>    TO:	All Cloverleaf Employees		FROM:	Central Office     	</vt:lpstr>
    </vt:vector>
  </TitlesOfParts>
  <Company>Cloverleaf Local Schools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ren Anderson</dc:creator>
  <cp:lastModifiedBy>Karen Anderson</cp:lastModifiedBy>
  <cp:revision>2</cp:revision>
  <cp:lastPrinted>2017-02-13T18:52:00Z</cp:lastPrinted>
  <dcterms:created xsi:type="dcterms:W3CDTF">2017-02-13T18:52:00Z</dcterms:created>
  <dcterms:modified xsi:type="dcterms:W3CDTF">2017-02-13T18:52:00Z</dcterms:modified>
</cp:coreProperties>
</file>